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B307" w14:textId="301619C5" w:rsidR="006760A8" w:rsidRDefault="006760A8" w:rsidP="006760A8">
      <w:pPr>
        <w:suppressAutoHyphens/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</w:t>
      </w:r>
      <w:r w:rsidRPr="00D75812">
        <w:rPr>
          <w:rFonts w:ascii="Arial" w:hAnsi="Arial" w:cs="Arial"/>
          <w:sz w:val="20"/>
          <w:szCs w:val="20"/>
        </w:rPr>
        <w:t xml:space="preserve"> принят</w:t>
      </w:r>
      <w:r>
        <w:rPr>
          <w:rFonts w:ascii="Arial" w:hAnsi="Arial" w:cs="Arial"/>
          <w:sz w:val="20"/>
          <w:szCs w:val="20"/>
        </w:rPr>
        <w:t>о</w:t>
      </w:r>
      <w:r w:rsidRPr="00D75812">
        <w:rPr>
          <w:rFonts w:ascii="Arial" w:hAnsi="Arial" w:cs="Arial"/>
          <w:sz w:val="20"/>
          <w:szCs w:val="20"/>
        </w:rPr>
        <w:t xml:space="preserve"> </w:t>
      </w:r>
    </w:p>
    <w:p w14:paraId="10BCF002" w14:textId="77777777" w:rsidR="006760A8" w:rsidRDefault="006760A8" w:rsidP="006760A8">
      <w:pPr>
        <w:suppressAutoHyphens/>
        <w:ind w:left="7080"/>
        <w:jc w:val="both"/>
        <w:rPr>
          <w:rFonts w:ascii="Arial" w:hAnsi="Arial" w:cs="Arial"/>
          <w:sz w:val="20"/>
          <w:szCs w:val="20"/>
        </w:rPr>
      </w:pPr>
      <w:r w:rsidRPr="00D75812">
        <w:rPr>
          <w:rFonts w:ascii="Arial" w:hAnsi="Arial" w:cs="Arial"/>
          <w:sz w:val="20"/>
          <w:szCs w:val="20"/>
        </w:rPr>
        <w:t xml:space="preserve">Решением Совета депутатов </w:t>
      </w:r>
    </w:p>
    <w:p w14:paraId="3B5035BF" w14:textId="77777777" w:rsidR="006760A8" w:rsidRDefault="006760A8" w:rsidP="006760A8">
      <w:pPr>
        <w:suppressAutoHyphens/>
        <w:ind w:left="7080"/>
        <w:jc w:val="both"/>
        <w:rPr>
          <w:rFonts w:ascii="Arial" w:hAnsi="Arial" w:cs="Arial"/>
          <w:sz w:val="20"/>
          <w:szCs w:val="20"/>
        </w:rPr>
      </w:pPr>
      <w:r w:rsidRPr="00D75812">
        <w:rPr>
          <w:rFonts w:ascii="Arial" w:hAnsi="Arial" w:cs="Arial"/>
          <w:sz w:val="20"/>
          <w:szCs w:val="20"/>
        </w:rPr>
        <w:t xml:space="preserve">городского округа Лобня </w:t>
      </w:r>
    </w:p>
    <w:p w14:paraId="0F2AC2FF" w14:textId="77777777" w:rsidR="006760A8" w:rsidRDefault="006760A8" w:rsidP="006760A8">
      <w:pPr>
        <w:suppressAutoHyphens/>
        <w:ind w:left="7080"/>
        <w:jc w:val="both"/>
        <w:rPr>
          <w:rFonts w:ascii="Arial" w:hAnsi="Arial" w:cs="Arial"/>
          <w:sz w:val="20"/>
          <w:szCs w:val="20"/>
        </w:rPr>
      </w:pPr>
      <w:r w:rsidRPr="00D75812">
        <w:rPr>
          <w:rFonts w:ascii="Arial" w:hAnsi="Arial" w:cs="Arial"/>
          <w:sz w:val="20"/>
          <w:szCs w:val="20"/>
        </w:rPr>
        <w:t xml:space="preserve">Московской области </w:t>
      </w:r>
    </w:p>
    <w:p w14:paraId="7687659C" w14:textId="6AA1204C" w:rsidR="006760A8" w:rsidRPr="00D75812" w:rsidRDefault="006760A8" w:rsidP="006760A8">
      <w:pPr>
        <w:suppressAutoHyphens/>
        <w:ind w:left="7080"/>
        <w:jc w:val="both"/>
        <w:rPr>
          <w:rFonts w:ascii="Arial" w:hAnsi="Arial" w:cs="Arial"/>
          <w:sz w:val="20"/>
          <w:szCs w:val="20"/>
        </w:rPr>
      </w:pPr>
      <w:r w:rsidRPr="00D75812">
        <w:rPr>
          <w:rFonts w:ascii="Arial" w:hAnsi="Arial" w:cs="Arial"/>
          <w:sz w:val="20"/>
          <w:szCs w:val="20"/>
        </w:rPr>
        <w:t>от 2</w:t>
      </w:r>
      <w:r>
        <w:rPr>
          <w:rFonts w:ascii="Arial" w:hAnsi="Arial" w:cs="Arial"/>
          <w:sz w:val="20"/>
          <w:szCs w:val="20"/>
        </w:rPr>
        <w:t>8</w:t>
      </w:r>
      <w:r w:rsidRPr="00D75812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6</w:t>
      </w:r>
      <w:r w:rsidRPr="00D75812">
        <w:rPr>
          <w:rFonts w:ascii="Arial" w:hAnsi="Arial" w:cs="Arial"/>
          <w:sz w:val="20"/>
          <w:szCs w:val="20"/>
        </w:rPr>
        <w:t xml:space="preserve">.2024 № </w:t>
      </w:r>
      <w:r>
        <w:rPr>
          <w:rFonts w:ascii="Arial" w:hAnsi="Arial" w:cs="Arial"/>
          <w:sz w:val="20"/>
          <w:szCs w:val="20"/>
        </w:rPr>
        <w:t>107</w:t>
      </w:r>
      <w:r w:rsidRPr="00D75812">
        <w:rPr>
          <w:rFonts w:ascii="Arial" w:hAnsi="Arial" w:cs="Arial"/>
          <w:sz w:val="20"/>
          <w:szCs w:val="20"/>
        </w:rPr>
        <w:t>/5</w:t>
      </w:r>
      <w:r>
        <w:rPr>
          <w:rFonts w:ascii="Arial" w:hAnsi="Arial" w:cs="Arial"/>
          <w:sz w:val="20"/>
          <w:szCs w:val="20"/>
        </w:rPr>
        <w:t>8</w:t>
      </w:r>
      <w:r w:rsidRPr="00D75812">
        <w:rPr>
          <w:rFonts w:ascii="Arial" w:hAnsi="Arial" w:cs="Arial"/>
          <w:sz w:val="20"/>
          <w:szCs w:val="20"/>
        </w:rPr>
        <w:t xml:space="preserve"> </w:t>
      </w:r>
    </w:p>
    <w:p w14:paraId="2F5E6261" w14:textId="77777777" w:rsidR="006760A8" w:rsidRDefault="006760A8" w:rsidP="007265D7">
      <w:pPr>
        <w:tabs>
          <w:tab w:val="left" w:pos="709"/>
        </w:tabs>
        <w:jc w:val="center"/>
        <w:rPr>
          <w:rFonts w:ascii="Arial" w:hAnsi="Arial" w:cs="Arial"/>
          <w:color w:val="000000"/>
        </w:rPr>
      </w:pPr>
    </w:p>
    <w:p w14:paraId="5D9A8735" w14:textId="013B0673" w:rsidR="007265D7" w:rsidRPr="007265D7" w:rsidRDefault="007265D7" w:rsidP="007265D7">
      <w:pPr>
        <w:tabs>
          <w:tab w:val="left" w:pos="709"/>
        </w:tabs>
        <w:jc w:val="center"/>
        <w:rPr>
          <w:rFonts w:ascii="Arial" w:hAnsi="Arial" w:cs="Arial"/>
          <w:color w:val="000000"/>
        </w:rPr>
      </w:pPr>
      <w:r w:rsidRPr="007265D7">
        <w:rPr>
          <w:rFonts w:ascii="Arial" w:hAnsi="Arial" w:cs="Arial"/>
          <w:noProof/>
          <w:color w:val="000000"/>
        </w:rPr>
        <w:drawing>
          <wp:inline distT="0" distB="0" distL="0" distR="0" wp14:anchorId="31031071" wp14:editId="189254D9">
            <wp:extent cx="762000" cy="929640"/>
            <wp:effectExtent l="0" t="0" r="0" b="3810"/>
            <wp:docPr id="88836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D306" w14:textId="77777777" w:rsidR="007265D7" w:rsidRPr="007265D7" w:rsidRDefault="007265D7" w:rsidP="007265D7">
      <w:pPr>
        <w:jc w:val="center"/>
        <w:rPr>
          <w:rFonts w:ascii="Arial" w:hAnsi="Arial" w:cs="Arial"/>
          <w:b/>
          <w:bCs/>
          <w:color w:val="000000"/>
        </w:rPr>
      </w:pPr>
      <w:r w:rsidRPr="007265D7">
        <w:rPr>
          <w:rFonts w:ascii="Arial" w:hAnsi="Arial" w:cs="Arial"/>
          <w:b/>
          <w:bCs/>
          <w:color w:val="000000"/>
        </w:rPr>
        <w:t>РОССИЙСКАЯ ФЕДЕРАЦИЯ</w:t>
      </w:r>
    </w:p>
    <w:p w14:paraId="54494DB1" w14:textId="77777777" w:rsidR="007265D7" w:rsidRPr="007265D7" w:rsidRDefault="007265D7" w:rsidP="007265D7">
      <w:pPr>
        <w:jc w:val="center"/>
        <w:rPr>
          <w:rFonts w:ascii="Arial" w:hAnsi="Arial" w:cs="Arial"/>
          <w:b/>
          <w:bCs/>
        </w:rPr>
      </w:pPr>
      <w:r w:rsidRPr="007265D7">
        <w:rPr>
          <w:rFonts w:ascii="Arial" w:hAnsi="Arial" w:cs="Arial"/>
          <w:b/>
          <w:bCs/>
        </w:rPr>
        <w:t>МОСКОВСКАЯ ОБЛАСТЬ</w:t>
      </w:r>
    </w:p>
    <w:p w14:paraId="1B366834" w14:textId="77777777" w:rsidR="007265D7" w:rsidRPr="007265D7" w:rsidRDefault="007265D7" w:rsidP="007265D7">
      <w:pPr>
        <w:jc w:val="center"/>
        <w:rPr>
          <w:rFonts w:ascii="Arial" w:hAnsi="Arial" w:cs="Arial"/>
          <w:b/>
          <w:bCs/>
        </w:rPr>
      </w:pPr>
      <w:r w:rsidRPr="007265D7">
        <w:rPr>
          <w:rFonts w:ascii="Arial" w:hAnsi="Arial" w:cs="Arial"/>
          <w:b/>
          <w:bCs/>
        </w:rPr>
        <w:t>СОВЕТ ДЕПУТАТОВ ГОРОДСКОГО ОКРУГА ЛОБНЯ</w:t>
      </w:r>
    </w:p>
    <w:p w14:paraId="114851C2" w14:textId="77777777" w:rsidR="007265D7" w:rsidRPr="007265D7" w:rsidRDefault="007265D7" w:rsidP="007265D7">
      <w:pPr>
        <w:jc w:val="center"/>
        <w:rPr>
          <w:rFonts w:ascii="Arial" w:hAnsi="Arial" w:cs="Arial"/>
          <w:b/>
          <w:bCs/>
        </w:rPr>
      </w:pPr>
    </w:p>
    <w:p w14:paraId="1E75422A" w14:textId="5EFA7946" w:rsidR="007265D7" w:rsidRPr="007265D7" w:rsidRDefault="007265D7" w:rsidP="007265D7">
      <w:pPr>
        <w:jc w:val="center"/>
        <w:rPr>
          <w:rFonts w:ascii="Arial" w:hAnsi="Arial" w:cs="Arial"/>
          <w:b/>
          <w:bCs/>
        </w:rPr>
      </w:pPr>
      <w:r w:rsidRPr="007265D7">
        <w:rPr>
          <w:rFonts w:ascii="Arial" w:hAnsi="Arial" w:cs="Arial"/>
          <w:b/>
          <w:bCs/>
        </w:rPr>
        <w:t>ПОЛОЖЕНИЕ</w:t>
      </w:r>
    </w:p>
    <w:p w14:paraId="498A58E5" w14:textId="6A8F0ABD" w:rsidR="007265D7" w:rsidRPr="007265D7" w:rsidRDefault="007265D7" w:rsidP="007265D7">
      <w:pPr>
        <w:pStyle w:val="ConsPlusTitle"/>
        <w:jc w:val="center"/>
        <w:rPr>
          <w:bCs w:val="0"/>
          <w:sz w:val="24"/>
          <w:szCs w:val="24"/>
        </w:rPr>
      </w:pPr>
      <w:r w:rsidRPr="007265D7">
        <w:rPr>
          <w:bCs w:val="0"/>
          <w:sz w:val="24"/>
          <w:szCs w:val="24"/>
        </w:rPr>
        <w:t xml:space="preserve">об управлении строительства и архитектуры </w:t>
      </w:r>
    </w:p>
    <w:p w14:paraId="33C78DD2" w14:textId="44B839A5" w:rsidR="00025EBA" w:rsidRPr="007265D7" w:rsidRDefault="007265D7" w:rsidP="007265D7">
      <w:pPr>
        <w:pStyle w:val="ConsPlusTitle"/>
        <w:jc w:val="center"/>
        <w:rPr>
          <w:bCs w:val="0"/>
          <w:sz w:val="24"/>
          <w:szCs w:val="24"/>
        </w:rPr>
      </w:pPr>
      <w:r w:rsidRPr="007265D7">
        <w:rPr>
          <w:bCs w:val="0"/>
          <w:sz w:val="24"/>
          <w:szCs w:val="24"/>
        </w:rPr>
        <w:t>Администрации городского округа Лобня Московской области</w:t>
      </w:r>
    </w:p>
    <w:p w14:paraId="1C4602EE" w14:textId="77777777" w:rsidR="00B36744" w:rsidRPr="007265D7" w:rsidRDefault="00B36744" w:rsidP="007265D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653A8B84" w14:textId="77777777" w:rsidR="007265D7" w:rsidRDefault="007265D7" w:rsidP="007265D7">
      <w:pPr>
        <w:pStyle w:val="ConsPlusNormal"/>
        <w:widowControl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Pr="007265D7">
        <w:rPr>
          <w:b/>
          <w:sz w:val="24"/>
          <w:szCs w:val="24"/>
        </w:rPr>
        <w:t>1</w:t>
      </w:r>
      <w:r w:rsidR="00B36744" w:rsidRPr="007265D7">
        <w:rPr>
          <w:b/>
          <w:caps/>
          <w:sz w:val="24"/>
          <w:szCs w:val="24"/>
        </w:rPr>
        <w:t xml:space="preserve">. </w:t>
      </w:r>
      <w:r w:rsidRPr="007265D7">
        <w:rPr>
          <w:b/>
          <w:sz w:val="24"/>
          <w:szCs w:val="24"/>
        </w:rPr>
        <w:t>Общие положения</w:t>
      </w:r>
    </w:p>
    <w:p w14:paraId="396A5BEC" w14:textId="77777777" w:rsidR="007265D7" w:rsidRDefault="007265D7" w:rsidP="007265D7">
      <w:pPr>
        <w:pStyle w:val="ConsPlusNormal"/>
        <w:widowControl/>
        <w:ind w:firstLine="709"/>
        <w:rPr>
          <w:b/>
          <w:sz w:val="24"/>
          <w:szCs w:val="24"/>
        </w:rPr>
      </w:pPr>
    </w:p>
    <w:p w14:paraId="2956802D" w14:textId="77777777" w:rsidR="00AA4B0E" w:rsidRDefault="007265D7" w:rsidP="00AA4B0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65D7">
        <w:rPr>
          <w:bCs/>
          <w:sz w:val="24"/>
          <w:szCs w:val="24"/>
        </w:rPr>
        <w:t xml:space="preserve">1. </w:t>
      </w:r>
      <w:r w:rsidR="005A072A" w:rsidRPr="007265D7">
        <w:rPr>
          <w:bCs/>
          <w:sz w:val="24"/>
          <w:szCs w:val="24"/>
        </w:rPr>
        <w:t>Уп</w:t>
      </w:r>
      <w:r w:rsidR="005A072A" w:rsidRPr="007265D7">
        <w:rPr>
          <w:sz w:val="24"/>
          <w:szCs w:val="24"/>
        </w:rPr>
        <w:t>равление</w:t>
      </w:r>
      <w:r w:rsidR="00126F5B" w:rsidRPr="007265D7">
        <w:rPr>
          <w:sz w:val="24"/>
          <w:szCs w:val="24"/>
        </w:rPr>
        <w:t xml:space="preserve"> </w:t>
      </w:r>
      <w:r w:rsidR="000245B1" w:rsidRPr="007265D7">
        <w:rPr>
          <w:sz w:val="24"/>
          <w:szCs w:val="24"/>
        </w:rPr>
        <w:t>строительства и архитектуры</w:t>
      </w:r>
      <w:r w:rsidR="00AA4B0E" w:rsidRPr="00AA4B0E">
        <w:t xml:space="preserve"> </w:t>
      </w:r>
      <w:r w:rsidR="00AA4B0E" w:rsidRPr="00AA4B0E">
        <w:rPr>
          <w:sz w:val="24"/>
          <w:szCs w:val="24"/>
        </w:rPr>
        <w:t>Администрации городского округа Лобня Московской области</w:t>
      </w:r>
      <w:r w:rsidR="00025EBA" w:rsidRPr="007265D7">
        <w:rPr>
          <w:sz w:val="24"/>
          <w:szCs w:val="24"/>
        </w:rPr>
        <w:t xml:space="preserve"> </w:t>
      </w:r>
      <w:r w:rsidR="00126F5B" w:rsidRPr="007265D7">
        <w:rPr>
          <w:sz w:val="24"/>
          <w:szCs w:val="24"/>
        </w:rPr>
        <w:t xml:space="preserve">(далее </w:t>
      </w:r>
      <w:r w:rsidR="00603FC4" w:rsidRPr="007265D7">
        <w:rPr>
          <w:sz w:val="24"/>
          <w:szCs w:val="24"/>
        </w:rPr>
        <w:t>–</w:t>
      </w:r>
      <w:r w:rsidR="005B07A5" w:rsidRPr="007265D7">
        <w:rPr>
          <w:sz w:val="24"/>
          <w:szCs w:val="24"/>
        </w:rPr>
        <w:t xml:space="preserve"> </w:t>
      </w:r>
      <w:r w:rsidR="005A072A" w:rsidRPr="007265D7">
        <w:rPr>
          <w:sz w:val="24"/>
          <w:szCs w:val="24"/>
        </w:rPr>
        <w:t>управление</w:t>
      </w:r>
      <w:r w:rsidR="005B07A5" w:rsidRPr="007265D7">
        <w:rPr>
          <w:sz w:val="24"/>
          <w:szCs w:val="24"/>
        </w:rPr>
        <w:t>)</w:t>
      </w:r>
      <w:r w:rsidR="005A072A" w:rsidRPr="007265D7">
        <w:rPr>
          <w:sz w:val="24"/>
          <w:szCs w:val="24"/>
        </w:rPr>
        <w:t xml:space="preserve"> </w:t>
      </w:r>
      <w:r w:rsidR="005B07A5" w:rsidRPr="007265D7">
        <w:rPr>
          <w:sz w:val="24"/>
          <w:szCs w:val="24"/>
        </w:rPr>
        <w:t xml:space="preserve">является </w:t>
      </w:r>
      <w:r w:rsidR="00B54E42" w:rsidRPr="007265D7">
        <w:rPr>
          <w:sz w:val="24"/>
          <w:szCs w:val="24"/>
        </w:rPr>
        <w:t xml:space="preserve">отраслевым (функциональным) </w:t>
      </w:r>
      <w:r w:rsidR="005B07A5" w:rsidRPr="007265D7">
        <w:rPr>
          <w:sz w:val="24"/>
          <w:szCs w:val="24"/>
        </w:rPr>
        <w:t xml:space="preserve">органом Администрации городского округа </w:t>
      </w:r>
      <w:r w:rsidR="00603FC4" w:rsidRPr="007265D7">
        <w:rPr>
          <w:sz w:val="24"/>
          <w:szCs w:val="24"/>
        </w:rPr>
        <w:t>Лобня</w:t>
      </w:r>
      <w:r w:rsidR="005B07A5" w:rsidRPr="007265D7">
        <w:rPr>
          <w:sz w:val="24"/>
          <w:szCs w:val="24"/>
        </w:rPr>
        <w:t xml:space="preserve"> </w:t>
      </w:r>
      <w:r w:rsidR="00994EFC" w:rsidRPr="007265D7">
        <w:rPr>
          <w:sz w:val="24"/>
          <w:szCs w:val="24"/>
        </w:rPr>
        <w:t xml:space="preserve">Московской области </w:t>
      </w:r>
      <w:r w:rsidR="00126F5B" w:rsidRPr="007265D7">
        <w:rPr>
          <w:sz w:val="24"/>
          <w:szCs w:val="24"/>
        </w:rPr>
        <w:t xml:space="preserve">(далее </w:t>
      </w:r>
      <w:r w:rsidR="00603FC4" w:rsidRPr="007265D7">
        <w:rPr>
          <w:sz w:val="24"/>
          <w:szCs w:val="24"/>
        </w:rPr>
        <w:t>–</w:t>
      </w:r>
      <w:r w:rsidR="005B07A5" w:rsidRPr="007265D7">
        <w:rPr>
          <w:sz w:val="24"/>
          <w:szCs w:val="24"/>
        </w:rPr>
        <w:t xml:space="preserve"> Администрация)</w:t>
      </w:r>
      <w:r w:rsidR="001F605E" w:rsidRPr="007265D7">
        <w:rPr>
          <w:sz w:val="24"/>
          <w:szCs w:val="24"/>
        </w:rPr>
        <w:t>.</w:t>
      </w:r>
    </w:p>
    <w:p w14:paraId="66C53E79" w14:textId="77777777" w:rsidR="00AA4B0E" w:rsidRDefault="00AA4B0E" w:rsidP="00AA4B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466F" w:rsidRPr="007265D7">
        <w:rPr>
          <w:sz w:val="24"/>
          <w:szCs w:val="24"/>
        </w:rPr>
        <w:t xml:space="preserve">Деятельность управления направлена на осуществление и создание благоприятных условий </w:t>
      </w:r>
      <w:r w:rsidR="0030466F" w:rsidRPr="00554872">
        <w:rPr>
          <w:sz w:val="24"/>
          <w:szCs w:val="24"/>
        </w:rPr>
        <w:t xml:space="preserve">для реализации полномочий </w:t>
      </w:r>
      <w:r w:rsidR="0030466F" w:rsidRPr="00A243A4">
        <w:rPr>
          <w:sz w:val="24"/>
          <w:szCs w:val="24"/>
        </w:rPr>
        <w:t xml:space="preserve">органа местного самоуправления </w:t>
      </w:r>
      <w:r w:rsidR="0030466F" w:rsidRPr="007265D7">
        <w:rPr>
          <w:sz w:val="24"/>
          <w:szCs w:val="24"/>
        </w:rPr>
        <w:t>по организации строительства и архитектуры на территории городского округа Лобня Московской области.</w:t>
      </w:r>
    </w:p>
    <w:p w14:paraId="6AB8EF22" w14:textId="77777777" w:rsidR="00AA4B0E" w:rsidRDefault="00AA4B0E" w:rsidP="00AA4B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37D17" w:rsidRPr="007265D7">
        <w:rPr>
          <w:sz w:val="24"/>
          <w:szCs w:val="24"/>
        </w:rPr>
        <w:t>Управление</w:t>
      </w:r>
      <w:r w:rsidR="0030466F" w:rsidRPr="007265D7">
        <w:rPr>
          <w:sz w:val="24"/>
          <w:szCs w:val="24"/>
        </w:rPr>
        <w:t xml:space="preserve"> в решении поставленных задач взаимодействует с государственными органами и органами местного самоуправления, с органами Администрации и их структурными подразделениями, с другими предприятиями, учреждениями и организациями, осуществляющими свою деятельность на территории городского округа Лобня Московской области (далее – городской округ).</w:t>
      </w:r>
    </w:p>
    <w:p w14:paraId="413AC202" w14:textId="77777777" w:rsidR="00AA4B0E" w:rsidRDefault="00AA4B0E" w:rsidP="00AA4B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67682" w:rsidRPr="007265D7">
        <w:rPr>
          <w:sz w:val="24"/>
          <w:szCs w:val="24"/>
        </w:rPr>
        <w:t>Координацию д</w:t>
      </w:r>
      <w:r w:rsidR="00651DE2" w:rsidRPr="007265D7">
        <w:rPr>
          <w:sz w:val="24"/>
          <w:szCs w:val="24"/>
        </w:rPr>
        <w:t>еятельности управления</w:t>
      </w:r>
      <w:r w:rsidR="00D67682" w:rsidRPr="007265D7">
        <w:rPr>
          <w:sz w:val="24"/>
          <w:szCs w:val="24"/>
        </w:rPr>
        <w:t xml:space="preserve"> осуществляет </w:t>
      </w:r>
      <w:r w:rsidR="00C402F6" w:rsidRPr="007265D7">
        <w:rPr>
          <w:sz w:val="24"/>
          <w:szCs w:val="24"/>
        </w:rPr>
        <w:t>з</w:t>
      </w:r>
      <w:r w:rsidR="00D67682" w:rsidRPr="007265D7">
        <w:rPr>
          <w:sz w:val="24"/>
          <w:szCs w:val="24"/>
        </w:rPr>
        <w:t xml:space="preserve">аместитель </w:t>
      </w:r>
      <w:r>
        <w:rPr>
          <w:sz w:val="24"/>
          <w:szCs w:val="24"/>
        </w:rPr>
        <w:t>г</w:t>
      </w:r>
      <w:r w:rsidR="00603FC4" w:rsidRPr="007265D7">
        <w:rPr>
          <w:sz w:val="24"/>
          <w:szCs w:val="24"/>
        </w:rPr>
        <w:t xml:space="preserve">лавы городского округа, </w:t>
      </w:r>
      <w:r w:rsidR="00277450" w:rsidRPr="007265D7">
        <w:rPr>
          <w:sz w:val="24"/>
          <w:szCs w:val="24"/>
        </w:rPr>
        <w:t>курирующий</w:t>
      </w:r>
      <w:r w:rsidR="00EC6DC1" w:rsidRPr="007265D7">
        <w:rPr>
          <w:sz w:val="24"/>
          <w:szCs w:val="24"/>
        </w:rPr>
        <w:t xml:space="preserve"> </w:t>
      </w:r>
      <w:r w:rsidR="008A7FD0" w:rsidRPr="007265D7">
        <w:rPr>
          <w:sz w:val="24"/>
          <w:szCs w:val="24"/>
        </w:rPr>
        <w:t>деятельность управления</w:t>
      </w:r>
      <w:r w:rsidR="009876D4" w:rsidRPr="007265D7">
        <w:rPr>
          <w:sz w:val="24"/>
          <w:szCs w:val="24"/>
        </w:rPr>
        <w:t xml:space="preserve"> </w:t>
      </w:r>
      <w:r w:rsidR="00C402F6" w:rsidRPr="007265D7">
        <w:rPr>
          <w:sz w:val="24"/>
          <w:szCs w:val="24"/>
        </w:rPr>
        <w:t xml:space="preserve">(далее </w:t>
      </w:r>
      <w:r w:rsidR="00603FC4" w:rsidRPr="007265D7">
        <w:rPr>
          <w:sz w:val="24"/>
          <w:szCs w:val="24"/>
        </w:rPr>
        <w:t>–</w:t>
      </w:r>
      <w:r w:rsidR="009876D4" w:rsidRPr="007265D7">
        <w:rPr>
          <w:sz w:val="24"/>
          <w:szCs w:val="24"/>
        </w:rPr>
        <w:t xml:space="preserve"> </w:t>
      </w:r>
      <w:r w:rsidR="00E7410D" w:rsidRPr="007265D7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г</w:t>
      </w:r>
      <w:r w:rsidR="00CC2F3E" w:rsidRPr="007265D7">
        <w:rPr>
          <w:sz w:val="24"/>
          <w:szCs w:val="24"/>
        </w:rPr>
        <w:t>лавы</w:t>
      </w:r>
      <w:r w:rsidR="005F434A" w:rsidRPr="007265D7">
        <w:rPr>
          <w:sz w:val="24"/>
          <w:szCs w:val="24"/>
        </w:rPr>
        <w:t xml:space="preserve"> городского округа</w:t>
      </w:r>
      <w:r w:rsidR="00E7410D" w:rsidRPr="007265D7">
        <w:rPr>
          <w:sz w:val="24"/>
          <w:szCs w:val="24"/>
        </w:rPr>
        <w:t>)</w:t>
      </w:r>
      <w:r w:rsidR="00D67682" w:rsidRPr="007265D7">
        <w:rPr>
          <w:sz w:val="24"/>
          <w:szCs w:val="24"/>
        </w:rPr>
        <w:t>.</w:t>
      </w:r>
    </w:p>
    <w:p w14:paraId="3F6B23BE" w14:textId="77777777" w:rsidR="00AA4B0E" w:rsidRDefault="00AA4B0E" w:rsidP="00AA4B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F3CFC" w:rsidRPr="007265D7">
        <w:rPr>
          <w:sz w:val="24"/>
          <w:szCs w:val="24"/>
        </w:rPr>
        <w:t>Непосредственное руководство работой управления осуществляет начальник управления.</w:t>
      </w:r>
    </w:p>
    <w:p w14:paraId="66EC0166" w14:textId="5D7422A4" w:rsidR="00435268" w:rsidRDefault="00435268" w:rsidP="00AA4B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Управление является юридическим лицом, имеет печать, штампы, бланки со своим наименованием.</w:t>
      </w:r>
    </w:p>
    <w:p w14:paraId="0281C398" w14:textId="1BA2E8AE" w:rsidR="00435268" w:rsidRDefault="00435268" w:rsidP="00AA4B0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Место нахождения (адрес) управления: 141730, Московская область, г. Лобня, ул. Ленина, д. 21.</w:t>
      </w:r>
    </w:p>
    <w:p w14:paraId="5B03501E" w14:textId="02892A50" w:rsidR="00AA4B0E" w:rsidRDefault="00435268" w:rsidP="00AA4B0E">
      <w:pPr>
        <w:pStyle w:val="ConsPlusNormal"/>
        <w:widowControl/>
        <w:ind w:firstLine="709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>8</w:t>
      </w:r>
      <w:r w:rsidR="00AA4B0E">
        <w:rPr>
          <w:sz w:val="24"/>
          <w:szCs w:val="24"/>
        </w:rPr>
        <w:t xml:space="preserve">. </w:t>
      </w:r>
      <w:r w:rsidR="00651DE2" w:rsidRPr="007265D7">
        <w:rPr>
          <w:sz w:val="24"/>
          <w:szCs w:val="24"/>
        </w:rPr>
        <w:t>Управление</w:t>
      </w:r>
      <w:r w:rsidR="005B07A5" w:rsidRPr="007265D7">
        <w:rPr>
          <w:sz w:val="24"/>
          <w:szCs w:val="24"/>
        </w:rPr>
        <w:t xml:space="preserve"> в своей деятельности руководствуется</w:t>
      </w:r>
      <w:r w:rsidR="00B45359" w:rsidRPr="007265D7">
        <w:rPr>
          <w:sz w:val="24"/>
          <w:szCs w:val="24"/>
        </w:rPr>
        <w:t>:</w:t>
      </w:r>
      <w:r w:rsidR="005B07A5" w:rsidRPr="007265D7">
        <w:rPr>
          <w:sz w:val="24"/>
          <w:szCs w:val="24"/>
        </w:rPr>
        <w:t xml:space="preserve"> Конституцией Российской Федерации, федеральными конституционными законами, федеральными законами, </w:t>
      </w:r>
      <w:r w:rsidR="00351244" w:rsidRPr="007265D7">
        <w:rPr>
          <w:sz w:val="24"/>
          <w:szCs w:val="24"/>
        </w:rPr>
        <w:t>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Московской области, иными нормативными правовыми актами Московской области, Уставом городского округа, Правилами внутреннего трудового распорядка Администрации,</w:t>
      </w:r>
      <w:r w:rsidR="005B07A5" w:rsidRPr="007265D7">
        <w:rPr>
          <w:sz w:val="24"/>
          <w:szCs w:val="24"/>
        </w:rPr>
        <w:t xml:space="preserve"> а также настоящим Положением.</w:t>
      </w:r>
    </w:p>
    <w:p w14:paraId="574302A4" w14:textId="77777777" w:rsidR="00AA4B0E" w:rsidRDefault="00AA4B0E" w:rsidP="00AA4B0E">
      <w:pPr>
        <w:pStyle w:val="ConsPlusNormal"/>
        <w:widowControl/>
        <w:ind w:firstLine="709"/>
        <w:jc w:val="both"/>
        <w:rPr>
          <w:b/>
          <w:caps/>
          <w:sz w:val="24"/>
          <w:szCs w:val="24"/>
        </w:rPr>
      </w:pPr>
    </w:p>
    <w:p w14:paraId="6DB90898" w14:textId="01B7CBF0" w:rsidR="005B07A5" w:rsidRPr="007265D7" w:rsidRDefault="00AA4B0E" w:rsidP="00AA4B0E">
      <w:pPr>
        <w:pStyle w:val="ConsPlusNormal"/>
        <w:widowControl/>
        <w:ind w:firstLine="709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Pr="007265D7">
        <w:rPr>
          <w:b/>
          <w:sz w:val="24"/>
          <w:szCs w:val="24"/>
        </w:rPr>
        <w:t>2</w:t>
      </w:r>
      <w:r w:rsidR="005B07A5" w:rsidRPr="007265D7">
        <w:rPr>
          <w:b/>
          <w:caps/>
          <w:sz w:val="24"/>
          <w:szCs w:val="24"/>
        </w:rPr>
        <w:t xml:space="preserve">. </w:t>
      </w:r>
      <w:r w:rsidRPr="007265D7">
        <w:rPr>
          <w:b/>
          <w:sz w:val="24"/>
          <w:szCs w:val="24"/>
        </w:rPr>
        <w:t>Основные задачи</w:t>
      </w:r>
      <w:r w:rsidR="000B3CE6" w:rsidRPr="007265D7">
        <w:rPr>
          <w:b/>
          <w:caps/>
          <w:sz w:val="24"/>
          <w:szCs w:val="24"/>
        </w:rPr>
        <w:t xml:space="preserve"> </w:t>
      </w:r>
    </w:p>
    <w:p w14:paraId="6E8BADD8" w14:textId="77777777" w:rsidR="00CF0E85" w:rsidRPr="007265D7" w:rsidRDefault="00CF0E85" w:rsidP="007265D7">
      <w:pPr>
        <w:pStyle w:val="ConsPlusNormal"/>
        <w:widowControl/>
        <w:ind w:firstLine="539"/>
        <w:jc w:val="center"/>
        <w:rPr>
          <w:sz w:val="24"/>
          <w:szCs w:val="24"/>
        </w:rPr>
      </w:pPr>
    </w:p>
    <w:p w14:paraId="7B775ECA" w14:textId="77777777" w:rsidR="00554872" w:rsidRDefault="00AA4B0E" w:rsidP="00554872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="000245B1" w:rsidRPr="007265D7">
        <w:rPr>
          <w:rFonts w:ascii="Arial" w:hAnsi="Arial" w:cs="Arial"/>
        </w:rPr>
        <w:t xml:space="preserve">Обеспечение и организация деятельности в сфере строительства, направленной на создание благоприятных условий </w:t>
      </w:r>
      <w:r w:rsidR="000245B1" w:rsidRPr="00554872">
        <w:rPr>
          <w:rFonts w:ascii="Arial" w:hAnsi="Arial" w:cs="Arial"/>
        </w:rPr>
        <w:t xml:space="preserve">для реализации полномочий </w:t>
      </w:r>
      <w:r w:rsidR="000245B1" w:rsidRPr="00A243A4">
        <w:rPr>
          <w:rFonts w:ascii="Arial" w:hAnsi="Arial" w:cs="Arial"/>
        </w:rPr>
        <w:t>органа местного самоуправления по организации строительства в соответствии с Федер</w:t>
      </w:r>
      <w:r w:rsidR="000245B1" w:rsidRPr="007265D7">
        <w:rPr>
          <w:rFonts w:ascii="Arial" w:hAnsi="Arial" w:cs="Arial"/>
        </w:rPr>
        <w:t xml:space="preserve">альным законом «Об общих принципах организации местного самоуправления в РФ» от 06.10.2003 № 131-ФЗ, Градостроительным кодексом РФ, Уставом городского округа и Федеральным законом </w:t>
      </w:r>
      <w:r w:rsidR="000245B1" w:rsidRPr="007265D7">
        <w:rPr>
          <w:rFonts w:ascii="Arial" w:hAnsi="Arial" w:cs="Arial"/>
        </w:rPr>
        <w:br/>
        <w:t>«Об инвестиционной деятельности в Российской Федерации, осуществляемой в форме капитальных вложений» от 25.02.1999 № 39-ФЗ.</w:t>
      </w:r>
    </w:p>
    <w:p w14:paraId="26163A38" w14:textId="77777777" w:rsidR="00554872" w:rsidRDefault="00554872" w:rsidP="00554872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245B1" w:rsidRPr="007265D7">
        <w:rPr>
          <w:rFonts w:ascii="Arial" w:hAnsi="Arial" w:cs="Arial"/>
        </w:rPr>
        <w:t xml:space="preserve">Участие и контроль за деятельностью в сфере архитектуры по реализации полномочий, направленных на обеспечение устойчивого градостроительного развития </w:t>
      </w:r>
      <w:r w:rsidR="000245B1" w:rsidRPr="00A243A4">
        <w:rPr>
          <w:rFonts w:ascii="Arial" w:hAnsi="Arial" w:cs="Arial"/>
        </w:rPr>
        <w:t xml:space="preserve">муниципального образования, </w:t>
      </w:r>
      <w:r w:rsidR="000245B1" w:rsidRPr="007265D7">
        <w:rPr>
          <w:rFonts w:ascii="Arial" w:hAnsi="Arial" w:cs="Arial"/>
        </w:rPr>
        <w:t>на основе задач, определенных комплексными программами социально-экономического развития городского</w:t>
      </w:r>
      <w:r w:rsidR="0030466F" w:rsidRPr="007265D7">
        <w:rPr>
          <w:rFonts w:ascii="Arial" w:hAnsi="Arial" w:cs="Arial"/>
        </w:rPr>
        <w:t>.</w:t>
      </w:r>
    </w:p>
    <w:p w14:paraId="2CA72AE1" w14:textId="77777777" w:rsidR="00554872" w:rsidRDefault="00554872" w:rsidP="00554872">
      <w:pPr>
        <w:pStyle w:val="ae"/>
        <w:ind w:left="0" w:firstLine="709"/>
        <w:jc w:val="both"/>
        <w:rPr>
          <w:rFonts w:ascii="Arial" w:hAnsi="Arial" w:cs="Arial"/>
        </w:rPr>
      </w:pPr>
    </w:p>
    <w:p w14:paraId="7A3FBDF7" w14:textId="659B7689" w:rsidR="005B07A5" w:rsidRPr="00554872" w:rsidRDefault="00554872" w:rsidP="00554872">
      <w:pPr>
        <w:pStyle w:val="ae"/>
        <w:ind w:left="0" w:firstLine="709"/>
        <w:jc w:val="both"/>
        <w:rPr>
          <w:rFonts w:ascii="Arial" w:hAnsi="Arial" w:cs="Arial"/>
        </w:rPr>
      </w:pPr>
      <w:r w:rsidRPr="00554872">
        <w:rPr>
          <w:rFonts w:ascii="Arial" w:hAnsi="Arial" w:cs="Arial"/>
          <w:b/>
          <w:bCs/>
        </w:rPr>
        <w:t>Статья</w:t>
      </w:r>
      <w:r>
        <w:rPr>
          <w:rFonts w:ascii="Arial" w:hAnsi="Arial" w:cs="Arial"/>
        </w:rPr>
        <w:t xml:space="preserve"> </w:t>
      </w:r>
      <w:r w:rsidR="005B07A5" w:rsidRPr="007265D7">
        <w:rPr>
          <w:rFonts w:ascii="Arial" w:hAnsi="Arial" w:cs="Arial"/>
          <w:b/>
          <w:caps/>
        </w:rPr>
        <w:t xml:space="preserve">3. </w:t>
      </w:r>
      <w:r w:rsidRPr="007265D7">
        <w:rPr>
          <w:rFonts w:ascii="Arial" w:hAnsi="Arial" w:cs="Arial"/>
          <w:b/>
        </w:rPr>
        <w:t>Функции</w:t>
      </w:r>
      <w:r w:rsidR="000B3CE6" w:rsidRPr="007265D7">
        <w:rPr>
          <w:rFonts w:ascii="Arial" w:hAnsi="Arial" w:cs="Arial"/>
          <w:b/>
          <w:caps/>
        </w:rPr>
        <w:t xml:space="preserve"> </w:t>
      </w:r>
    </w:p>
    <w:p w14:paraId="7A67B818" w14:textId="77777777" w:rsidR="005B07A5" w:rsidRPr="007265D7" w:rsidRDefault="005B07A5" w:rsidP="007265D7">
      <w:pPr>
        <w:pStyle w:val="ConsPlusNormal"/>
        <w:widowControl/>
        <w:ind w:firstLine="539"/>
        <w:jc w:val="both"/>
        <w:rPr>
          <w:sz w:val="24"/>
          <w:szCs w:val="24"/>
        </w:rPr>
      </w:pPr>
    </w:p>
    <w:p w14:paraId="29028DC1" w14:textId="77777777" w:rsidR="00554872" w:rsidRPr="00554872" w:rsidRDefault="000B3CE6" w:rsidP="00554872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65D7">
        <w:rPr>
          <w:sz w:val="24"/>
          <w:szCs w:val="24"/>
        </w:rPr>
        <w:t xml:space="preserve">Управление </w:t>
      </w:r>
      <w:r w:rsidR="005B07A5" w:rsidRPr="007265D7">
        <w:rPr>
          <w:sz w:val="24"/>
          <w:szCs w:val="24"/>
        </w:rPr>
        <w:t>в соответствии с возложенн</w:t>
      </w:r>
      <w:r w:rsidR="00E10787" w:rsidRPr="007265D7">
        <w:rPr>
          <w:sz w:val="24"/>
          <w:szCs w:val="24"/>
        </w:rPr>
        <w:t>ыми</w:t>
      </w:r>
      <w:r w:rsidR="005B07A5" w:rsidRPr="007265D7">
        <w:rPr>
          <w:sz w:val="24"/>
          <w:szCs w:val="24"/>
        </w:rPr>
        <w:t xml:space="preserve"> задач</w:t>
      </w:r>
      <w:r w:rsidR="00E10787" w:rsidRPr="007265D7">
        <w:rPr>
          <w:sz w:val="24"/>
          <w:szCs w:val="24"/>
        </w:rPr>
        <w:t>ами</w:t>
      </w:r>
      <w:r w:rsidR="005B07A5" w:rsidRPr="007265D7">
        <w:rPr>
          <w:sz w:val="24"/>
          <w:szCs w:val="24"/>
        </w:rPr>
        <w:t xml:space="preserve"> осуществляет следующие </w:t>
      </w:r>
      <w:r w:rsidR="00183E9D" w:rsidRPr="00554872">
        <w:rPr>
          <w:sz w:val="24"/>
          <w:szCs w:val="24"/>
        </w:rPr>
        <w:t xml:space="preserve">полномочия и </w:t>
      </w:r>
      <w:r w:rsidR="00071D69" w:rsidRPr="00554872">
        <w:rPr>
          <w:sz w:val="24"/>
          <w:szCs w:val="24"/>
        </w:rPr>
        <w:t>функции</w:t>
      </w:r>
      <w:r w:rsidR="005B07A5" w:rsidRPr="00554872">
        <w:rPr>
          <w:sz w:val="24"/>
          <w:szCs w:val="24"/>
        </w:rPr>
        <w:t>:</w:t>
      </w:r>
    </w:p>
    <w:p w14:paraId="6FB4AF38" w14:textId="77777777" w:rsidR="00554872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554872">
        <w:rPr>
          <w:sz w:val="24"/>
          <w:szCs w:val="24"/>
        </w:rPr>
        <w:t>1) у</w:t>
      </w:r>
      <w:r w:rsidR="000245B1" w:rsidRPr="00554872">
        <w:rPr>
          <w:bCs/>
          <w:sz w:val="24"/>
          <w:szCs w:val="24"/>
        </w:rPr>
        <w:t>частвует в разработке программ социально-экономического развития городского округа</w:t>
      </w:r>
      <w:r>
        <w:rPr>
          <w:bCs/>
          <w:sz w:val="24"/>
          <w:szCs w:val="24"/>
        </w:rPr>
        <w:t>;</w:t>
      </w:r>
    </w:p>
    <w:p w14:paraId="0D8C5F83" w14:textId="77777777" w:rsidR="00554872" w:rsidRPr="00554872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554872">
        <w:rPr>
          <w:bCs/>
          <w:sz w:val="24"/>
          <w:szCs w:val="24"/>
        </w:rPr>
        <w:t>2) у</w:t>
      </w:r>
      <w:r w:rsidR="000245B1" w:rsidRPr="00554872">
        <w:rPr>
          <w:bCs/>
          <w:sz w:val="24"/>
          <w:szCs w:val="24"/>
        </w:rPr>
        <w:t>частвует в проведении конкурентных процедур по выбору подрядных организаций для проектирования и строительства (реконструкции) объектов капитального строительства за счет средств бюджетов разного уровня</w:t>
      </w:r>
      <w:r w:rsidRPr="00554872">
        <w:rPr>
          <w:bCs/>
          <w:sz w:val="24"/>
          <w:szCs w:val="24"/>
        </w:rPr>
        <w:t>;</w:t>
      </w:r>
    </w:p>
    <w:p w14:paraId="1A238F2E" w14:textId="77777777" w:rsidR="00554872" w:rsidRPr="00A243A4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554872">
        <w:rPr>
          <w:bCs/>
          <w:sz w:val="24"/>
          <w:szCs w:val="24"/>
        </w:rPr>
        <w:t>3) у</w:t>
      </w:r>
      <w:r w:rsidR="000245B1" w:rsidRPr="00554872">
        <w:rPr>
          <w:bCs/>
          <w:sz w:val="24"/>
          <w:szCs w:val="24"/>
        </w:rPr>
        <w:t xml:space="preserve">частвует в совместной с Инвесторами работе по оформлению инвестиционных контрактов на строительство объектов жилищного и социального назначения, договоров о комплексном устойчивом развитии </w:t>
      </w:r>
      <w:r w:rsidR="000245B1" w:rsidRPr="00A243A4">
        <w:rPr>
          <w:bCs/>
          <w:sz w:val="24"/>
          <w:szCs w:val="24"/>
        </w:rPr>
        <w:t>территории</w:t>
      </w:r>
      <w:r w:rsidRPr="00A243A4">
        <w:rPr>
          <w:bCs/>
          <w:sz w:val="24"/>
          <w:szCs w:val="24"/>
        </w:rPr>
        <w:t>;</w:t>
      </w:r>
    </w:p>
    <w:p w14:paraId="3729A8AD" w14:textId="77777777" w:rsidR="00554872" w:rsidRPr="00A243A4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4) о</w:t>
      </w:r>
      <w:r w:rsidR="000245B1" w:rsidRPr="00A243A4">
        <w:rPr>
          <w:bCs/>
          <w:sz w:val="24"/>
          <w:szCs w:val="24"/>
        </w:rPr>
        <w:t>казывает содействие застройщикам и подрядчикам по взаимодействию с ресурсоснабжающими и эксплуатирующими службами городского округа</w:t>
      </w:r>
      <w:r w:rsidRPr="00A243A4">
        <w:rPr>
          <w:bCs/>
          <w:sz w:val="24"/>
          <w:szCs w:val="24"/>
        </w:rPr>
        <w:t>;</w:t>
      </w:r>
    </w:p>
    <w:p w14:paraId="26BD9EBB" w14:textId="77777777" w:rsidR="00554872" w:rsidRPr="00A243A4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5) о</w:t>
      </w:r>
      <w:r w:rsidR="000245B1" w:rsidRPr="00A243A4">
        <w:rPr>
          <w:bCs/>
          <w:sz w:val="24"/>
          <w:szCs w:val="24"/>
        </w:rPr>
        <w:t>существляет контроль за ходом реализации инвестиционных контрактов и договоров о комплексном развитии территории на строительство объектов жилищно-гражданского назначения</w:t>
      </w:r>
      <w:r w:rsidRPr="00A243A4">
        <w:rPr>
          <w:bCs/>
          <w:sz w:val="24"/>
          <w:szCs w:val="24"/>
        </w:rPr>
        <w:t>;</w:t>
      </w:r>
    </w:p>
    <w:p w14:paraId="493D5722" w14:textId="77777777" w:rsidR="00554872" w:rsidRPr="00A243A4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6) о</w:t>
      </w:r>
      <w:r w:rsidR="000245B1" w:rsidRPr="00A243A4">
        <w:rPr>
          <w:bCs/>
          <w:sz w:val="24"/>
          <w:szCs w:val="24"/>
        </w:rPr>
        <w:t>беспечивает сбор документов, необходимых для проведения расчетов с Подрядчиками за выполненные работы по муниципальным контрактам</w:t>
      </w:r>
      <w:r w:rsidRPr="00A243A4">
        <w:rPr>
          <w:bCs/>
          <w:sz w:val="24"/>
          <w:szCs w:val="24"/>
        </w:rPr>
        <w:t>;</w:t>
      </w:r>
    </w:p>
    <w:p w14:paraId="6EFCABB1" w14:textId="77777777" w:rsidR="00554872" w:rsidRPr="00A243A4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7) о</w:t>
      </w:r>
      <w:r w:rsidR="000245B1" w:rsidRPr="00A243A4">
        <w:rPr>
          <w:bCs/>
          <w:sz w:val="24"/>
          <w:szCs w:val="24"/>
        </w:rPr>
        <w:t>существляет прием граждан населения городского округа по вопросам строительства и инвестиционной деятельности в пределах своей компетенции</w:t>
      </w:r>
      <w:r w:rsidRPr="00A243A4">
        <w:rPr>
          <w:bCs/>
          <w:sz w:val="24"/>
          <w:szCs w:val="24"/>
        </w:rPr>
        <w:t>;</w:t>
      </w:r>
    </w:p>
    <w:p w14:paraId="17989878" w14:textId="77777777" w:rsidR="00554872" w:rsidRPr="00A243A4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8) р</w:t>
      </w:r>
      <w:r w:rsidR="000245B1" w:rsidRPr="00A243A4">
        <w:rPr>
          <w:bCs/>
          <w:sz w:val="24"/>
          <w:szCs w:val="24"/>
        </w:rPr>
        <w:t>ассматривает обращения граждан и юридических лиц по вопросам строительства и инвестиционной деятельности в соответствии с действующим законодательством</w:t>
      </w:r>
      <w:r w:rsidRPr="00A243A4">
        <w:rPr>
          <w:bCs/>
          <w:sz w:val="24"/>
          <w:szCs w:val="24"/>
        </w:rPr>
        <w:t>;</w:t>
      </w:r>
    </w:p>
    <w:p w14:paraId="4BB1BB86" w14:textId="77777777" w:rsidR="00554872" w:rsidRPr="00A243A4" w:rsidRDefault="00554872" w:rsidP="00554872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9) в</w:t>
      </w:r>
      <w:r w:rsidR="000245B1" w:rsidRPr="00A243A4">
        <w:rPr>
          <w:bCs/>
          <w:sz w:val="24"/>
          <w:szCs w:val="24"/>
        </w:rPr>
        <w:t>заимодействует с государственными органами и органами местного самоуправления, с органами Администрации и их структурными подразделениями, с другими предприятиями, учреждениями и организациями, осуществляющими свою деятельность на территории городского округа</w:t>
      </w:r>
      <w:r w:rsidRPr="00A243A4">
        <w:rPr>
          <w:bCs/>
          <w:sz w:val="24"/>
          <w:szCs w:val="24"/>
        </w:rPr>
        <w:t>;</w:t>
      </w:r>
    </w:p>
    <w:p w14:paraId="7415D419" w14:textId="77777777" w:rsidR="005754BC" w:rsidRPr="00A243A4" w:rsidRDefault="00554872" w:rsidP="005754BC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10) о</w:t>
      </w:r>
      <w:r w:rsidR="000245B1" w:rsidRPr="00A243A4">
        <w:rPr>
          <w:bCs/>
          <w:sz w:val="24"/>
          <w:szCs w:val="24"/>
        </w:rPr>
        <w:t>существляет сбор информации и составляет отчеты о строительстве (реконструкции) объектов капитального строительства на территории городского округа</w:t>
      </w:r>
      <w:r w:rsidR="005754BC" w:rsidRPr="00A243A4">
        <w:rPr>
          <w:bCs/>
          <w:sz w:val="24"/>
          <w:szCs w:val="24"/>
        </w:rPr>
        <w:t>;</w:t>
      </w:r>
    </w:p>
    <w:p w14:paraId="518C635C" w14:textId="77777777" w:rsidR="005754BC" w:rsidRPr="00A243A4" w:rsidRDefault="005754BC" w:rsidP="005754BC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11) п</w:t>
      </w:r>
      <w:r w:rsidR="000245B1" w:rsidRPr="00A243A4">
        <w:rPr>
          <w:bCs/>
          <w:sz w:val="24"/>
          <w:szCs w:val="24"/>
        </w:rPr>
        <w:t>о организации разработки документации о градостроительном планировании развития территории:</w:t>
      </w:r>
    </w:p>
    <w:p w14:paraId="4DB12A8C" w14:textId="77777777" w:rsidR="005754BC" w:rsidRPr="00ED026E" w:rsidRDefault="005754BC" w:rsidP="005754BC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а) у</w:t>
      </w:r>
      <w:r w:rsidR="000245B1" w:rsidRPr="00A243A4">
        <w:rPr>
          <w:bCs/>
          <w:sz w:val="24"/>
          <w:szCs w:val="24"/>
        </w:rPr>
        <w:t>частвует в разработке докум</w:t>
      </w:r>
      <w:r w:rsidR="000245B1" w:rsidRPr="005754BC">
        <w:rPr>
          <w:bCs/>
          <w:sz w:val="24"/>
          <w:szCs w:val="24"/>
        </w:rPr>
        <w:t xml:space="preserve">ентации по градостроительному планированию </w:t>
      </w:r>
      <w:r w:rsidR="000245B1" w:rsidRPr="00ED026E">
        <w:rPr>
          <w:bCs/>
          <w:sz w:val="24"/>
          <w:szCs w:val="24"/>
        </w:rPr>
        <w:t>развития территории городского округа (Генеральный план, проекты планировок территорий)</w:t>
      </w:r>
      <w:r w:rsidRPr="00ED026E">
        <w:rPr>
          <w:bCs/>
          <w:sz w:val="24"/>
          <w:szCs w:val="24"/>
        </w:rPr>
        <w:t>;</w:t>
      </w:r>
    </w:p>
    <w:p w14:paraId="71B7342C" w14:textId="09E64C50" w:rsidR="005754BC" w:rsidRPr="00ED026E" w:rsidRDefault="00435268" w:rsidP="005754BC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5754BC" w:rsidRPr="009071F4">
        <w:rPr>
          <w:bCs/>
          <w:sz w:val="24"/>
          <w:szCs w:val="24"/>
        </w:rPr>
        <w:t>) о</w:t>
      </w:r>
      <w:r w:rsidR="000245B1" w:rsidRPr="009071F4">
        <w:rPr>
          <w:bCs/>
          <w:sz w:val="24"/>
          <w:szCs w:val="24"/>
        </w:rPr>
        <w:t>казывает содействие разработчикам документации по градостроительному планированию в согласован</w:t>
      </w:r>
      <w:r w:rsidR="000245B1" w:rsidRPr="00ED026E">
        <w:rPr>
          <w:bCs/>
          <w:sz w:val="24"/>
          <w:szCs w:val="24"/>
        </w:rPr>
        <w:t>ии ее с органами местного самоуправления</w:t>
      </w:r>
      <w:r w:rsidR="005754BC" w:rsidRPr="00ED026E">
        <w:rPr>
          <w:bCs/>
          <w:sz w:val="24"/>
          <w:szCs w:val="24"/>
        </w:rPr>
        <w:t>;</w:t>
      </w:r>
    </w:p>
    <w:p w14:paraId="4C4C2515" w14:textId="1B21B316" w:rsidR="005754BC" w:rsidRPr="00ED026E" w:rsidRDefault="00435268" w:rsidP="005754BC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5754BC" w:rsidRPr="00ED026E">
        <w:rPr>
          <w:bCs/>
          <w:sz w:val="24"/>
          <w:szCs w:val="24"/>
        </w:rPr>
        <w:t>) у</w:t>
      </w:r>
      <w:r w:rsidR="000245B1" w:rsidRPr="00ED026E">
        <w:rPr>
          <w:bCs/>
          <w:sz w:val="24"/>
          <w:szCs w:val="24"/>
        </w:rPr>
        <w:t>частвует в разработке правил землепользования и застройки на территории городского округа и ведет контроль за применением этих правил</w:t>
      </w:r>
      <w:r w:rsidR="005754BC" w:rsidRPr="00ED026E">
        <w:rPr>
          <w:bCs/>
          <w:sz w:val="24"/>
          <w:szCs w:val="24"/>
        </w:rPr>
        <w:t>;</w:t>
      </w:r>
    </w:p>
    <w:p w14:paraId="6D650DCF" w14:textId="0D4225CD" w:rsidR="005754BC" w:rsidRPr="00ED026E" w:rsidRDefault="00435268" w:rsidP="005754BC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г</w:t>
      </w:r>
      <w:r w:rsidR="005754BC" w:rsidRPr="00ED026E">
        <w:rPr>
          <w:bCs/>
          <w:sz w:val="24"/>
          <w:szCs w:val="24"/>
        </w:rPr>
        <w:t>) у</w:t>
      </w:r>
      <w:r w:rsidR="000245B1" w:rsidRPr="00ED026E">
        <w:rPr>
          <w:bCs/>
          <w:sz w:val="24"/>
          <w:szCs w:val="24"/>
        </w:rPr>
        <w:t>частвует в разработке нормативно-правовых актов органов местного самоуправления городского округа в сфере градостроительства</w:t>
      </w:r>
      <w:r w:rsidR="005754BC" w:rsidRPr="00ED026E">
        <w:rPr>
          <w:bCs/>
          <w:sz w:val="24"/>
          <w:szCs w:val="24"/>
        </w:rPr>
        <w:t>;</w:t>
      </w:r>
    </w:p>
    <w:p w14:paraId="0F716215" w14:textId="45FF1D9A" w:rsidR="005754BC" w:rsidRPr="00ED026E" w:rsidRDefault="00435268" w:rsidP="005754BC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5754BC" w:rsidRPr="00ED026E">
        <w:rPr>
          <w:bCs/>
          <w:sz w:val="24"/>
          <w:szCs w:val="24"/>
        </w:rPr>
        <w:t>) о</w:t>
      </w:r>
      <w:r w:rsidR="000245B1" w:rsidRPr="00ED026E">
        <w:rPr>
          <w:bCs/>
          <w:sz w:val="24"/>
          <w:szCs w:val="24"/>
        </w:rPr>
        <w:t>существляет подготовку материалов, необходимых для разработки документации по планировке территории</w:t>
      </w:r>
      <w:r w:rsidR="005754BC" w:rsidRPr="00ED026E">
        <w:rPr>
          <w:bCs/>
          <w:sz w:val="24"/>
          <w:szCs w:val="24"/>
        </w:rPr>
        <w:t>;</w:t>
      </w:r>
    </w:p>
    <w:p w14:paraId="639DBA69" w14:textId="7A4F99C1" w:rsidR="00781CF1" w:rsidRDefault="00435268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="005754BC" w:rsidRPr="00ED026E">
        <w:rPr>
          <w:bCs/>
          <w:sz w:val="24"/>
          <w:szCs w:val="24"/>
        </w:rPr>
        <w:t>) о</w:t>
      </w:r>
      <w:r w:rsidR="000245B1" w:rsidRPr="00ED026E">
        <w:rPr>
          <w:bCs/>
          <w:sz w:val="24"/>
          <w:szCs w:val="24"/>
        </w:rPr>
        <w:t xml:space="preserve">рганизует и проводит общественные обсуждения, проводимые на территории </w:t>
      </w:r>
      <w:r w:rsidR="005754BC" w:rsidRPr="00ED026E">
        <w:rPr>
          <w:bCs/>
          <w:sz w:val="24"/>
          <w:szCs w:val="24"/>
        </w:rPr>
        <w:t>городского округа</w:t>
      </w:r>
      <w:r w:rsidR="000245B1" w:rsidRPr="00ED026E">
        <w:rPr>
          <w:bCs/>
          <w:sz w:val="24"/>
          <w:szCs w:val="24"/>
        </w:rPr>
        <w:t>, в соответствии с Градостроительным кодексом РФ, Положением «Об организации и проведении публичных слушаний или общественных обсуждений по вопросам градостроительной деятельности на территории городского круга Лобня Московской области»,</w:t>
      </w:r>
      <w:r w:rsidR="000245B1" w:rsidRPr="007265D7">
        <w:rPr>
          <w:bCs/>
          <w:sz w:val="24"/>
          <w:szCs w:val="24"/>
        </w:rPr>
        <w:t xml:space="preserve"> </w:t>
      </w:r>
      <w:r w:rsidR="005754BC">
        <w:rPr>
          <w:bCs/>
          <w:sz w:val="24"/>
          <w:szCs w:val="24"/>
        </w:rPr>
        <w:t>принятого</w:t>
      </w:r>
      <w:r w:rsidR="000245B1" w:rsidRPr="007265D7">
        <w:rPr>
          <w:bCs/>
          <w:sz w:val="24"/>
          <w:szCs w:val="24"/>
        </w:rPr>
        <w:t xml:space="preserve"> решением Совета депутатов </w:t>
      </w:r>
      <w:r w:rsidR="00781CF1">
        <w:rPr>
          <w:bCs/>
          <w:sz w:val="24"/>
          <w:szCs w:val="24"/>
        </w:rPr>
        <w:t>городского округа</w:t>
      </w:r>
      <w:r w:rsidR="000245B1" w:rsidRPr="007265D7">
        <w:rPr>
          <w:bCs/>
          <w:sz w:val="24"/>
          <w:szCs w:val="24"/>
        </w:rPr>
        <w:t xml:space="preserve"> от 30.06.2020 № 91/59, Порядком предоставления предложений и замечаний по вопросу, рассматриваемому на публичных слушаниях или общественных обсуждениях, в сфере градостроительной деятельности», </w:t>
      </w:r>
      <w:r w:rsidR="00781CF1">
        <w:rPr>
          <w:bCs/>
          <w:sz w:val="24"/>
          <w:szCs w:val="24"/>
        </w:rPr>
        <w:t xml:space="preserve">принятым </w:t>
      </w:r>
      <w:r w:rsidR="000245B1" w:rsidRPr="007265D7">
        <w:rPr>
          <w:bCs/>
          <w:sz w:val="24"/>
          <w:szCs w:val="24"/>
        </w:rPr>
        <w:t xml:space="preserve">решением Совета депутатов городского округа от 30.06.2020 № 92/59, </w:t>
      </w:r>
      <w:r w:rsidR="000245B1" w:rsidRPr="009071F4">
        <w:rPr>
          <w:bCs/>
          <w:sz w:val="24"/>
          <w:szCs w:val="24"/>
        </w:rPr>
        <w:t>в части</w:t>
      </w:r>
      <w:r w:rsidR="000245B1" w:rsidRPr="007265D7">
        <w:rPr>
          <w:bCs/>
          <w:sz w:val="24"/>
          <w:szCs w:val="24"/>
        </w:rPr>
        <w:t xml:space="preserve"> градостроительной деятельности</w:t>
      </w:r>
      <w:r w:rsidR="00781CF1">
        <w:rPr>
          <w:bCs/>
          <w:sz w:val="24"/>
          <w:szCs w:val="24"/>
        </w:rPr>
        <w:t>;</w:t>
      </w:r>
    </w:p>
    <w:p w14:paraId="6B7022C7" w14:textId="77777777" w:rsidR="00781CF1" w:rsidRDefault="00781CF1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) о</w:t>
      </w:r>
      <w:r w:rsidR="000245B1" w:rsidRPr="007265D7">
        <w:rPr>
          <w:bCs/>
          <w:sz w:val="24"/>
          <w:szCs w:val="24"/>
        </w:rPr>
        <w:t>существляет подготовку документов, необходимых для заключения Договоров по развитию застроенных территорий в городском округе</w:t>
      </w:r>
      <w:r>
        <w:rPr>
          <w:bCs/>
          <w:sz w:val="24"/>
          <w:szCs w:val="24"/>
        </w:rPr>
        <w:t>:</w:t>
      </w:r>
    </w:p>
    <w:p w14:paraId="02A8787E" w14:textId="77777777" w:rsidR="00781CF1" w:rsidRPr="00A243A4" w:rsidRDefault="00781CF1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) у</w:t>
      </w:r>
      <w:r w:rsidR="000245B1" w:rsidRPr="007265D7">
        <w:rPr>
          <w:bCs/>
          <w:sz w:val="24"/>
          <w:szCs w:val="24"/>
        </w:rPr>
        <w:t xml:space="preserve">частвует в принятии решения о проведении аукциона на право заключить договор о развитии </w:t>
      </w:r>
      <w:r w:rsidR="000245B1" w:rsidRPr="00A243A4">
        <w:rPr>
          <w:bCs/>
          <w:sz w:val="24"/>
          <w:szCs w:val="24"/>
        </w:rPr>
        <w:t>застроенной территории, за исключением определения начальной цены предмета аукциона</w:t>
      </w:r>
      <w:r w:rsidRPr="00A243A4">
        <w:rPr>
          <w:bCs/>
          <w:sz w:val="24"/>
          <w:szCs w:val="24"/>
        </w:rPr>
        <w:t>;</w:t>
      </w:r>
    </w:p>
    <w:p w14:paraId="5FDA572A" w14:textId="77777777" w:rsidR="00781CF1" w:rsidRPr="00A243A4" w:rsidRDefault="00781CF1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к) у</w:t>
      </w:r>
      <w:r w:rsidR="000245B1" w:rsidRPr="00A243A4">
        <w:rPr>
          <w:bCs/>
          <w:sz w:val="24"/>
          <w:szCs w:val="24"/>
        </w:rPr>
        <w:t>частвует в подготовке исходных документов для организации аукционов на право заключения Договоров по развитию застроенных территорий</w:t>
      </w:r>
      <w:r w:rsidRPr="00A243A4">
        <w:rPr>
          <w:bCs/>
          <w:sz w:val="24"/>
          <w:szCs w:val="24"/>
        </w:rPr>
        <w:t>;</w:t>
      </w:r>
    </w:p>
    <w:p w14:paraId="625CCD10" w14:textId="77777777" w:rsidR="00781CF1" w:rsidRPr="00A243A4" w:rsidRDefault="00781CF1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л) в</w:t>
      </w:r>
      <w:r w:rsidR="000245B1" w:rsidRPr="00A243A4">
        <w:rPr>
          <w:bCs/>
          <w:sz w:val="24"/>
          <w:szCs w:val="24"/>
        </w:rPr>
        <w:t>едет контроль за исполнением Договоров по развитию застроенных территорий, в пределах своей практической деятельности</w:t>
      </w:r>
      <w:r w:rsidRPr="00A243A4">
        <w:rPr>
          <w:bCs/>
          <w:sz w:val="24"/>
          <w:szCs w:val="24"/>
        </w:rPr>
        <w:t>;</w:t>
      </w:r>
    </w:p>
    <w:p w14:paraId="57B82055" w14:textId="77777777" w:rsidR="00781CF1" w:rsidRPr="00ED026E" w:rsidRDefault="00781CF1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ED026E">
        <w:rPr>
          <w:bCs/>
          <w:sz w:val="24"/>
          <w:szCs w:val="24"/>
        </w:rPr>
        <w:t>) у</w:t>
      </w:r>
      <w:r w:rsidR="000245B1" w:rsidRPr="00ED026E">
        <w:rPr>
          <w:bCs/>
          <w:sz w:val="24"/>
          <w:szCs w:val="24"/>
        </w:rPr>
        <w:t>частвует в разработке карты планируемого размещения объектов местного значения</w:t>
      </w:r>
      <w:r w:rsidRPr="00ED026E">
        <w:rPr>
          <w:bCs/>
          <w:sz w:val="24"/>
          <w:szCs w:val="24"/>
        </w:rPr>
        <w:t>;</w:t>
      </w:r>
    </w:p>
    <w:p w14:paraId="69546F88" w14:textId="77777777" w:rsidR="00781CF1" w:rsidRPr="00ED026E" w:rsidRDefault="00781CF1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ED026E">
        <w:rPr>
          <w:bCs/>
          <w:sz w:val="24"/>
          <w:szCs w:val="24"/>
        </w:rPr>
        <w:t>н) в</w:t>
      </w:r>
      <w:r w:rsidR="000245B1" w:rsidRPr="00ED026E">
        <w:rPr>
          <w:bCs/>
          <w:sz w:val="24"/>
          <w:szCs w:val="24"/>
        </w:rPr>
        <w:t>едет работу по подготовке и направлени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ED026E">
        <w:rPr>
          <w:bCs/>
          <w:sz w:val="24"/>
          <w:szCs w:val="24"/>
        </w:rPr>
        <w:t>;</w:t>
      </w:r>
    </w:p>
    <w:p w14:paraId="0C380238" w14:textId="16202A42" w:rsidR="00781CF1" w:rsidRPr="00ED026E" w:rsidRDefault="00781CF1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ED026E">
        <w:rPr>
          <w:bCs/>
          <w:sz w:val="24"/>
          <w:szCs w:val="24"/>
        </w:rPr>
        <w:t>о) в</w:t>
      </w:r>
      <w:r w:rsidR="000245B1" w:rsidRPr="00ED026E">
        <w:rPr>
          <w:bCs/>
          <w:sz w:val="24"/>
          <w:szCs w:val="24"/>
        </w:rPr>
        <w:t>едет работу по приему и направлению уведомлений о планируемом сносе объектов капитального строительства и уведомлений о завершении сноса объектов капитального строительства</w:t>
      </w:r>
      <w:r w:rsidRPr="00ED026E">
        <w:rPr>
          <w:bCs/>
          <w:sz w:val="24"/>
          <w:szCs w:val="24"/>
        </w:rPr>
        <w:t>;</w:t>
      </w:r>
    </w:p>
    <w:p w14:paraId="7064753D" w14:textId="4637BC7E" w:rsidR="00781CF1" w:rsidRPr="00ED026E" w:rsidRDefault="00ED026E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ED026E">
        <w:rPr>
          <w:bCs/>
          <w:color w:val="000000" w:themeColor="text1"/>
          <w:sz w:val="24"/>
          <w:szCs w:val="24"/>
        </w:rPr>
        <w:t>п</w:t>
      </w:r>
      <w:r w:rsidR="00781CF1" w:rsidRPr="00ED026E">
        <w:rPr>
          <w:bCs/>
          <w:color w:val="000000" w:themeColor="text1"/>
          <w:sz w:val="24"/>
          <w:szCs w:val="24"/>
        </w:rPr>
        <w:t>) в</w:t>
      </w:r>
      <w:r w:rsidR="000245B1" w:rsidRPr="00ED026E">
        <w:rPr>
          <w:bCs/>
          <w:color w:val="000000" w:themeColor="text1"/>
          <w:sz w:val="24"/>
          <w:szCs w:val="24"/>
        </w:rPr>
        <w:t>едет работу по присвоению объекту адресации адреса и аннулирования такого адреса</w:t>
      </w:r>
      <w:r w:rsidR="00781CF1" w:rsidRPr="00ED026E">
        <w:rPr>
          <w:bCs/>
          <w:color w:val="000000" w:themeColor="text1"/>
          <w:sz w:val="24"/>
          <w:szCs w:val="24"/>
        </w:rPr>
        <w:t>;</w:t>
      </w:r>
    </w:p>
    <w:p w14:paraId="03C85C4E" w14:textId="38941158" w:rsidR="00781CF1" w:rsidRPr="00ED026E" w:rsidRDefault="00ED026E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ED026E">
        <w:rPr>
          <w:bCs/>
          <w:color w:val="000000" w:themeColor="text1"/>
          <w:sz w:val="24"/>
          <w:szCs w:val="24"/>
        </w:rPr>
        <w:t>р</w:t>
      </w:r>
      <w:r w:rsidR="00781CF1" w:rsidRPr="00ED026E">
        <w:rPr>
          <w:bCs/>
          <w:color w:val="000000" w:themeColor="text1"/>
          <w:sz w:val="24"/>
          <w:szCs w:val="24"/>
        </w:rPr>
        <w:t xml:space="preserve">) </w:t>
      </w:r>
      <w:r w:rsidR="00781CF1" w:rsidRPr="00E20272">
        <w:rPr>
          <w:bCs/>
          <w:color w:val="000000" w:themeColor="text1"/>
          <w:sz w:val="24"/>
          <w:szCs w:val="24"/>
        </w:rPr>
        <w:t>о</w:t>
      </w:r>
      <w:r w:rsidR="000245B1" w:rsidRPr="00ED026E">
        <w:rPr>
          <w:bCs/>
          <w:sz w:val="24"/>
          <w:szCs w:val="24"/>
        </w:rPr>
        <w:t>существляет согласование переустройства и (или) перепланировки жилых и нежилых помещений на территории городского округа</w:t>
      </w:r>
      <w:r w:rsidR="00781CF1" w:rsidRPr="00ED026E">
        <w:rPr>
          <w:bCs/>
          <w:sz w:val="24"/>
          <w:szCs w:val="24"/>
        </w:rPr>
        <w:t>;</w:t>
      </w:r>
    </w:p>
    <w:p w14:paraId="5C7CECFB" w14:textId="3B3E8676" w:rsidR="00781CF1" w:rsidRPr="00ED026E" w:rsidRDefault="00ED026E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781CF1" w:rsidRPr="00ED026E">
        <w:rPr>
          <w:bCs/>
          <w:sz w:val="24"/>
          <w:szCs w:val="24"/>
        </w:rPr>
        <w:t>) в</w:t>
      </w:r>
      <w:r w:rsidR="000245B1" w:rsidRPr="00ED026E">
        <w:rPr>
          <w:bCs/>
          <w:sz w:val="24"/>
          <w:szCs w:val="24"/>
        </w:rPr>
        <w:t>едет работу по пресечению самовольного строительства в границах городского округа по вопросам выявления и рассмотрения фактов самовольного размещения, строительства (реконструкции) объектов на земельных участках, расположенных в городском округе и пресечения фактов самовольного строительства (размещения) объектов и самовольного занятия земельных участков</w:t>
      </w:r>
      <w:r w:rsidR="00781CF1" w:rsidRPr="00ED026E">
        <w:rPr>
          <w:bCs/>
          <w:sz w:val="24"/>
          <w:szCs w:val="24"/>
        </w:rPr>
        <w:t>;</w:t>
      </w:r>
    </w:p>
    <w:p w14:paraId="4C3B4A11" w14:textId="22246A12" w:rsidR="00781CF1" w:rsidRPr="00ED026E" w:rsidRDefault="00ED026E" w:rsidP="00781CF1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781CF1" w:rsidRPr="00ED026E">
        <w:rPr>
          <w:bCs/>
          <w:sz w:val="24"/>
          <w:szCs w:val="24"/>
        </w:rPr>
        <w:t>) р</w:t>
      </w:r>
      <w:r w:rsidR="000245B1" w:rsidRPr="00ED026E">
        <w:rPr>
          <w:bCs/>
          <w:sz w:val="24"/>
          <w:szCs w:val="24"/>
        </w:rPr>
        <w:t>ассматривает обращения и заявления граждан и юридических лиц по вопросам осуществления градостроительной деятельности и принимает решения в пределах своей компетенции</w:t>
      </w:r>
      <w:r w:rsidR="00781CF1" w:rsidRPr="00ED026E">
        <w:rPr>
          <w:bCs/>
          <w:sz w:val="24"/>
          <w:szCs w:val="24"/>
        </w:rPr>
        <w:t>;</w:t>
      </w:r>
    </w:p>
    <w:p w14:paraId="7BBE13CF" w14:textId="77777777" w:rsidR="00ED026E" w:rsidRDefault="00ED026E" w:rsidP="00ED026E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781CF1" w:rsidRPr="00ED026E">
        <w:rPr>
          <w:bCs/>
          <w:sz w:val="24"/>
          <w:szCs w:val="24"/>
        </w:rPr>
        <w:t>) в</w:t>
      </w:r>
      <w:r w:rsidR="000245B1" w:rsidRPr="00ED026E">
        <w:rPr>
          <w:bCs/>
          <w:sz w:val="24"/>
          <w:szCs w:val="24"/>
        </w:rPr>
        <w:t>едет прием населения городского округа по вопросам, в пределах своей компетенции, проводит разъяснительную работу по действующему законодательству и нормативной базе в области архитектуры и градостроительства</w:t>
      </w:r>
      <w:r w:rsidRPr="00ED026E">
        <w:rPr>
          <w:bCs/>
          <w:sz w:val="24"/>
          <w:szCs w:val="24"/>
        </w:rPr>
        <w:t>;</w:t>
      </w:r>
    </w:p>
    <w:p w14:paraId="043E9A1B" w14:textId="77777777" w:rsidR="00ED026E" w:rsidRDefault="00ED026E" w:rsidP="00ED026E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ED026E">
        <w:rPr>
          <w:bCs/>
          <w:sz w:val="24"/>
          <w:szCs w:val="24"/>
        </w:rPr>
        <w:lastRenderedPageBreak/>
        <w:t>12) у</w:t>
      </w:r>
      <w:r w:rsidR="000245B1" w:rsidRPr="00ED026E">
        <w:rPr>
          <w:bCs/>
          <w:sz w:val="24"/>
          <w:szCs w:val="24"/>
        </w:rPr>
        <w:t>частвует в разработке мобилизационных мероприятий в порядке, установленными правовыми актами Российской Федерации, Московской области и городского округа</w:t>
      </w:r>
      <w:r>
        <w:rPr>
          <w:bCs/>
          <w:sz w:val="24"/>
          <w:szCs w:val="24"/>
        </w:rPr>
        <w:t>;</w:t>
      </w:r>
    </w:p>
    <w:p w14:paraId="5A3C785E" w14:textId="77777777" w:rsidR="00ED026E" w:rsidRPr="00A243A4" w:rsidRDefault="00ED026E" w:rsidP="00ED026E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) </w:t>
      </w:r>
      <w:r w:rsidRPr="00A243A4">
        <w:rPr>
          <w:bCs/>
          <w:sz w:val="24"/>
          <w:szCs w:val="24"/>
        </w:rPr>
        <w:t>о</w:t>
      </w:r>
      <w:r w:rsidR="003F4E54" w:rsidRPr="00A243A4">
        <w:rPr>
          <w:bCs/>
          <w:sz w:val="24"/>
          <w:szCs w:val="24"/>
        </w:rPr>
        <w:t xml:space="preserve">существляет </w:t>
      </w:r>
      <w:r w:rsidR="00CD31E7" w:rsidRPr="00A243A4">
        <w:rPr>
          <w:bCs/>
          <w:sz w:val="24"/>
          <w:szCs w:val="24"/>
        </w:rPr>
        <w:t xml:space="preserve">в пределах своей компетенции </w:t>
      </w:r>
      <w:r w:rsidR="00564305" w:rsidRPr="00A243A4">
        <w:rPr>
          <w:bCs/>
          <w:sz w:val="24"/>
          <w:szCs w:val="24"/>
        </w:rPr>
        <w:t>контрол</w:t>
      </w:r>
      <w:r w:rsidR="003F4E54" w:rsidRPr="00A243A4">
        <w:rPr>
          <w:bCs/>
          <w:sz w:val="24"/>
          <w:szCs w:val="24"/>
        </w:rPr>
        <w:t>ь</w:t>
      </w:r>
      <w:r w:rsidR="00564305" w:rsidRPr="00A243A4">
        <w:rPr>
          <w:bCs/>
          <w:sz w:val="24"/>
          <w:szCs w:val="24"/>
        </w:rPr>
        <w:t xml:space="preserve"> </w:t>
      </w:r>
      <w:r w:rsidR="00A07D15" w:rsidRPr="00A243A4">
        <w:rPr>
          <w:bCs/>
          <w:sz w:val="24"/>
          <w:szCs w:val="24"/>
        </w:rPr>
        <w:br/>
      </w:r>
      <w:r w:rsidR="00564305" w:rsidRPr="00A243A4">
        <w:rPr>
          <w:bCs/>
          <w:sz w:val="24"/>
          <w:szCs w:val="24"/>
        </w:rPr>
        <w:t>за исполнением</w:t>
      </w:r>
      <w:r w:rsidR="00CD31E7" w:rsidRPr="00A243A4">
        <w:rPr>
          <w:bCs/>
          <w:sz w:val="24"/>
          <w:szCs w:val="24"/>
        </w:rPr>
        <w:t xml:space="preserve"> муниципальных контрактов</w:t>
      </w:r>
      <w:r w:rsidR="00564305" w:rsidRPr="00A243A4">
        <w:rPr>
          <w:bCs/>
          <w:sz w:val="24"/>
          <w:szCs w:val="24"/>
        </w:rPr>
        <w:t>, заключенных соответствующими органами Администрации</w:t>
      </w:r>
      <w:r w:rsidRPr="00A243A4">
        <w:rPr>
          <w:bCs/>
          <w:sz w:val="24"/>
          <w:szCs w:val="24"/>
        </w:rPr>
        <w:t>;</w:t>
      </w:r>
    </w:p>
    <w:p w14:paraId="7CA9F580" w14:textId="77777777" w:rsidR="00ED026E" w:rsidRDefault="00ED026E" w:rsidP="00ED026E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A243A4">
        <w:rPr>
          <w:bCs/>
          <w:sz w:val="24"/>
          <w:szCs w:val="24"/>
        </w:rPr>
        <w:t>14) о</w:t>
      </w:r>
      <w:r w:rsidR="003F4E54" w:rsidRPr="00A243A4">
        <w:rPr>
          <w:bCs/>
          <w:sz w:val="24"/>
          <w:szCs w:val="24"/>
        </w:rPr>
        <w:t>существляет</w:t>
      </w:r>
      <w:r w:rsidR="00B83818" w:rsidRPr="00A243A4">
        <w:rPr>
          <w:bCs/>
          <w:sz w:val="24"/>
          <w:szCs w:val="24"/>
        </w:rPr>
        <w:t xml:space="preserve"> иные</w:t>
      </w:r>
      <w:r w:rsidR="005B07A5" w:rsidRPr="00A243A4">
        <w:rPr>
          <w:bCs/>
          <w:sz w:val="24"/>
          <w:szCs w:val="24"/>
        </w:rPr>
        <w:t xml:space="preserve"> </w:t>
      </w:r>
      <w:r w:rsidR="005B07A5" w:rsidRPr="007265D7">
        <w:rPr>
          <w:bCs/>
          <w:sz w:val="24"/>
          <w:szCs w:val="24"/>
        </w:rPr>
        <w:t>полномочи</w:t>
      </w:r>
      <w:r w:rsidR="003F4E54" w:rsidRPr="007265D7">
        <w:rPr>
          <w:bCs/>
          <w:sz w:val="24"/>
          <w:szCs w:val="24"/>
        </w:rPr>
        <w:t>я</w:t>
      </w:r>
      <w:r w:rsidR="005B07A5" w:rsidRPr="007265D7">
        <w:rPr>
          <w:bCs/>
          <w:sz w:val="24"/>
          <w:szCs w:val="24"/>
        </w:rPr>
        <w:t xml:space="preserve"> в соответствии с законодательством Российской Федерации, законодательством Московской области и муниципальны</w:t>
      </w:r>
      <w:r w:rsidR="00F51142" w:rsidRPr="007265D7">
        <w:rPr>
          <w:bCs/>
          <w:sz w:val="24"/>
          <w:szCs w:val="24"/>
        </w:rPr>
        <w:t>ми</w:t>
      </w:r>
      <w:r w:rsidR="005B07A5" w:rsidRPr="007265D7">
        <w:rPr>
          <w:bCs/>
          <w:sz w:val="24"/>
          <w:szCs w:val="24"/>
        </w:rPr>
        <w:t xml:space="preserve"> правов</w:t>
      </w:r>
      <w:r w:rsidR="00F51142" w:rsidRPr="007265D7">
        <w:rPr>
          <w:bCs/>
          <w:sz w:val="24"/>
          <w:szCs w:val="24"/>
        </w:rPr>
        <w:t>ыми</w:t>
      </w:r>
      <w:r w:rsidR="005B07A5" w:rsidRPr="007265D7">
        <w:rPr>
          <w:bCs/>
          <w:sz w:val="24"/>
          <w:szCs w:val="24"/>
        </w:rPr>
        <w:t xml:space="preserve"> акт</w:t>
      </w:r>
      <w:r w:rsidR="00F51142" w:rsidRPr="007265D7">
        <w:rPr>
          <w:bCs/>
          <w:sz w:val="24"/>
          <w:szCs w:val="24"/>
        </w:rPr>
        <w:t>ами</w:t>
      </w:r>
      <w:r w:rsidR="005B07A5" w:rsidRPr="007265D7">
        <w:rPr>
          <w:bCs/>
          <w:sz w:val="24"/>
          <w:szCs w:val="24"/>
        </w:rPr>
        <w:t xml:space="preserve"> городского округа.</w:t>
      </w:r>
    </w:p>
    <w:p w14:paraId="636099BD" w14:textId="77777777" w:rsidR="00ED026E" w:rsidRDefault="00ED026E" w:rsidP="00ED026E">
      <w:pPr>
        <w:pStyle w:val="ConsPlusNormal"/>
        <w:widowControl/>
        <w:tabs>
          <w:tab w:val="left" w:pos="1418"/>
        </w:tabs>
        <w:ind w:firstLine="709"/>
        <w:jc w:val="both"/>
        <w:rPr>
          <w:bCs/>
          <w:sz w:val="24"/>
          <w:szCs w:val="24"/>
        </w:rPr>
      </w:pPr>
    </w:p>
    <w:p w14:paraId="27AD2029" w14:textId="68A4943A" w:rsidR="00A105E6" w:rsidRPr="00ED026E" w:rsidRDefault="00ED026E" w:rsidP="00ED026E">
      <w:pPr>
        <w:pStyle w:val="ConsPlusNormal"/>
        <w:widowControl/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 w:rsidRPr="00ED026E">
        <w:rPr>
          <w:b/>
          <w:sz w:val="24"/>
          <w:szCs w:val="24"/>
        </w:rPr>
        <w:t xml:space="preserve">Статья </w:t>
      </w:r>
      <w:r w:rsidR="00B06982">
        <w:rPr>
          <w:b/>
          <w:sz w:val="24"/>
          <w:szCs w:val="24"/>
        </w:rPr>
        <w:t>4</w:t>
      </w:r>
      <w:r w:rsidRPr="00ED026E">
        <w:rPr>
          <w:b/>
          <w:sz w:val="24"/>
          <w:szCs w:val="24"/>
        </w:rPr>
        <w:t xml:space="preserve">. Права </w:t>
      </w:r>
    </w:p>
    <w:p w14:paraId="37B78E1A" w14:textId="77777777" w:rsidR="005B07A5" w:rsidRPr="007265D7" w:rsidRDefault="005B07A5" w:rsidP="007265D7">
      <w:pPr>
        <w:pStyle w:val="ConsPlusNormal"/>
        <w:widowControl/>
        <w:ind w:firstLine="539"/>
        <w:jc w:val="both"/>
        <w:rPr>
          <w:b/>
          <w:caps/>
          <w:sz w:val="24"/>
          <w:szCs w:val="24"/>
        </w:rPr>
      </w:pPr>
    </w:p>
    <w:p w14:paraId="788B0FFE" w14:textId="77777777" w:rsidR="00B06982" w:rsidRDefault="00526344" w:rsidP="00B06982">
      <w:pPr>
        <w:ind w:firstLine="709"/>
        <w:jc w:val="both"/>
        <w:rPr>
          <w:rFonts w:ascii="Arial" w:hAnsi="Arial" w:cs="Arial"/>
        </w:rPr>
      </w:pPr>
      <w:r w:rsidRPr="007265D7">
        <w:rPr>
          <w:rFonts w:ascii="Arial" w:hAnsi="Arial" w:cs="Arial"/>
        </w:rPr>
        <w:t>Управление</w:t>
      </w:r>
      <w:r w:rsidR="00EC071D" w:rsidRPr="007265D7">
        <w:rPr>
          <w:rFonts w:ascii="Arial" w:hAnsi="Arial" w:cs="Arial"/>
        </w:rPr>
        <w:t xml:space="preserve"> </w:t>
      </w:r>
      <w:r w:rsidR="00E158E9" w:rsidRPr="007265D7">
        <w:rPr>
          <w:rFonts w:ascii="Arial" w:hAnsi="Arial" w:cs="Arial"/>
        </w:rPr>
        <w:t>имеет права, предусмотренные законодательством о муниципальной службе, трудовым законодательством, Правилами внутреннего трудового распорядка Администрации, а также имеет право:</w:t>
      </w:r>
    </w:p>
    <w:p w14:paraId="094DF476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з</w:t>
      </w:r>
      <w:r w:rsidR="00EC071D" w:rsidRPr="00B06982">
        <w:rPr>
          <w:rFonts w:ascii="Arial" w:hAnsi="Arial" w:cs="Arial"/>
        </w:rPr>
        <w:t xml:space="preserve">апрашивать </w:t>
      </w:r>
      <w:r w:rsidR="00406DD3" w:rsidRPr="00B06982">
        <w:rPr>
          <w:rFonts w:ascii="Arial" w:hAnsi="Arial" w:cs="Arial"/>
        </w:rPr>
        <w:t xml:space="preserve">и получать </w:t>
      </w:r>
      <w:r w:rsidR="00EC071D" w:rsidRPr="00B06982">
        <w:rPr>
          <w:rFonts w:ascii="Arial" w:hAnsi="Arial" w:cs="Arial"/>
        </w:rPr>
        <w:t>по согласованию</w:t>
      </w:r>
      <w:r w:rsidR="00182CD3" w:rsidRPr="00B06982">
        <w:rPr>
          <w:rFonts w:ascii="Arial" w:hAnsi="Arial" w:cs="Arial"/>
        </w:rPr>
        <w:t xml:space="preserve"> с</w:t>
      </w:r>
      <w:r w:rsidR="00E92B40" w:rsidRPr="00B06982">
        <w:rPr>
          <w:rFonts w:ascii="Arial" w:hAnsi="Arial" w:cs="Arial"/>
        </w:rPr>
        <w:t xml:space="preserve"> </w:t>
      </w:r>
      <w:r w:rsidR="00EC071D" w:rsidRPr="00B06982">
        <w:rPr>
          <w:rFonts w:ascii="Arial" w:hAnsi="Arial" w:cs="Arial"/>
        </w:rPr>
        <w:t xml:space="preserve">заместителем </w:t>
      </w:r>
      <w:r>
        <w:rPr>
          <w:rFonts w:ascii="Arial" w:hAnsi="Arial" w:cs="Arial"/>
        </w:rPr>
        <w:t>г</w:t>
      </w:r>
      <w:r w:rsidR="001226FC" w:rsidRPr="00B06982">
        <w:rPr>
          <w:rFonts w:ascii="Arial" w:hAnsi="Arial" w:cs="Arial"/>
        </w:rPr>
        <w:t>лавы</w:t>
      </w:r>
      <w:r w:rsidR="00EC071D" w:rsidRPr="00B06982">
        <w:rPr>
          <w:rFonts w:ascii="Arial" w:hAnsi="Arial" w:cs="Arial"/>
        </w:rPr>
        <w:t xml:space="preserve"> </w:t>
      </w:r>
      <w:r w:rsidR="005F434A" w:rsidRPr="00B06982">
        <w:rPr>
          <w:rFonts w:ascii="Arial" w:hAnsi="Arial" w:cs="Arial"/>
        </w:rPr>
        <w:t>городского округа</w:t>
      </w:r>
      <w:r w:rsidR="00EC071D" w:rsidRPr="00B06982">
        <w:rPr>
          <w:rFonts w:ascii="Arial" w:hAnsi="Arial" w:cs="Arial"/>
        </w:rPr>
        <w:t xml:space="preserve"> у </w:t>
      </w:r>
      <w:r w:rsidR="006A5DBB" w:rsidRPr="00B06982">
        <w:rPr>
          <w:rFonts w:ascii="Arial" w:hAnsi="Arial" w:cs="Arial"/>
        </w:rPr>
        <w:t xml:space="preserve">органов государственной власти, </w:t>
      </w:r>
      <w:r w:rsidR="00EC071D" w:rsidRPr="00B06982">
        <w:rPr>
          <w:rFonts w:ascii="Arial" w:hAnsi="Arial" w:cs="Arial"/>
        </w:rPr>
        <w:t>предприятий, организаций и учреждений</w:t>
      </w:r>
      <w:r w:rsidR="00CC2F3E" w:rsidRPr="00B06982">
        <w:rPr>
          <w:rFonts w:ascii="Arial" w:hAnsi="Arial" w:cs="Arial"/>
        </w:rPr>
        <w:t>, функционирующих на территории</w:t>
      </w:r>
      <w:r w:rsidR="00EC071D" w:rsidRPr="00B06982">
        <w:rPr>
          <w:rFonts w:ascii="Arial" w:hAnsi="Arial" w:cs="Arial"/>
        </w:rPr>
        <w:t xml:space="preserve"> городского округа, отраслевых (функциональных) и территориальных органов Администрации, должностных лиц информацию, документы и материалы, необходимые для осуществления </w:t>
      </w:r>
      <w:r w:rsidR="00182CD3" w:rsidRPr="00B06982">
        <w:rPr>
          <w:rFonts w:ascii="Arial" w:hAnsi="Arial" w:cs="Arial"/>
        </w:rPr>
        <w:t>деятельности управления</w:t>
      </w:r>
      <w:r>
        <w:rPr>
          <w:rFonts w:ascii="Arial" w:hAnsi="Arial" w:cs="Arial"/>
        </w:rPr>
        <w:t>;</w:t>
      </w:r>
    </w:p>
    <w:p w14:paraId="02C3D6A0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у</w:t>
      </w:r>
      <w:r w:rsidR="000829F3" w:rsidRPr="007265D7">
        <w:rPr>
          <w:rFonts w:ascii="Arial" w:hAnsi="Arial" w:cs="Arial"/>
        </w:rPr>
        <w:t>частвовать в разработке проектов муниципальных правовых актов и методических документов по</w:t>
      </w:r>
      <w:r w:rsidR="00DE46CF" w:rsidRPr="007265D7">
        <w:rPr>
          <w:rFonts w:ascii="Arial" w:hAnsi="Arial" w:cs="Arial"/>
        </w:rPr>
        <w:t xml:space="preserve"> вопросам компетенции управления</w:t>
      </w:r>
      <w:r>
        <w:rPr>
          <w:rFonts w:ascii="Arial" w:hAnsi="Arial" w:cs="Arial"/>
        </w:rPr>
        <w:t>;</w:t>
      </w:r>
    </w:p>
    <w:p w14:paraId="6B0D39E5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к</w:t>
      </w:r>
      <w:r w:rsidR="000829F3" w:rsidRPr="007265D7">
        <w:rPr>
          <w:rFonts w:ascii="Arial" w:hAnsi="Arial" w:cs="Arial"/>
        </w:rPr>
        <w:t xml:space="preserve">онтролировать в рамках полномочий соблюдение нормативных и муниципальных правовых актов </w:t>
      </w:r>
      <w:r w:rsidR="00DE46CF" w:rsidRPr="007265D7">
        <w:rPr>
          <w:rFonts w:ascii="Arial" w:hAnsi="Arial" w:cs="Arial"/>
        </w:rPr>
        <w:t>по вопросам компетенции управления</w:t>
      </w:r>
      <w:r>
        <w:rPr>
          <w:rFonts w:ascii="Arial" w:hAnsi="Arial" w:cs="Arial"/>
        </w:rPr>
        <w:t>;</w:t>
      </w:r>
    </w:p>
    <w:p w14:paraId="36BC6A09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у</w:t>
      </w:r>
      <w:r w:rsidR="000829F3" w:rsidRPr="007265D7">
        <w:rPr>
          <w:rFonts w:ascii="Arial" w:hAnsi="Arial" w:cs="Arial"/>
        </w:rPr>
        <w:t xml:space="preserve">частвовать в установленном порядке в работе </w:t>
      </w:r>
      <w:bookmarkStart w:id="0" w:name="l206"/>
      <w:bookmarkEnd w:id="0"/>
      <w:r w:rsidR="000829F3" w:rsidRPr="007265D7">
        <w:rPr>
          <w:rFonts w:ascii="Arial" w:hAnsi="Arial" w:cs="Arial"/>
        </w:rPr>
        <w:t>советов</w:t>
      </w:r>
      <w:r w:rsidR="00DE46CF" w:rsidRPr="007265D7">
        <w:rPr>
          <w:rFonts w:ascii="Arial" w:hAnsi="Arial" w:cs="Arial"/>
        </w:rPr>
        <w:t xml:space="preserve">, </w:t>
      </w:r>
      <w:r w:rsidR="000829F3" w:rsidRPr="007265D7">
        <w:rPr>
          <w:rFonts w:ascii="Arial" w:hAnsi="Arial" w:cs="Arial"/>
        </w:rPr>
        <w:t>комиссий</w:t>
      </w:r>
      <w:r w:rsidR="00DE46CF" w:rsidRPr="007265D7">
        <w:rPr>
          <w:rFonts w:ascii="Arial" w:hAnsi="Arial" w:cs="Arial"/>
        </w:rPr>
        <w:t>, совещаний и иных коллегиальных органов по вопросам компетенции управления</w:t>
      </w:r>
      <w:r>
        <w:rPr>
          <w:rFonts w:ascii="Arial" w:hAnsi="Arial" w:cs="Arial"/>
        </w:rPr>
        <w:t>;</w:t>
      </w:r>
    </w:p>
    <w:p w14:paraId="04E419AE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в</w:t>
      </w:r>
      <w:r w:rsidR="000829F3" w:rsidRPr="007265D7">
        <w:rPr>
          <w:rFonts w:ascii="Arial" w:hAnsi="Arial" w:cs="Arial"/>
        </w:rPr>
        <w:t xml:space="preserve">носить в установленном порядке на рассмотрение </w:t>
      </w:r>
      <w:r>
        <w:rPr>
          <w:rFonts w:ascii="Arial" w:hAnsi="Arial" w:cs="Arial"/>
        </w:rPr>
        <w:t>г</w:t>
      </w:r>
      <w:r w:rsidR="00CC2F3E" w:rsidRPr="007265D7">
        <w:rPr>
          <w:rFonts w:ascii="Arial" w:hAnsi="Arial" w:cs="Arial"/>
        </w:rPr>
        <w:t>лавы</w:t>
      </w:r>
      <w:r w:rsidR="008A7FD0" w:rsidRPr="007265D7">
        <w:rPr>
          <w:rFonts w:ascii="Arial" w:hAnsi="Arial" w:cs="Arial"/>
        </w:rPr>
        <w:t xml:space="preserve"> </w:t>
      </w:r>
      <w:r w:rsidR="001226FC" w:rsidRPr="007265D7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="000829F3" w:rsidRPr="007265D7">
        <w:rPr>
          <w:rFonts w:ascii="Arial" w:hAnsi="Arial" w:cs="Arial"/>
        </w:rPr>
        <w:t xml:space="preserve">проекты муниципальных правовых актов, предложения по вопросам, входящим в компетенцию </w:t>
      </w:r>
      <w:r w:rsidR="00DE46CF" w:rsidRPr="007265D7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>;</w:t>
      </w:r>
    </w:p>
    <w:p w14:paraId="2699FB8E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о</w:t>
      </w:r>
      <w:r w:rsidR="000245B1" w:rsidRPr="00B06982">
        <w:rPr>
          <w:rFonts w:ascii="Arial" w:hAnsi="Arial" w:cs="Arial"/>
        </w:rPr>
        <w:t xml:space="preserve">существлять самостоятельно или совместно с органами </w:t>
      </w:r>
      <w:proofErr w:type="spellStart"/>
      <w:r w:rsidR="000245B1" w:rsidRPr="00A243A4">
        <w:rPr>
          <w:rFonts w:ascii="Arial" w:hAnsi="Arial" w:cs="Arial"/>
        </w:rPr>
        <w:t>Главгосстрой</w:t>
      </w:r>
      <w:proofErr w:type="spellEnd"/>
      <w:r w:rsidR="000245B1" w:rsidRPr="00A243A4">
        <w:rPr>
          <w:rFonts w:ascii="Arial" w:hAnsi="Arial" w:cs="Arial"/>
        </w:rPr>
        <w:t xml:space="preserve"> надзора МО контроль за строительством и реконструкцией объектов капитального строительства в </w:t>
      </w:r>
      <w:r w:rsidR="000245B1" w:rsidRPr="00B06982">
        <w:rPr>
          <w:rFonts w:ascii="Arial" w:hAnsi="Arial" w:cs="Arial"/>
        </w:rPr>
        <w:t>целях соблюдения градостроительной, проектной и разрешительной документации</w:t>
      </w:r>
      <w:r>
        <w:rPr>
          <w:rFonts w:ascii="Arial" w:hAnsi="Arial" w:cs="Arial"/>
        </w:rPr>
        <w:t>;</w:t>
      </w:r>
    </w:p>
    <w:p w14:paraId="226A8526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) б</w:t>
      </w:r>
      <w:r w:rsidR="000245B1" w:rsidRPr="007265D7">
        <w:rPr>
          <w:rFonts w:ascii="Arial" w:hAnsi="Arial" w:cs="Arial"/>
        </w:rPr>
        <w:t>еспрепятственно посещать все контролируемые объекты строительства на территории городского округа</w:t>
      </w:r>
      <w:r>
        <w:rPr>
          <w:rFonts w:ascii="Arial" w:hAnsi="Arial" w:cs="Arial"/>
        </w:rPr>
        <w:t>;</w:t>
      </w:r>
    </w:p>
    <w:p w14:paraId="59D5CF3E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) в</w:t>
      </w:r>
      <w:r w:rsidR="000245B1" w:rsidRPr="007265D7">
        <w:rPr>
          <w:rFonts w:ascii="Arial" w:hAnsi="Arial" w:cs="Arial"/>
        </w:rPr>
        <w:t>ыдавать, в пределах своих полномочий, обязательные для исполнения, предписания об устранении допущенных нарушений</w:t>
      </w:r>
      <w:r>
        <w:rPr>
          <w:rFonts w:ascii="Arial" w:hAnsi="Arial" w:cs="Arial"/>
        </w:rPr>
        <w:t>;</w:t>
      </w:r>
    </w:p>
    <w:p w14:paraId="3587D043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) п</w:t>
      </w:r>
      <w:r w:rsidR="000245B1" w:rsidRPr="007265D7">
        <w:rPr>
          <w:rFonts w:ascii="Arial" w:hAnsi="Arial" w:cs="Arial"/>
        </w:rPr>
        <w:t xml:space="preserve">ривлекать любые независимые организации для подготовки заключения и принятия решений по вопросам, находящимся в компетенции </w:t>
      </w:r>
      <w:r w:rsidR="00A04427" w:rsidRPr="007265D7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>;</w:t>
      </w:r>
    </w:p>
    <w:p w14:paraId="63FF79CA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) з</w:t>
      </w:r>
      <w:r w:rsidR="000245B1" w:rsidRPr="007265D7">
        <w:rPr>
          <w:rFonts w:ascii="Arial" w:hAnsi="Arial" w:cs="Arial"/>
        </w:rPr>
        <w:t xml:space="preserve">апрашивать и получать от физических и юридических лиц справочные и иные сведения по вопросам, находящимся в компетенции </w:t>
      </w:r>
      <w:r w:rsidR="00A04427" w:rsidRPr="007265D7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>;</w:t>
      </w:r>
    </w:p>
    <w:p w14:paraId="6A854B12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) в</w:t>
      </w:r>
      <w:r w:rsidR="000245B1" w:rsidRPr="007265D7">
        <w:rPr>
          <w:rFonts w:ascii="Arial" w:hAnsi="Arial" w:cs="Arial"/>
        </w:rPr>
        <w:t xml:space="preserve"> пределах своей компетенции готовить заключения, решения, иные акты, обязательные для исполнения всеми участниками градостроительной деятельности на территории городского округа</w:t>
      </w:r>
      <w:r>
        <w:rPr>
          <w:rFonts w:ascii="Arial" w:hAnsi="Arial" w:cs="Arial"/>
        </w:rPr>
        <w:t>;</w:t>
      </w:r>
    </w:p>
    <w:p w14:paraId="0432EA76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) н</w:t>
      </w:r>
      <w:r w:rsidR="000245B1" w:rsidRPr="007265D7">
        <w:rPr>
          <w:rFonts w:ascii="Arial" w:hAnsi="Arial" w:cs="Arial"/>
        </w:rPr>
        <w:t>аправлять в вышестоящие организации на рассмотрение спорные и сложные вопросы, в пределах своей компетенции</w:t>
      </w:r>
      <w:r>
        <w:rPr>
          <w:rFonts w:ascii="Arial" w:hAnsi="Arial" w:cs="Arial"/>
        </w:rPr>
        <w:t>;</w:t>
      </w:r>
    </w:p>
    <w:p w14:paraId="79342E67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) п</w:t>
      </w:r>
      <w:r w:rsidR="000245B1" w:rsidRPr="007265D7">
        <w:rPr>
          <w:rFonts w:ascii="Arial" w:hAnsi="Arial" w:cs="Arial"/>
        </w:rPr>
        <w:t>ринимать участие в совещаниях, семинарах, проверках и мероприятиях, проводимых Администрацией и ее структурными подразделениями, участвовать в работе экспертных комиссий организаций</w:t>
      </w:r>
      <w:r>
        <w:rPr>
          <w:rFonts w:ascii="Arial" w:hAnsi="Arial" w:cs="Arial"/>
        </w:rPr>
        <w:t>;</w:t>
      </w:r>
    </w:p>
    <w:p w14:paraId="28DB4138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) и</w:t>
      </w:r>
      <w:r w:rsidR="000245B1" w:rsidRPr="007265D7">
        <w:rPr>
          <w:rFonts w:ascii="Arial" w:hAnsi="Arial" w:cs="Arial"/>
        </w:rPr>
        <w:t xml:space="preserve">нформировать </w:t>
      </w:r>
      <w:r>
        <w:rPr>
          <w:rFonts w:ascii="Arial" w:hAnsi="Arial" w:cs="Arial"/>
        </w:rPr>
        <w:t>г</w:t>
      </w:r>
      <w:r w:rsidR="000245B1" w:rsidRPr="007265D7">
        <w:rPr>
          <w:rFonts w:ascii="Arial" w:hAnsi="Arial" w:cs="Arial"/>
        </w:rPr>
        <w:t>лаву городского округа о нарушениях в сферах градостроительства на территории городского округа</w:t>
      </w:r>
      <w:r>
        <w:rPr>
          <w:rFonts w:ascii="Arial" w:hAnsi="Arial" w:cs="Arial"/>
        </w:rPr>
        <w:t>;</w:t>
      </w:r>
    </w:p>
    <w:p w14:paraId="7F84F414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) о</w:t>
      </w:r>
      <w:r w:rsidR="000829F3" w:rsidRPr="007265D7">
        <w:rPr>
          <w:rFonts w:ascii="Arial" w:hAnsi="Arial" w:cs="Arial"/>
        </w:rPr>
        <w:t>существлять иную деятельность, в соответствии с муниципальными правовыми актами городского округа, не противоречащую действующему законодательству.</w:t>
      </w:r>
    </w:p>
    <w:p w14:paraId="21E014E5" w14:textId="77777777" w:rsidR="00B06982" w:rsidRDefault="00B06982" w:rsidP="00B06982">
      <w:pPr>
        <w:ind w:firstLine="709"/>
        <w:jc w:val="both"/>
        <w:rPr>
          <w:rFonts w:ascii="Arial" w:hAnsi="Arial" w:cs="Arial"/>
        </w:rPr>
      </w:pPr>
    </w:p>
    <w:p w14:paraId="27BB8A74" w14:textId="1F71B180" w:rsidR="00B45359" w:rsidRPr="00B06982" w:rsidRDefault="00B06982" w:rsidP="00B06982">
      <w:pPr>
        <w:ind w:firstLine="709"/>
        <w:jc w:val="both"/>
        <w:rPr>
          <w:rFonts w:ascii="Arial" w:hAnsi="Arial" w:cs="Arial"/>
          <w:b/>
          <w:bCs/>
        </w:rPr>
      </w:pPr>
      <w:r w:rsidRPr="00B06982">
        <w:rPr>
          <w:rFonts w:ascii="Arial" w:hAnsi="Arial" w:cs="Arial"/>
          <w:b/>
          <w:bCs/>
        </w:rPr>
        <w:t>Статья 5. Ответственность</w:t>
      </w:r>
    </w:p>
    <w:p w14:paraId="5DAD4ACF" w14:textId="77777777" w:rsidR="005205CF" w:rsidRPr="007265D7" w:rsidRDefault="005205CF" w:rsidP="007265D7">
      <w:pPr>
        <w:rPr>
          <w:rFonts w:ascii="Arial" w:hAnsi="Arial" w:cs="Arial"/>
          <w:b/>
        </w:rPr>
      </w:pPr>
    </w:p>
    <w:p w14:paraId="78961EA1" w14:textId="77777777" w:rsidR="0047329F" w:rsidRDefault="00B06982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45359" w:rsidRPr="00B06982">
        <w:rPr>
          <w:rFonts w:ascii="Arial" w:hAnsi="Arial" w:cs="Arial"/>
        </w:rPr>
        <w:t xml:space="preserve">Ответственность за качество и своевременность выполнения возложенных настоящим Положением на управление задач и выполнение функций несет начальник управления. </w:t>
      </w:r>
    </w:p>
    <w:p w14:paraId="4632D923" w14:textId="77777777" w:rsidR="0047329F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45359" w:rsidRPr="0047329F">
        <w:rPr>
          <w:rFonts w:ascii="Arial" w:hAnsi="Arial" w:cs="Arial"/>
        </w:rPr>
        <w:t xml:space="preserve">Каждый сотрудник управления несет персональную ответственность за выполнение задач и функций, возложенных на него должностными инструкциями. </w:t>
      </w:r>
    </w:p>
    <w:p w14:paraId="2C979297" w14:textId="77777777" w:rsidR="0047329F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14:paraId="376FBDCE" w14:textId="77777777" w:rsidR="0047329F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/>
        </w:rPr>
      </w:pPr>
      <w:r w:rsidRPr="0047329F">
        <w:rPr>
          <w:rFonts w:ascii="Arial" w:hAnsi="Arial" w:cs="Arial"/>
          <w:b/>
          <w:bCs/>
        </w:rPr>
        <w:t>Статья 6. Руководство</w:t>
      </w:r>
      <w:r w:rsidRPr="007265D7">
        <w:rPr>
          <w:rFonts w:ascii="Arial" w:hAnsi="Arial" w:cs="Arial"/>
          <w:b/>
        </w:rPr>
        <w:t xml:space="preserve"> и организация деятельности</w:t>
      </w:r>
    </w:p>
    <w:p w14:paraId="7C0DC483" w14:textId="77777777" w:rsidR="0047329F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/>
        </w:rPr>
      </w:pPr>
    </w:p>
    <w:p w14:paraId="4A1AE81B" w14:textId="77777777" w:rsidR="0047329F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47329F">
        <w:rPr>
          <w:rFonts w:ascii="Arial" w:hAnsi="Arial" w:cs="Arial"/>
          <w:bCs/>
        </w:rPr>
        <w:t xml:space="preserve">1. </w:t>
      </w:r>
      <w:r w:rsidR="00D25DFA" w:rsidRPr="0047329F">
        <w:rPr>
          <w:rFonts w:ascii="Arial" w:hAnsi="Arial" w:cs="Arial"/>
          <w:bCs/>
        </w:rPr>
        <w:t>Штатное</w:t>
      </w:r>
      <w:r w:rsidR="00D25DFA" w:rsidRPr="007265D7">
        <w:rPr>
          <w:rFonts w:ascii="Arial" w:hAnsi="Arial" w:cs="Arial"/>
        </w:rPr>
        <w:t xml:space="preserve"> расписание управления утверждается в составе штатного расписания Администрации </w:t>
      </w:r>
      <w:r>
        <w:rPr>
          <w:rFonts w:ascii="Arial" w:hAnsi="Arial" w:cs="Arial"/>
        </w:rPr>
        <w:t>г</w:t>
      </w:r>
      <w:r w:rsidR="00CC2F3E" w:rsidRPr="007265D7">
        <w:rPr>
          <w:rFonts w:ascii="Arial" w:hAnsi="Arial" w:cs="Arial"/>
        </w:rPr>
        <w:t>лавой</w:t>
      </w:r>
      <w:r w:rsidR="00D25DFA" w:rsidRPr="007265D7">
        <w:rPr>
          <w:rFonts w:ascii="Arial" w:hAnsi="Arial" w:cs="Arial"/>
        </w:rPr>
        <w:t xml:space="preserve"> </w:t>
      </w:r>
      <w:r w:rsidR="001226FC" w:rsidRPr="007265D7">
        <w:rPr>
          <w:rFonts w:ascii="Arial" w:hAnsi="Arial" w:cs="Arial"/>
        </w:rPr>
        <w:t>городского округа</w:t>
      </w:r>
      <w:r w:rsidR="00D25DFA" w:rsidRPr="007265D7">
        <w:rPr>
          <w:rFonts w:ascii="Arial" w:hAnsi="Arial" w:cs="Arial"/>
        </w:rPr>
        <w:t xml:space="preserve"> по представлению начальника управления и согласованию с заместителем </w:t>
      </w:r>
      <w:r>
        <w:rPr>
          <w:rFonts w:ascii="Arial" w:hAnsi="Arial" w:cs="Arial"/>
        </w:rPr>
        <w:t>г</w:t>
      </w:r>
      <w:r w:rsidR="00CC2F3E" w:rsidRPr="007265D7">
        <w:rPr>
          <w:rFonts w:ascii="Arial" w:hAnsi="Arial" w:cs="Arial"/>
        </w:rPr>
        <w:t>лавы</w:t>
      </w:r>
      <w:r w:rsidR="00D25DFA" w:rsidRPr="007265D7">
        <w:rPr>
          <w:rFonts w:ascii="Arial" w:hAnsi="Arial" w:cs="Arial"/>
        </w:rPr>
        <w:t xml:space="preserve"> </w:t>
      </w:r>
      <w:r w:rsidR="005F434A" w:rsidRPr="007265D7">
        <w:rPr>
          <w:rFonts w:ascii="Arial" w:hAnsi="Arial" w:cs="Arial"/>
        </w:rPr>
        <w:t>городского округа</w:t>
      </w:r>
      <w:r w:rsidR="00D25DFA" w:rsidRPr="007265D7">
        <w:rPr>
          <w:rFonts w:ascii="Arial" w:hAnsi="Arial" w:cs="Arial"/>
        </w:rPr>
        <w:t>.</w:t>
      </w:r>
    </w:p>
    <w:p w14:paraId="079D77C7" w14:textId="77777777" w:rsidR="0047329F" w:rsidRPr="00A243A4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25DFA" w:rsidRPr="007265D7">
        <w:rPr>
          <w:rFonts w:ascii="Arial" w:hAnsi="Arial" w:cs="Arial"/>
        </w:rPr>
        <w:t xml:space="preserve">Управление возглавляет начальник управления, назначаемый </w:t>
      </w:r>
      <w:r w:rsidR="006A5DBB" w:rsidRPr="007265D7">
        <w:rPr>
          <w:rFonts w:ascii="Arial" w:hAnsi="Arial" w:cs="Arial"/>
        </w:rPr>
        <w:t>на должность и освобождаемый</w:t>
      </w:r>
      <w:r w:rsidR="008A7FD0" w:rsidRPr="007265D7">
        <w:rPr>
          <w:rFonts w:ascii="Arial" w:hAnsi="Arial" w:cs="Arial"/>
        </w:rPr>
        <w:t xml:space="preserve"> от должности </w:t>
      </w:r>
      <w:r w:rsidR="008A7FD0" w:rsidRPr="00A243A4">
        <w:rPr>
          <w:rFonts w:ascii="Arial" w:hAnsi="Arial" w:cs="Arial"/>
        </w:rPr>
        <w:t>распоряжением Администрации по предст</w:t>
      </w:r>
      <w:r w:rsidR="00CC2F3E" w:rsidRPr="00A243A4">
        <w:rPr>
          <w:rFonts w:ascii="Arial" w:hAnsi="Arial" w:cs="Arial"/>
        </w:rPr>
        <w:t xml:space="preserve">авлению заместителя </w:t>
      </w:r>
      <w:r w:rsidRPr="00A243A4">
        <w:rPr>
          <w:rFonts w:ascii="Arial" w:hAnsi="Arial" w:cs="Arial"/>
        </w:rPr>
        <w:t>г</w:t>
      </w:r>
      <w:r w:rsidR="00CC2F3E" w:rsidRPr="00A243A4">
        <w:rPr>
          <w:rFonts w:ascii="Arial" w:hAnsi="Arial" w:cs="Arial"/>
        </w:rPr>
        <w:t>лавы</w:t>
      </w:r>
      <w:r w:rsidR="00604A21" w:rsidRPr="00A243A4">
        <w:rPr>
          <w:rFonts w:ascii="Arial" w:hAnsi="Arial" w:cs="Arial"/>
        </w:rPr>
        <w:t xml:space="preserve"> </w:t>
      </w:r>
      <w:r w:rsidR="005F434A" w:rsidRPr="00A243A4">
        <w:rPr>
          <w:rFonts w:ascii="Arial" w:hAnsi="Arial" w:cs="Arial"/>
        </w:rPr>
        <w:t>городского округа</w:t>
      </w:r>
      <w:r w:rsidR="00604A21" w:rsidRPr="00A243A4">
        <w:rPr>
          <w:rFonts w:ascii="Arial" w:hAnsi="Arial" w:cs="Arial"/>
        </w:rPr>
        <w:t xml:space="preserve"> и по согласованию с руководителем кадровой службы Администрации.</w:t>
      </w:r>
    </w:p>
    <w:p w14:paraId="66757919" w14:textId="77777777" w:rsidR="0047329F" w:rsidRPr="00A243A4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A243A4">
        <w:rPr>
          <w:rFonts w:ascii="Arial" w:hAnsi="Arial" w:cs="Arial"/>
        </w:rPr>
        <w:t xml:space="preserve">3. </w:t>
      </w:r>
      <w:r w:rsidR="00D25DFA" w:rsidRPr="00A243A4">
        <w:rPr>
          <w:rFonts w:ascii="Arial" w:hAnsi="Arial" w:cs="Arial"/>
        </w:rPr>
        <w:t xml:space="preserve">В состав управления входят </w:t>
      </w:r>
      <w:r w:rsidR="00564305" w:rsidRPr="00A243A4">
        <w:rPr>
          <w:rFonts w:ascii="Arial" w:hAnsi="Arial" w:cs="Arial"/>
        </w:rPr>
        <w:t>два</w:t>
      </w:r>
      <w:r w:rsidR="00030F8E" w:rsidRPr="00A243A4">
        <w:rPr>
          <w:rFonts w:ascii="Arial" w:hAnsi="Arial" w:cs="Arial"/>
        </w:rPr>
        <w:t xml:space="preserve"> </w:t>
      </w:r>
      <w:r w:rsidR="00D25DFA" w:rsidRPr="00A243A4">
        <w:rPr>
          <w:rFonts w:ascii="Arial" w:hAnsi="Arial" w:cs="Arial"/>
        </w:rPr>
        <w:t>отдел</w:t>
      </w:r>
      <w:r w:rsidR="00030F8E" w:rsidRPr="00A243A4">
        <w:rPr>
          <w:rFonts w:ascii="Arial" w:hAnsi="Arial" w:cs="Arial"/>
        </w:rPr>
        <w:t>а</w:t>
      </w:r>
      <w:r w:rsidR="00D25DFA" w:rsidRPr="00A243A4">
        <w:rPr>
          <w:rFonts w:ascii="Arial" w:hAnsi="Arial" w:cs="Arial"/>
        </w:rPr>
        <w:t xml:space="preserve">: отдел </w:t>
      </w:r>
      <w:r w:rsidR="00A04427" w:rsidRPr="00A243A4">
        <w:rPr>
          <w:rFonts w:ascii="Arial" w:hAnsi="Arial" w:cs="Arial"/>
        </w:rPr>
        <w:t>строительств</w:t>
      </w:r>
      <w:r w:rsidRPr="00A243A4">
        <w:rPr>
          <w:rFonts w:ascii="Arial" w:hAnsi="Arial" w:cs="Arial"/>
        </w:rPr>
        <w:t>а</w:t>
      </w:r>
      <w:r w:rsidR="00244381" w:rsidRPr="00A243A4">
        <w:rPr>
          <w:rFonts w:ascii="Arial" w:hAnsi="Arial" w:cs="Arial"/>
        </w:rPr>
        <w:t xml:space="preserve"> </w:t>
      </w:r>
      <w:r w:rsidR="00564305" w:rsidRPr="00A243A4">
        <w:rPr>
          <w:rFonts w:ascii="Arial" w:hAnsi="Arial" w:cs="Arial"/>
        </w:rPr>
        <w:t>и</w:t>
      </w:r>
      <w:r w:rsidR="000324B9" w:rsidRPr="00A243A4">
        <w:rPr>
          <w:rFonts w:ascii="Arial" w:hAnsi="Arial" w:cs="Arial"/>
        </w:rPr>
        <w:t xml:space="preserve"> </w:t>
      </w:r>
      <w:r w:rsidR="00A04427" w:rsidRPr="00A243A4">
        <w:rPr>
          <w:rFonts w:ascii="Arial" w:hAnsi="Arial" w:cs="Arial"/>
        </w:rPr>
        <w:t>отдел архитектур</w:t>
      </w:r>
      <w:r w:rsidRPr="00A243A4">
        <w:rPr>
          <w:rFonts w:ascii="Arial" w:hAnsi="Arial" w:cs="Arial"/>
        </w:rPr>
        <w:t>ы</w:t>
      </w:r>
      <w:r w:rsidR="00C007CD" w:rsidRPr="00A243A4">
        <w:rPr>
          <w:rFonts w:ascii="Arial" w:hAnsi="Arial" w:cs="Arial"/>
        </w:rPr>
        <w:t>.</w:t>
      </w:r>
    </w:p>
    <w:p w14:paraId="22664184" w14:textId="77777777" w:rsidR="0047329F" w:rsidRPr="0047329F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A243A4">
        <w:rPr>
          <w:rFonts w:ascii="Arial" w:hAnsi="Arial" w:cs="Arial"/>
        </w:rPr>
        <w:t xml:space="preserve">4. </w:t>
      </w:r>
      <w:r w:rsidR="002B10D9" w:rsidRPr="00A243A4">
        <w:rPr>
          <w:rFonts w:ascii="Arial" w:hAnsi="Arial" w:cs="Arial"/>
        </w:rPr>
        <w:t>С</w:t>
      </w:r>
      <w:r w:rsidR="00D25DFA" w:rsidRPr="00A243A4">
        <w:rPr>
          <w:rFonts w:ascii="Arial" w:hAnsi="Arial" w:cs="Arial"/>
        </w:rPr>
        <w:t xml:space="preserve">пециалисты назначаются </w:t>
      </w:r>
      <w:r w:rsidR="004574FC" w:rsidRPr="00A243A4">
        <w:rPr>
          <w:rFonts w:ascii="Arial" w:hAnsi="Arial" w:cs="Arial"/>
        </w:rPr>
        <w:t xml:space="preserve">на </w:t>
      </w:r>
      <w:r w:rsidR="00D25DFA" w:rsidRPr="00A243A4">
        <w:rPr>
          <w:rFonts w:ascii="Arial" w:hAnsi="Arial" w:cs="Arial"/>
        </w:rPr>
        <w:t>должности</w:t>
      </w:r>
      <w:r w:rsidR="002B10D9" w:rsidRPr="00A243A4">
        <w:rPr>
          <w:rFonts w:ascii="Arial" w:hAnsi="Arial" w:cs="Arial"/>
        </w:rPr>
        <w:t xml:space="preserve"> и освобождаются от должности</w:t>
      </w:r>
      <w:r w:rsidR="004574FC" w:rsidRPr="00A243A4">
        <w:rPr>
          <w:rFonts w:ascii="Arial" w:hAnsi="Arial" w:cs="Arial"/>
        </w:rPr>
        <w:t>, а работники принимаются на работу и увольняются</w:t>
      </w:r>
      <w:r w:rsidR="002B10D9" w:rsidRPr="00A243A4">
        <w:rPr>
          <w:rFonts w:ascii="Arial" w:hAnsi="Arial" w:cs="Arial"/>
        </w:rPr>
        <w:t xml:space="preserve"> с работы</w:t>
      </w:r>
      <w:r w:rsidR="00D25DFA" w:rsidRPr="00A243A4">
        <w:rPr>
          <w:rFonts w:ascii="Arial" w:hAnsi="Arial" w:cs="Arial"/>
        </w:rPr>
        <w:t xml:space="preserve"> </w:t>
      </w:r>
      <w:r w:rsidR="008A7FD0" w:rsidRPr="00A243A4">
        <w:rPr>
          <w:rFonts w:ascii="Arial" w:hAnsi="Arial" w:cs="Arial"/>
        </w:rPr>
        <w:t xml:space="preserve">распоряжением Администрации </w:t>
      </w:r>
      <w:r w:rsidR="006C761C" w:rsidRPr="00A243A4">
        <w:rPr>
          <w:rFonts w:ascii="Arial" w:hAnsi="Arial" w:cs="Arial"/>
        </w:rPr>
        <w:t xml:space="preserve">по представлению </w:t>
      </w:r>
      <w:r w:rsidR="002B10D9" w:rsidRPr="00A243A4">
        <w:rPr>
          <w:rFonts w:ascii="Arial" w:hAnsi="Arial" w:cs="Arial"/>
        </w:rPr>
        <w:t>заместител</w:t>
      </w:r>
      <w:r w:rsidR="00030F8E" w:rsidRPr="00A243A4">
        <w:rPr>
          <w:rFonts w:ascii="Arial" w:hAnsi="Arial" w:cs="Arial"/>
        </w:rPr>
        <w:t>я</w:t>
      </w:r>
      <w:r w:rsidR="002B10D9" w:rsidRPr="00A243A4">
        <w:rPr>
          <w:rFonts w:ascii="Arial" w:hAnsi="Arial" w:cs="Arial"/>
        </w:rPr>
        <w:t xml:space="preserve"> </w:t>
      </w:r>
      <w:r w:rsidR="006C761C" w:rsidRPr="00A243A4">
        <w:rPr>
          <w:rFonts w:ascii="Arial" w:hAnsi="Arial" w:cs="Arial"/>
        </w:rPr>
        <w:t>начальника управления</w:t>
      </w:r>
      <w:r w:rsidR="000324B9" w:rsidRPr="00A243A4">
        <w:rPr>
          <w:rFonts w:ascii="Arial" w:hAnsi="Arial" w:cs="Arial"/>
        </w:rPr>
        <w:t>,</w:t>
      </w:r>
      <w:r w:rsidR="006C761C" w:rsidRPr="00A243A4">
        <w:rPr>
          <w:rFonts w:ascii="Arial" w:hAnsi="Arial" w:cs="Arial"/>
        </w:rPr>
        <w:t xml:space="preserve"> начальник</w:t>
      </w:r>
      <w:r w:rsidR="00215211" w:rsidRPr="00A243A4">
        <w:rPr>
          <w:rFonts w:ascii="Arial" w:hAnsi="Arial" w:cs="Arial"/>
        </w:rPr>
        <w:t>а</w:t>
      </w:r>
      <w:r w:rsidR="006C761C" w:rsidRPr="00A243A4">
        <w:rPr>
          <w:rFonts w:ascii="Arial" w:hAnsi="Arial" w:cs="Arial"/>
        </w:rPr>
        <w:t xml:space="preserve"> отдела</w:t>
      </w:r>
      <w:r w:rsidR="00E9707A" w:rsidRPr="00A243A4">
        <w:rPr>
          <w:rFonts w:ascii="Arial" w:hAnsi="Arial" w:cs="Arial"/>
        </w:rPr>
        <w:t xml:space="preserve"> </w:t>
      </w:r>
      <w:r w:rsidR="00A04427" w:rsidRPr="007265D7">
        <w:rPr>
          <w:rFonts w:ascii="Arial" w:hAnsi="Arial" w:cs="Arial"/>
        </w:rPr>
        <w:t>строительств</w:t>
      </w:r>
      <w:r>
        <w:rPr>
          <w:rFonts w:ascii="Arial" w:hAnsi="Arial" w:cs="Arial"/>
        </w:rPr>
        <w:t>а</w:t>
      </w:r>
      <w:r w:rsidR="006C761C" w:rsidRPr="007265D7">
        <w:rPr>
          <w:rFonts w:ascii="Arial" w:hAnsi="Arial" w:cs="Arial"/>
        </w:rPr>
        <w:t xml:space="preserve">, начальника </w:t>
      </w:r>
      <w:r w:rsidR="00030F8E" w:rsidRPr="007265D7">
        <w:rPr>
          <w:rFonts w:ascii="Arial" w:hAnsi="Arial" w:cs="Arial"/>
        </w:rPr>
        <w:t xml:space="preserve">отдела </w:t>
      </w:r>
      <w:r w:rsidR="00A04427" w:rsidRPr="007265D7">
        <w:rPr>
          <w:rFonts w:ascii="Arial" w:hAnsi="Arial" w:cs="Arial"/>
        </w:rPr>
        <w:t>архитектур</w:t>
      </w:r>
      <w:r>
        <w:rPr>
          <w:rFonts w:ascii="Arial" w:hAnsi="Arial" w:cs="Arial"/>
        </w:rPr>
        <w:t>ы</w:t>
      </w:r>
      <w:r w:rsidR="00C007CD" w:rsidRPr="007265D7">
        <w:rPr>
          <w:rFonts w:ascii="Arial" w:hAnsi="Arial" w:cs="Arial"/>
        </w:rPr>
        <w:t xml:space="preserve">, </w:t>
      </w:r>
      <w:r w:rsidR="002B10D9" w:rsidRPr="007265D7">
        <w:rPr>
          <w:rFonts w:ascii="Arial" w:hAnsi="Arial" w:cs="Arial"/>
        </w:rPr>
        <w:t>по</w:t>
      </w:r>
      <w:r w:rsidR="006C761C" w:rsidRPr="007265D7">
        <w:rPr>
          <w:rFonts w:ascii="Arial" w:hAnsi="Arial" w:cs="Arial"/>
        </w:rPr>
        <w:t xml:space="preserve"> согласованию с начальником</w:t>
      </w:r>
      <w:r w:rsidR="00E9707A" w:rsidRPr="007265D7">
        <w:rPr>
          <w:rFonts w:ascii="Arial" w:hAnsi="Arial" w:cs="Arial"/>
        </w:rPr>
        <w:t xml:space="preserve"> управления, заместителем </w:t>
      </w:r>
      <w:r>
        <w:rPr>
          <w:rFonts w:ascii="Arial" w:hAnsi="Arial" w:cs="Arial"/>
        </w:rPr>
        <w:t>г</w:t>
      </w:r>
      <w:r w:rsidR="00E9707A" w:rsidRPr="007265D7">
        <w:rPr>
          <w:rFonts w:ascii="Arial" w:hAnsi="Arial" w:cs="Arial"/>
        </w:rPr>
        <w:t xml:space="preserve">лавы </w:t>
      </w:r>
      <w:r w:rsidR="005F434A" w:rsidRPr="007265D7">
        <w:rPr>
          <w:rFonts w:ascii="Arial" w:hAnsi="Arial" w:cs="Arial"/>
        </w:rPr>
        <w:t>городского округа</w:t>
      </w:r>
      <w:r w:rsidR="00E9707A" w:rsidRPr="007265D7">
        <w:rPr>
          <w:rFonts w:ascii="Arial" w:hAnsi="Arial" w:cs="Arial"/>
        </w:rPr>
        <w:t xml:space="preserve"> </w:t>
      </w:r>
      <w:r w:rsidR="00E9707A" w:rsidRPr="0047329F">
        <w:rPr>
          <w:rFonts w:ascii="Arial" w:hAnsi="Arial" w:cs="Arial"/>
          <w:color w:val="000000" w:themeColor="text1"/>
        </w:rPr>
        <w:t>и руководителем кадровой службы Администрации.</w:t>
      </w:r>
    </w:p>
    <w:p w14:paraId="5A0FDE4A" w14:textId="77777777" w:rsidR="0047329F" w:rsidRPr="0047329F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47329F">
        <w:rPr>
          <w:rFonts w:ascii="Arial" w:hAnsi="Arial" w:cs="Arial"/>
          <w:color w:val="000000" w:themeColor="text1"/>
        </w:rPr>
        <w:t xml:space="preserve">5. </w:t>
      </w:r>
      <w:r w:rsidR="00B95C7D" w:rsidRPr="0047329F">
        <w:rPr>
          <w:rFonts w:ascii="Arial" w:hAnsi="Arial" w:cs="Arial"/>
          <w:color w:val="000000" w:themeColor="text1"/>
        </w:rPr>
        <w:t>Начальник управления</w:t>
      </w:r>
      <w:r w:rsidR="00832819" w:rsidRPr="0047329F">
        <w:rPr>
          <w:rFonts w:ascii="Arial" w:hAnsi="Arial" w:cs="Arial"/>
          <w:color w:val="000000" w:themeColor="text1"/>
        </w:rPr>
        <w:t>:</w:t>
      </w:r>
    </w:p>
    <w:p w14:paraId="47AFEE19" w14:textId="77777777" w:rsidR="0047329F" w:rsidRPr="009071F4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9071F4">
        <w:rPr>
          <w:rFonts w:ascii="Arial" w:hAnsi="Arial" w:cs="Arial"/>
          <w:color w:val="000000" w:themeColor="text1"/>
        </w:rPr>
        <w:t xml:space="preserve">1) </w:t>
      </w:r>
      <w:r w:rsidR="00832819" w:rsidRPr="009071F4">
        <w:rPr>
          <w:rFonts w:ascii="Arial" w:hAnsi="Arial" w:cs="Arial"/>
          <w:color w:val="000000" w:themeColor="text1"/>
        </w:rPr>
        <w:t xml:space="preserve">осуществляет руководство деятельностью </w:t>
      </w:r>
      <w:r w:rsidR="00BA53D1" w:rsidRPr="009071F4">
        <w:rPr>
          <w:rFonts w:ascii="Arial" w:hAnsi="Arial" w:cs="Arial"/>
          <w:color w:val="000000" w:themeColor="text1"/>
        </w:rPr>
        <w:t>управления</w:t>
      </w:r>
      <w:r w:rsidR="00832819" w:rsidRPr="009071F4">
        <w:rPr>
          <w:rFonts w:ascii="Arial" w:hAnsi="Arial" w:cs="Arial"/>
          <w:color w:val="000000" w:themeColor="text1"/>
        </w:rPr>
        <w:t xml:space="preserve"> в соответствии с законодательством, Уставом городско</w:t>
      </w:r>
      <w:r w:rsidRPr="009071F4">
        <w:rPr>
          <w:rFonts w:ascii="Arial" w:hAnsi="Arial" w:cs="Arial"/>
          <w:color w:val="000000" w:themeColor="text1"/>
        </w:rPr>
        <w:t>го</w:t>
      </w:r>
      <w:r w:rsidR="009F14D9" w:rsidRPr="009071F4">
        <w:rPr>
          <w:rFonts w:ascii="Arial" w:hAnsi="Arial" w:cs="Arial"/>
          <w:color w:val="000000" w:themeColor="text1"/>
        </w:rPr>
        <w:t xml:space="preserve"> округ</w:t>
      </w:r>
      <w:r w:rsidRPr="009071F4">
        <w:rPr>
          <w:rFonts w:ascii="Arial" w:hAnsi="Arial" w:cs="Arial"/>
          <w:color w:val="000000" w:themeColor="text1"/>
        </w:rPr>
        <w:t>а</w:t>
      </w:r>
      <w:r w:rsidR="00832819" w:rsidRPr="009071F4">
        <w:rPr>
          <w:rFonts w:ascii="Arial" w:hAnsi="Arial" w:cs="Arial"/>
          <w:color w:val="000000" w:themeColor="text1"/>
        </w:rPr>
        <w:t xml:space="preserve"> и настоящим </w:t>
      </w:r>
      <w:r w:rsidR="00A77915" w:rsidRPr="009071F4">
        <w:rPr>
          <w:rFonts w:ascii="Arial" w:hAnsi="Arial" w:cs="Arial"/>
          <w:color w:val="000000" w:themeColor="text1"/>
        </w:rPr>
        <w:t>П</w:t>
      </w:r>
      <w:r w:rsidR="00832819" w:rsidRPr="009071F4">
        <w:rPr>
          <w:rFonts w:ascii="Arial" w:hAnsi="Arial" w:cs="Arial"/>
          <w:color w:val="000000" w:themeColor="text1"/>
        </w:rPr>
        <w:t>оложением;</w:t>
      </w:r>
    </w:p>
    <w:p w14:paraId="6D895B8F" w14:textId="77777777" w:rsidR="0047329F" w:rsidRPr="009071F4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9071F4">
        <w:rPr>
          <w:rFonts w:ascii="Arial" w:hAnsi="Arial" w:cs="Arial"/>
          <w:color w:val="000000" w:themeColor="text1"/>
        </w:rPr>
        <w:t xml:space="preserve">2) </w:t>
      </w:r>
      <w:r w:rsidR="00832819" w:rsidRPr="009071F4">
        <w:rPr>
          <w:rFonts w:ascii="Arial" w:hAnsi="Arial" w:cs="Arial"/>
          <w:color w:val="000000" w:themeColor="text1"/>
        </w:rPr>
        <w:t xml:space="preserve">в пределах своей компетенции дает </w:t>
      </w:r>
      <w:r w:rsidR="00B36744" w:rsidRPr="009071F4">
        <w:rPr>
          <w:rFonts w:ascii="Arial" w:hAnsi="Arial" w:cs="Arial"/>
          <w:color w:val="000000" w:themeColor="text1"/>
        </w:rPr>
        <w:t>указания по вопросам, связанным</w:t>
      </w:r>
      <w:r w:rsidR="00572AA1" w:rsidRPr="009071F4">
        <w:rPr>
          <w:rFonts w:ascii="Arial" w:hAnsi="Arial" w:cs="Arial"/>
          <w:color w:val="000000" w:themeColor="text1"/>
        </w:rPr>
        <w:t xml:space="preserve"> </w:t>
      </w:r>
      <w:r w:rsidR="00832819" w:rsidRPr="009071F4">
        <w:rPr>
          <w:rFonts w:ascii="Arial" w:hAnsi="Arial" w:cs="Arial"/>
          <w:color w:val="000000" w:themeColor="text1"/>
        </w:rPr>
        <w:t xml:space="preserve">с организацией деятельности </w:t>
      </w:r>
      <w:r w:rsidR="00BA53D1" w:rsidRPr="009071F4">
        <w:rPr>
          <w:rFonts w:ascii="Arial" w:hAnsi="Arial" w:cs="Arial"/>
          <w:color w:val="000000" w:themeColor="text1"/>
        </w:rPr>
        <w:t>управления</w:t>
      </w:r>
      <w:r w:rsidR="00832819" w:rsidRPr="009071F4">
        <w:rPr>
          <w:rFonts w:ascii="Arial" w:hAnsi="Arial" w:cs="Arial"/>
          <w:color w:val="000000" w:themeColor="text1"/>
        </w:rPr>
        <w:t xml:space="preserve">, подлежащие обязательному исполнению </w:t>
      </w:r>
      <w:r w:rsidR="00C007CD" w:rsidRPr="009071F4">
        <w:rPr>
          <w:rFonts w:ascii="Arial" w:hAnsi="Arial" w:cs="Arial"/>
          <w:color w:val="000000" w:themeColor="text1"/>
        </w:rPr>
        <w:t>сотрудниками</w:t>
      </w:r>
      <w:r w:rsidR="00832819" w:rsidRPr="009071F4">
        <w:rPr>
          <w:rFonts w:ascii="Arial" w:hAnsi="Arial" w:cs="Arial"/>
          <w:color w:val="000000" w:themeColor="text1"/>
        </w:rPr>
        <w:t xml:space="preserve"> </w:t>
      </w:r>
      <w:r w:rsidR="00BA53D1" w:rsidRPr="009071F4">
        <w:rPr>
          <w:rFonts w:ascii="Arial" w:hAnsi="Arial" w:cs="Arial"/>
          <w:color w:val="000000" w:themeColor="text1"/>
        </w:rPr>
        <w:t>управления</w:t>
      </w:r>
      <w:r w:rsidR="00832819" w:rsidRPr="009071F4">
        <w:rPr>
          <w:rFonts w:ascii="Arial" w:hAnsi="Arial" w:cs="Arial"/>
          <w:color w:val="000000" w:themeColor="text1"/>
        </w:rPr>
        <w:t>, организует и контролирует их исполнение;</w:t>
      </w:r>
    </w:p>
    <w:p w14:paraId="5BB3DD31" w14:textId="77777777" w:rsidR="0047329F" w:rsidRPr="009071F4" w:rsidRDefault="0047329F" w:rsidP="004732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9071F4">
        <w:rPr>
          <w:rFonts w:ascii="Arial" w:hAnsi="Arial" w:cs="Arial"/>
          <w:color w:val="000000" w:themeColor="text1"/>
        </w:rPr>
        <w:t xml:space="preserve">3) </w:t>
      </w:r>
      <w:r w:rsidR="00832819" w:rsidRPr="009071F4">
        <w:rPr>
          <w:rFonts w:ascii="Arial" w:hAnsi="Arial" w:cs="Arial"/>
          <w:color w:val="000000" w:themeColor="text1"/>
        </w:rPr>
        <w:t xml:space="preserve">распределяет обязанности между сотрудниками </w:t>
      </w:r>
      <w:r w:rsidR="000E2603" w:rsidRPr="009071F4">
        <w:rPr>
          <w:rFonts w:ascii="Arial" w:hAnsi="Arial" w:cs="Arial"/>
          <w:color w:val="000000" w:themeColor="text1"/>
        </w:rPr>
        <w:t>управления</w:t>
      </w:r>
      <w:r w:rsidR="001376FA" w:rsidRPr="009071F4">
        <w:rPr>
          <w:rFonts w:ascii="Arial" w:hAnsi="Arial" w:cs="Arial"/>
          <w:color w:val="000000" w:themeColor="text1"/>
        </w:rPr>
        <w:t>,</w:t>
      </w:r>
      <w:r w:rsidR="00832819" w:rsidRPr="009071F4">
        <w:rPr>
          <w:rFonts w:ascii="Arial" w:hAnsi="Arial" w:cs="Arial"/>
          <w:color w:val="000000" w:themeColor="text1"/>
        </w:rPr>
        <w:t xml:space="preserve"> </w:t>
      </w:r>
      <w:r w:rsidR="00D51206" w:rsidRPr="009071F4">
        <w:rPr>
          <w:rFonts w:ascii="Arial" w:hAnsi="Arial" w:cs="Arial"/>
          <w:color w:val="000000" w:themeColor="text1"/>
        </w:rPr>
        <w:t xml:space="preserve">организует </w:t>
      </w:r>
      <w:r w:rsidR="00832819" w:rsidRPr="009071F4">
        <w:rPr>
          <w:rFonts w:ascii="Arial" w:hAnsi="Arial" w:cs="Arial"/>
          <w:color w:val="000000" w:themeColor="text1"/>
        </w:rPr>
        <w:t>разраб</w:t>
      </w:r>
      <w:r w:rsidR="00D51206" w:rsidRPr="009071F4">
        <w:rPr>
          <w:rFonts w:ascii="Arial" w:hAnsi="Arial" w:cs="Arial"/>
          <w:color w:val="000000" w:themeColor="text1"/>
        </w:rPr>
        <w:t>отку</w:t>
      </w:r>
      <w:r w:rsidR="00832819" w:rsidRPr="009071F4">
        <w:rPr>
          <w:rFonts w:ascii="Arial" w:hAnsi="Arial" w:cs="Arial"/>
          <w:color w:val="000000" w:themeColor="text1"/>
        </w:rPr>
        <w:t xml:space="preserve"> их должностны</w:t>
      </w:r>
      <w:r w:rsidR="00D51206" w:rsidRPr="009071F4">
        <w:rPr>
          <w:rFonts w:ascii="Arial" w:hAnsi="Arial" w:cs="Arial"/>
          <w:color w:val="000000" w:themeColor="text1"/>
        </w:rPr>
        <w:t>х</w:t>
      </w:r>
      <w:r w:rsidR="00832819" w:rsidRPr="009071F4">
        <w:rPr>
          <w:rFonts w:ascii="Arial" w:hAnsi="Arial" w:cs="Arial"/>
          <w:color w:val="000000" w:themeColor="text1"/>
        </w:rPr>
        <w:t xml:space="preserve"> инструкци</w:t>
      </w:r>
      <w:r w:rsidR="00D51206" w:rsidRPr="009071F4">
        <w:rPr>
          <w:rFonts w:ascii="Arial" w:hAnsi="Arial" w:cs="Arial"/>
          <w:color w:val="000000" w:themeColor="text1"/>
        </w:rPr>
        <w:t>й</w:t>
      </w:r>
      <w:r w:rsidR="00EC68A6" w:rsidRPr="009071F4">
        <w:rPr>
          <w:rFonts w:ascii="Arial" w:hAnsi="Arial" w:cs="Arial"/>
          <w:color w:val="000000" w:themeColor="text1"/>
        </w:rPr>
        <w:t>,</w:t>
      </w:r>
      <w:r w:rsidR="00832819" w:rsidRPr="009071F4">
        <w:rPr>
          <w:rFonts w:ascii="Arial" w:hAnsi="Arial" w:cs="Arial"/>
          <w:color w:val="000000" w:themeColor="text1"/>
        </w:rPr>
        <w:t xml:space="preserve"> </w:t>
      </w:r>
      <w:r w:rsidR="00D51206" w:rsidRPr="009071F4">
        <w:rPr>
          <w:rFonts w:ascii="Arial" w:hAnsi="Arial" w:cs="Arial"/>
          <w:color w:val="000000" w:themeColor="text1"/>
        </w:rPr>
        <w:t>п</w:t>
      </w:r>
      <w:r w:rsidR="00832819" w:rsidRPr="009071F4">
        <w:rPr>
          <w:rFonts w:ascii="Arial" w:hAnsi="Arial" w:cs="Arial"/>
          <w:color w:val="000000" w:themeColor="text1"/>
        </w:rPr>
        <w:t>оложени</w:t>
      </w:r>
      <w:r w:rsidR="00D51206" w:rsidRPr="009071F4">
        <w:rPr>
          <w:rFonts w:ascii="Arial" w:hAnsi="Arial" w:cs="Arial"/>
          <w:color w:val="000000" w:themeColor="text1"/>
        </w:rPr>
        <w:t>й</w:t>
      </w:r>
      <w:r w:rsidR="00832819" w:rsidRPr="009071F4">
        <w:rPr>
          <w:rFonts w:ascii="Arial" w:hAnsi="Arial" w:cs="Arial"/>
          <w:color w:val="000000" w:themeColor="text1"/>
        </w:rPr>
        <w:t xml:space="preserve"> об </w:t>
      </w:r>
      <w:r w:rsidR="00030F8E" w:rsidRPr="009071F4">
        <w:rPr>
          <w:rFonts w:ascii="Arial" w:hAnsi="Arial" w:cs="Arial"/>
          <w:color w:val="000000" w:themeColor="text1"/>
        </w:rPr>
        <w:t>управлении и отделах</w:t>
      </w:r>
      <w:r w:rsidR="006724A9" w:rsidRPr="009071F4">
        <w:rPr>
          <w:rFonts w:ascii="Arial" w:hAnsi="Arial" w:cs="Arial"/>
          <w:color w:val="000000" w:themeColor="text1"/>
        </w:rPr>
        <w:t>;</w:t>
      </w:r>
    </w:p>
    <w:p w14:paraId="619F32B7" w14:textId="77777777" w:rsidR="009071F4" w:rsidRPr="009071F4" w:rsidRDefault="0047329F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9071F4">
        <w:rPr>
          <w:rFonts w:ascii="Arial" w:hAnsi="Arial" w:cs="Arial"/>
          <w:color w:val="000000" w:themeColor="text1"/>
        </w:rPr>
        <w:t xml:space="preserve">4) </w:t>
      </w:r>
      <w:r w:rsidR="00832819" w:rsidRPr="009071F4">
        <w:rPr>
          <w:rFonts w:ascii="Arial" w:hAnsi="Arial" w:cs="Arial"/>
          <w:color w:val="000000" w:themeColor="text1"/>
        </w:rPr>
        <w:t xml:space="preserve">вносит в установленном порядке на рассмотрение </w:t>
      </w:r>
      <w:r w:rsidRPr="009071F4">
        <w:rPr>
          <w:rFonts w:ascii="Arial" w:hAnsi="Arial" w:cs="Arial"/>
          <w:color w:val="000000" w:themeColor="text1"/>
        </w:rPr>
        <w:t>г</w:t>
      </w:r>
      <w:r w:rsidR="005771C4" w:rsidRPr="009071F4">
        <w:rPr>
          <w:rFonts w:ascii="Arial" w:hAnsi="Arial" w:cs="Arial"/>
          <w:color w:val="000000" w:themeColor="text1"/>
        </w:rPr>
        <w:t>лавы</w:t>
      </w:r>
      <w:r w:rsidR="00832819" w:rsidRPr="009071F4">
        <w:rPr>
          <w:rFonts w:ascii="Arial" w:hAnsi="Arial" w:cs="Arial"/>
          <w:color w:val="000000" w:themeColor="text1"/>
        </w:rPr>
        <w:t xml:space="preserve"> </w:t>
      </w:r>
      <w:r w:rsidR="00D42C8A" w:rsidRPr="009071F4">
        <w:rPr>
          <w:rFonts w:ascii="Arial" w:hAnsi="Arial" w:cs="Arial"/>
          <w:color w:val="000000" w:themeColor="text1"/>
        </w:rPr>
        <w:t xml:space="preserve">городского округа </w:t>
      </w:r>
      <w:r w:rsidR="00832819" w:rsidRPr="009071F4">
        <w:rPr>
          <w:rFonts w:ascii="Arial" w:hAnsi="Arial" w:cs="Arial"/>
          <w:color w:val="000000" w:themeColor="text1"/>
        </w:rPr>
        <w:t>проекты муниципальных правовых актов и других доку</w:t>
      </w:r>
      <w:r w:rsidR="00030F8E" w:rsidRPr="009071F4">
        <w:rPr>
          <w:rFonts w:ascii="Arial" w:hAnsi="Arial" w:cs="Arial"/>
          <w:color w:val="000000" w:themeColor="text1"/>
        </w:rPr>
        <w:t xml:space="preserve">ментов по вопросам, входящим в </w:t>
      </w:r>
      <w:r w:rsidR="00832819" w:rsidRPr="009071F4">
        <w:rPr>
          <w:rFonts w:ascii="Arial" w:hAnsi="Arial" w:cs="Arial"/>
          <w:color w:val="000000" w:themeColor="text1"/>
        </w:rPr>
        <w:t xml:space="preserve">компетенцию </w:t>
      </w:r>
      <w:r w:rsidR="000A0471" w:rsidRPr="009071F4">
        <w:rPr>
          <w:rFonts w:ascii="Arial" w:hAnsi="Arial" w:cs="Arial"/>
          <w:color w:val="000000" w:themeColor="text1"/>
        </w:rPr>
        <w:t>управления</w:t>
      </w:r>
      <w:r w:rsidR="00832819" w:rsidRPr="009071F4">
        <w:rPr>
          <w:rFonts w:ascii="Arial" w:hAnsi="Arial" w:cs="Arial"/>
          <w:color w:val="000000" w:themeColor="text1"/>
        </w:rPr>
        <w:t>;</w:t>
      </w:r>
    </w:p>
    <w:p w14:paraId="40EB34D8" w14:textId="77777777" w:rsidR="009071F4" w:rsidRPr="009071F4" w:rsidRDefault="009071F4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9071F4">
        <w:rPr>
          <w:rFonts w:ascii="Arial" w:hAnsi="Arial" w:cs="Arial"/>
          <w:color w:val="000000" w:themeColor="text1"/>
        </w:rPr>
        <w:t xml:space="preserve">5) </w:t>
      </w:r>
      <w:r w:rsidR="00832819" w:rsidRPr="009071F4">
        <w:rPr>
          <w:rFonts w:ascii="Arial" w:hAnsi="Arial" w:cs="Arial"/>
          <w:color w:val="000000" w:themeColor="text1"/>
        </w:rPr>
        <w:t xml:space="preserve">разрабатывает и вносит в установленном порядке на утверждение </w:t>
      </w:r>
      <w:r w:rsidRPr="009071F4">
        <w:rPr>
          <w:rFonts w:ascii="Arial" w:hAnsi="Arial" w:cs="Arial"/>
          <w:color w:val="000000" w:themeColor="text1"/>
        </w:rPr>
        <w:t>г</w:t>
      </w:r>
      <w:r w:rsidR="005771C4" w:rsidRPr="009071F4">
        <w:rPr>
          <w:rFonts w:ascii="Arial" w:hAnsi="Arial" w:cs="Arial"/>
          <w:color w:val="000000" w:themeColor="text1"/>
        </w:rPr>
        <w:t>лавы</w:t>
      </w:r>
      <w:r w:rsidR="00832819" w:rsidRPr="009071F4">
        <w:rPr>
          <w:rFonts w:ascii="Arial" w:hAnsi="Arial" w:cs="Arial"/>
          <w:color w:val="000000" w:themeColor="text1"/>
        </w:rPr>
        <w:t xml:space="preserve"> </w:t>
      </w:r>
      <w:r w:rsidR="00D42C8A" w:rsidRPr="009071F4">
        <w:rPr>
          <w:rFonts w:ascii="Arial" w:hAnsi="Arial" w:cs="Arial"/>
          <w:color w:val="000000" w:themeColor="text1"/>
        </w:rPr>
        <w:t>городского округа</w:t>
      </w:r>
      <w:r w:rsidR="00832819" w:rsidRPr="009071F4">
        <w:rPr>
          <w:rFonts w:ascii="Arial" w:hAnsi="Arial" w:cs="Arial"/>
          <w:color w:val="000000" w:themeColor="text1"/>
        </w:rPr>
        <w:t xml:space="preserve"> предложения по штатному расписанию </w:t>
      </w:r>
      <w:r w:rsidR="000A0471" w:rsidRPr="009071F4">
        <w:rPr>
          <w:rFonts w:ascii="Arial" w:hAnsi="Arial" w:cs="Arial"/>
          <w:color w:val="000000" w:themeColor="text1"/>
        </w:rPr>
        <w:t>у</w:t>
      </w:r>
      <w:r w:rsidR="005953F6" w:rsidRPr="009071F4">
        <w:rPr>
          <w:rFonts w:ascii="Arial" w:hAnsi="Arial" w:cs="Arial"/>
          <w:color w:val="000000" w:themeColor="text1"/>
        </w:rPr>
        <w:t>правления</w:t>
      </w:r>
      <w:r w:rsidR="00832819" w:rsidRPr="009071F4">
        <w:rPr>
          <w:rFonts w:ascii="Arial" w:hAnsi="Arial" w:cs="Arial"/>
          <w:color w:val="000000" w:themeColor="text1"/>
        </w:rPr>
        <w:t>;</w:t>
      </w:r>
    </w:p>
    <w:p w14:paraId="5CB8B5FF" w14:textId="77777777" w:rsidR="009071F4" w:rsidRPr="009071F4" w:rsidRDefault="009071F4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9071F4">
        <w:rPr>
          <w:rFonts w:ascii="Arial" w:hAnsi="Arial" w:cs="Arial"/>
          <w:color w:val="000000" w:themeColor="text1"/>
        </w:rPr>
        <w:t xml:space="preserve">6) </w:t>
      </w:r>
      <w:r w:rsidR="00832819" w:rsidRPr="009071F4">
        <w:rPr>
          <w:rFonts w:ascii="Arial" w:hAnsi="Arial" w:cs="Arial"/>
          <w:color w:val="000000" w:themeColor="text1"/>
        </w:rPr>
        <w:t xml:space="preserve">вносит в установленном порядке предложения о награждении и поощрении работников </w:t>
      </w:r>
      <w:r w:rsidR="005953F6" w:rsidRPr="009071F4">
        <w:rPr>
          <w:rFonts w:ascii="Arial" w:hAnsi="Arial" w:cs="Arial"/>
          <w:color w:val="000000" w:themeColor="text1"/>
        </w:rPr>
        <w:t>управления</w:t>
      </w:r>
      <w:r w:rsidR="00832819" w:rsidRPr="009071F4">
        <w:rPr>
          <w:rFonts w:ascii="Arial" w:hAnsi="Arial" w:cs="Arial"/>
          <w:color w:val="000000" w:themeColor="text1"/>
        </w:rPr>
        <w:t>, а также предложения об их премировании по результатам труда и применении к сотрудникам мер дисциплинарного воздействия;</w:t>
      </w:r>
    </w:p>
    <w:p w14:paraId="2FFCA736" w14:textId="77777777" w:rsidR="009071F4" w:rsidRPr="009071F4" w:rsidRDefault="009071F4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9071F4">
        <w:rPr>
          <w:rFonts w:ascii="Arial" w:hAnsi="Arial" w:cs="Arial"/>
          <w:color w:val="000000" w:themeColor="text1"/>
        </w:rPr>
        <w:t xml:space="preserve">7) </w:t>
      </w:r>
      <w:r w:rsidR="00832819" w:rsidRPr="009071F4">
        <w:rPr>
          <w:rFonts w:ascii="Arial" w:hAnsi="Arial" w:cs="Arial"/>
          <w:color w:val="000000" w:themeColor="text1"/>
        </w:rPr>
        <w:t xml:space="preserve">организует прием населения по вопросам, входящим в компетенцию </w:t>
      </w:r>
      <w:r w:rsidR="000F5DF6" w:rsidRPr="009071F4">
        <w:rPr>
          <w:rFonts w:ascii="Arial" w:hAnsi="Arial" w:cs="Arial"/>
          <w:color w:val="000000" w:themeColor="text1"/>
        </w:rPr>
        <w:t>управления</w:t>
      </w:r>
      <w:r w:rsidR="00832819" w:rsidRPr="009071F4">
        <w:rPr>
          <w:rFonts w:ascii="Arial" w:hAnsi="Arial" w:cs="Arial"/>
          <w:color w:val="000000" w:themeColor="text1"/>
        </w:rPr>
        <w:t>, в пределах своей компетенции принимает решения, готовит ответы заявителям, организует контроль за исполнением принятых решений;</w:t>
      </w:r>
    </w:p>
    <w:p w14:paraId="01FF9B3C" w14:textId="77777777" w:rsidR="009071F4" w:rsidRDefault="009071F4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9071F4">
        <w:rPr>
          <w:rFonts w:ascii="Arial" w:hAnsi="Arial" w:cs="Arial"/>
          <w:color w:val="000000" w:themeColor="text1"/>
        </w:rPr>
        <w:t xml:space="preserve">8) </w:t>
      </w:r>
      <w:r w:rsidR="00747A0F" w:rsidRPr="009071F4">
        <w:rPr>
          <w:rFonts w:ascii="Arial" w:hAnsi="Arial" w:cs="Arial"/>
          <w:color w:val="000000" w:themeColor="text1"/>
        </w:rPr>
        <w:t xml:space="preserve">организует </w:t>
      </w:r>
      <w:r w:rsidR="000324B9" w:rsidRPr="009071F4">
        <w:rPr>
          <w:rFonts w:ascii="Arial" w:hAnsi="Arial" w:cs="Arial"/>
        </w:rPr>
        <w:t xml:space="preserve">материально-техническое </w:t>
      </w:r>
      <w:r w:rsidR="00747A0F" w:rsidRPr="009071F4">
        <w:rPr>
          <w:rFonts w:ascii="Arial" w:hAnsi="Arial" w:cs="Arial"/>
        </w:rPr>
        <w:t>обеспечение управления</w:t>
      </w:r>
      <w:r w:rsidR="00C007CD" w:rsidRPr="009071F4">
        <w:rPr>
          <w:rFonts w:ascii="Arial" w:hAnsi="Arial" w:cs="Arial"/>
        </w:rPr>
        <w:t>.</w:t>
      </w:r>
    </w:p>
    <w:p w14:paraId="5EAC2ECB" w14:textId="77777777" w:rsidR="009071F4" w:rsidRDefault="009071F4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F32485" w:rsidRPr="007265D7">
        <w:rPr>
          <w:rFonts w:ascii="Arial" w:hAnsi="Arial" w:cs="Arial"/>
        </w:rPr>
        <w:t xml:space="preserve">Деятельность </w:t>
      </w:r>
      <w:r w:rsidR="00CF5A63" w:rsidRPr="007265D7">
        <w:rPr>
          <w:rFonts w:ascii="Arial" w:hAnsi="Arial" w:cs="Arial"/>
        </w:rPr>
        <w:t>управления</w:t>
      </w:r>
      <w:r w:rsidR="007817CD" w:rsidRPr="007265D7">
        <w:rPr>
          <w:rFonts w:ascii="Arial" w:hAnsi="Arial" w:cs="Arial"/>
        </w:rPr>
        <w:t xml:space="preserve"> и </w:t>
      </w:r>
      <w:r w:rsidR="00030F8E" w:rsidRPr="007265D7">
        <w:rPr>
          <w:rFonts w:ascii="Arial" w:hAnsi="Arial" w:cs="Arial"/>
        </w:rPr>
        <w:t>отделов</w:t>
      </w:r>
      <w:r w:rsidR="00F32485" w:rsidRPr="007265D7">
        <w:rPr>
          <w:rFonts w:ascii="Arial" w:hAnsi="Arial" w:cs="Arial"/>
        </w:rPr>
        <w:t xml:space="preserve"> осуществляется на основании</w:t>
      </w:r>
      <w:r w:rsidR="00030F8E" w:rsidRPr="007265D7">
        <w:rPr>
          <w:rFonts w:ascii="Arial" w:hAnsi="Arial" w:cs="Arial"/>
        </w:rPr>
        <w:t xml:space="preserve"> настоящего Положения и</w:t>
      </w:r>
      <w:r w:rsidR="00F32485" w:rsidRPr="007265D7">
        <w:rPr>
          <w:rFonts w:ascii="Arial" w:hAnsi="Arial" w:cs="Arial"/>
        </w:rPr>
        <w:t xml:space="preserve"> </w:t>
      </w:r>
      <w:r w:rsidR="00CF5A63" w:rsidRPr="007265D7">
        <w:rPr>
          <w:rFonts w:ascii="Arial" w:hAnsi="Arial" w:cs="Arial"/>
        </w:rPr>
        <w:t>Положени</w:t>
      </w:r>
      <w:r w:rsidR="00030F8E" w:rsidRPr="007265D7">
        <w:rPr>
          <w:rFonts w:ascii="Arial" w:hAnsi="Arial" w:cs="Arial"/>
        </w:rPr>
        <w:t>й</w:t>
      </w:r>
      <w:r w:rsidR="00CF5A63" w:rsidRPr="007265D7">
        <w:rPr>
          <w:rFonts w:ascii="Arial" w:hAnsi="Arial" w:cs="Arial"/>
        </w:rPr>
        <w:t xml:space="preserve"> об отдел</w:t>
      </w:r>
      <w:r w:rsidR="00030F8E" w:rsidRPr="007265D7">
        <w:rPr>
          <w:rFonts w:ascii="Arial" w:hAnsi="Arial" w:cs="Arial"/>
        </w:rPr>
        <w:t>ах</w:t>
      </w:r>
      <w:r w:rsidR="00B45359" w:rsidRPr="007265D7">
        <w:rPr>
          <w:rFonts w:ascii="Arial" w:hAnsi="Arial" w:cs="Arial"/>
        </w:rPr>
        <w:t xml:space="preserve"> управления</w:t>
      </w:r>
      <w:r w:rsidR="001376FA" w:rsidRPr="007265D7">
        <w:rPr>
          <w:rFonts w:ascii="Arial" w:hAnsi="Arial" w:cs="Arial"/>
        </w:rPr>
        <w:t>.</w:t>
      </w:r>
    </w:p>
    <w:p w14:paraId="19C51A3C" w14:textId="77777777" w:rsidR="009071F4" w:rsidRDefault="009071F4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7. </w:t>
      </w:r>
      <w:r w:rsidR="005B143C" w:rsidRPr="007265D7">
        <w:rPr>
          <w:rFonts w:ascii="Arial" w:hAnsi="Arial" w:cs="Arial"/>
        </w:rPr>
        <w:t xml:space="preserve">Руководители, специалисты и работники </w:t>
      </w:r>
      <w:r w:rsidR="000F5DF6" w:rsidRPr="007265D7">
        <w:rPr>
          <w:rFonts w:ascii="Arial" w:hAnsi="Arial" w:cs="Arial"/>
        </w:rPr>
        <w:t>управления</w:t>
      </w:r>
      <w:r w:rsidR="00570686" w:rsidRPr="007265D7">
        <w:rPr>
          <w:rFonts w:ascii="Arial" w:hAnsi="Arial" w:cs="Arial"/>
        </w:rPr>
        <w:t xml:space="preserve"> </w:t>
      </w:r>
      <w:r w:rsidR="005B143C" w:rsidRPr="007265D7">
        <w:rPr>
          <w:rFonts w:ascii="Arial" w:hAnsi="Arial" w:cs="Arial"/>
        </w:rPr>
        <w:t xml:space="preserve">осуществляют свою деятельность в соответствии с законодательством </w:t>
      </w:r>
      <w:r w:rsidR="00130704" w:rsidRPr="007265D7">
        <w:rPr>
          <w:rFonts w:ascii="Arial" w:hAnsi="Arial" w:cs="Arial"/>
        </w:rPr>
        <w:t>Российской Федерации,</w:t>
      </w:r>
      <w:r w:rsidR="005B143C" w:rsidRPr="007265D7">
        <w:rPr>
          <w:rFonts w:ascii="Arial" w:hAnsi="Arial" w:cs="Arial"/>
        </w:rPr>
        <w:t xml:space="preserve"> Московской области, Уставом городского округа и иными муниципальными правовыми актами городского округа</w:t>
      </w:r>
      <w:r w:rsidR="001376FA" w:rsidRPr="007265D7">
        <w:rPr>
          <w:rFonts w:ascii="Arial" w:hAnsi="Arial" w:cs="Arial"/>
        </w:rPr>
        <w:t>.</w:t>
      </w:r>
    </w:p>
    <w:p w14:paraId="5004082C" w14:textId="77777777" w:rsidR="009071F4" w:rsidRDefault="009071F4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FF0000"/>
        </w:rPr>
      </w:pPr>
    </w:p>
    <w:p w14:paraId="1D406FF6" w14:textId="7EE92D87" w:rsidR="00A04427" w:rsidRPr="009071F4" w:rsidRDefault="009071F4" w:rsidP="009071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FF0000"/>
        </w:rPr>
      </w:pPr>
      <w:r w:rsidRPr="009071F4">
        <w:rPr>
          <w:rFonts w:ascii="Arial" w:hAnsi="Arial" w:cs="Arial"/>
          <w:color w:val="000000" w:themeColor="text1"/>
        </w:rPr>
        <w:t xml:space="preserve">Статья 7. </w:t>
      </w:r>
      <w:r w:rsidRPr="009071F4">
        <w:rPr>
          <w:rFonts w:ascii="Arial" w:hAnsi="Arial" w:cs="Arial"/>
          <w:b/>
          <w:color w:val="000000" w:themeColor="text1"/>
        </w:rPr>
        <w:t xml:space="preserve">Внесение изменений </w:t>
      </w:r>
      <w:r w:rsidRPr="007265D7">
        <w:rPr>
          <w:rFonts w:ascii="Arial" w:hAnsi="Arial" w:cs="Arial"/>
          <w:b/>
        </w:rPr>
        <w:t>и дополнений в положение</w:t>
      </w:r>
    </w:p>
    <w:p w14:paraId="4C13F48D" w14:textId="77777777" w:rsidR="00A04427" w:rsidRPr="007265D7" w:rsidRDefault="00A04427" w:rsidP="007265D7">
      <w:pPr>
        <w:ind w:firstLine="539"/>
        <w:jc w:val="both"/>
        <w:rPr>
          <w:rFonts w:ascii="Arial" w:hAnsi="Arial" w:cs="Arial"/>
        </w:rPr>
      </w:pPr>
    </w:p>
    <w:p w14:paraId="4E98E5EA" w14:textId="77777777" w:rsidR="009071F4" w:rsidRDefault="009071F4" w:rsidP="009071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04427" w:rsidRPr="009071F4">
        <w:rPr>
          <w:rFonts w:ascii="Arial" w:hAnsi="Arial" w:cs="Arial"/>
        </w:rPr>
        <w:t xml:space="preserve">Изменения и дополнения в настоящее Положение вносятся решением Совета депутатов городского округа по представлению </w:t>
      </w:r>
      <w:r>
        <w:rPr>
          <w:rFonts w:ascii="Arial" w:hAnsi="Arial" w:cs="Arial"/>
        </w:rPr>
        <w:t>г</w:t>
      </w:r>
      <w:r w:rsidR="00A04427" w:rsidRPr="009071F4">
        <w:rPr>
          <w:rFonts w:ascii="Arial" w:hAnsi="Arial" w:cs="Arial"/>
        </w:rPr>
        <w:t>лавы городского округа.</w:t>
      </w:r>
    </w:p>
    <w:p w14:paraId="62298386" w14:textId="77777777" w:rsidR="009071F4" w:rsidRDefault="009071F4" w:rsidP="009071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04427" w:rsidRPr="009071F4">
        <w:rPr>
          <w:rFonts w:ascii="Arial" w:hAnsi="Arial" w:cs="Arial"/>
        </w:rPr>
        <w:t xml:space="preserve">Дополнительное регулирование деятельности </w:t>
      </w:r>
      <w:r>
        <w:rPr>
          <w:rFonts w:ascii="Arial" w:hAnsi="Arial" w:cs="Arial"/>
        </w:rPr>
        <w:t>у</w:t>
      </w:r>
      <w:r w:rsidR="00A04427" w:rsidRPr="009071F4">
        <w:rPr>
          <w:rFonts w:ascii="Arial" w:hAnsi="Arial" w:cs="Arial"/>
        </w:rPr>
        <w:t>правления, перечня его полномочий, порядка осуществления полномочий, порядка работы, прочих вопросов деятельности может осуществляться правовыми актами органов местного самоуправления городского округа, изданными с учетом настоящего Положения.</w:t>
      </w:r>
    </w:p>
    <w:p w14:paraId="27134C0A" w14:textId="7A28008F" w:rsidR="00A04427" w:rsidRPr="009071F4" w:rsidRDefault="009071F4" w:rsidP="009071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04427" w:rsidRPr="009071F4">
        <w:rPr>
          <w:rFonts w:ascii="Arial" w:hAnsi="Arial" w:cs="Arial"/>
        </w:rPr>
        <w:t xml:space="preserve">Предложения по внесению изменений в настоящее </w:t>
      </w:r>
      <w:r>
        <w:rPr>
          <w:rFonts w:ascii="Arial" w:hAnsi="Arial" w:cs="Arial"/>
        </w:rPr>
        <w:t>П</w:t>
      </w:r>
      <w:r w:rsidR="00A04427" w:rsidRPr="009071F4">
        <w:rPr>
          <w:rFonts w:ascii="Arial" w:hAnsi="Arial" w:cs="Arial"/>
        </w:rPr>
        <w:t xml:space="preserve">оложение или по дополнительному регулированию деятельности </w:t>
      </w:r>
      <w:r>
        <w:rPr>
          <w:rFonts w:ascii="Arial" w:hAnsi="Arial" w:cs="Arial"/>
        </w:rPr>
        <w:t>у</w:t>
      </w:r>
      <w:r w:rsidR="00A04427" w:rsidRPr="009071F4">
        <w:rPr>
          <w:rFonts w:ascii="Arial" w:hAnsi="Arial" w:cs="Arial"/>
        </w:rPr>
        <w:t xml:space="preserve">правления разрабатываются начальником </w:t>
      </w:r>
      <w:r>
        <w:rPr>
          <w:rFonts w:ascii="Arial" w:hAnsi="Arial" w:cs="Arial"/>
        </w:rPr>
        <w:t>у</w:t>
      </w:r>
      <w:r w:rsidR="00A04427" w:rsidRPr="009071F4">
        <w:rPr>
          <w:rFonts w:ascii="Arial" w:hAnsi="Arial" w:cs="Arial"/>
        </w:rPr>
        <w:t xml:space="preserve">правления по согласованию с </w:t>
      </w:r>
      <w:r>
        <w:rPr>
          <w:rFonts w:ascii="Arial" w:hAnsi="Arial" w:cs="Arial"/>
        </w:rPr>
        <w:t>г</w:t>
      </w:r>
      <w:r w:rsidR="00A04427" w:rsidRPr="009071F4">
        <w:rPr>
          <w:rFonts w:ascii="Arial" w:hAnsi="Arial" w:cs="Arial"/>
        </w:rPr>
        <w:t>лавой городского округа.</w:t>
      </w:r>
    </w:p>
    <w:p w14:paraId="4BF1E336" w14:textId="77777777" w:rsidR="00A04427" w:rsidRPr="007265D7" w:rsidRDefault="00A04427" w:rsidP="007265D7">
      <w:pPr>
        <w:ind w:firstLine="539"/>
        <w:jc w:val="both"/>
        <w:rPr>
          <w:rFonts w:ascii="Arial" w:hAnsi="Arial" w:cs="Arial"/>
        </w:rPr>
      </w:pPr>
    </w:p>
    <w:p w14:paraId="24506E61" w14:textId="41D31B23" w:rsidR="00604A21" w:rsidRDefault="00604A21" w:rsidP="007265D7">
      <w:pPr>
        <w:jc w:val="both"/>
        <w:rPr>
          <w:rFonts w:ascii="Arial" w:hAnsi="Arial" w:cs="Arial"/>
        </w:rPr>
      </w:pPr>
    </w:p>
    <w:p w14:paraId="6C1A331E" w14:textId="77777777" w:rsidR="006760A8" w:rsidRDefault="006760A8" w:rsidP="007265D7">
      <w:pPr>
        <w:jc w:val="both"/>
        <w:rPr>
          <w:rFonts w:ascii="Arial" w:hAnsi="Arial" w:cs="Arial"/>
        </w:rPr>
      </w:pPr>
    </w:p>
    <w:p w14:paraId="57E78BFB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Глава городского округа Лобня</w:t>
      </w:r>
    </w:p>
    <w:p w14:paraId="68F1F32C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0ADAC5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</w:p>
    <w:p w14:paraId="2C776DBE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А.С. Кузнец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А.В. Кротова</w:t>
      </w:r>
    </w:p>
    <w:p w14:paraId="4F036E6E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</w:p>
    <w:p w14:paraId="7CB9D202" w14:textId="05AA0A4F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«28» июня 2024 г.</w:t>
      </w:r>
    </w:p>
    <w:p w14:paraId="7FBA9B92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</w:p>
    <w:p w14:paraId="49EFD9B3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</w:p>
    <w:p w14:paraId="6266E1AC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</w:p>
    <w:p w14:paraId="219F036F" w14:textId="5878FB05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е принято</w:t>
      </w:r>
    </w:p>
    <w:p w14:paraId="0568750C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 депутатов</w:t>
      </w:r>
    </w:p>
    <w:p w14:paraId="1D469CD6" w14:textId="77777777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Лобня Московской области </w:t>
      </w:r>
    </w:p>
    <w:p w14:paraId="34EF3231" w14:textId="2DF7F4DA" w:rsidR="006760A8" w:rsidRDefault="006760A8" w:rsidP="006760A8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8.06.2024 № 107/58   </w:t>
      </w:r>
    </w:p>
    <w:p w14:paraId="5AC4EBAC" w14:textId="77777777" w:rsidR="00A243A4" w:rsidRPr="007265D7" w:rsidRDefault="00A243A4" w:rsidP="007265D7">
      <w:pPr>
        <w:jc w:val="both"/>
        <w:rPr>
          <w:rFonts w:ascii="Arial" w:hAnsi="Arial" w:cs="Arial"/>
        </w:rPr>
      </w:pPr>
    </w:p>
    <w:sectPr w:rsidR="00A243A4" w:rsidRPr="007265D7" w:rsidSect="007265D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6DFE7" w14:textId="77777777" w:rsidR="00E24AB8" w:rsidRDefault="00E24AB8">
      <w:r>
        <w:separator/>
      </w:r>
    </w:p>
  </w:endnote>
  <w:endnote w:type="continuationSeparator" w:id="0">
    <w:p w14:paraId="06EB967C" w14:textId="77777777" w:rsidR="00E24AB8" w:rsidRDefault="00E2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1CE7" w14:textId="77777777" w:rsidR="005D67EE" w:rsidRDefault="005D67EE" w:rsidP="00AF0AD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C7095F8" w14:textId="77777777" w:rsidR="005D67EE" w:rsidRDefault="005D67EE" w:rsidP="00EC68A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2266281"/>
      <w:docPartObj>
        <w:docPartGallery w:val="Page Numbers (Bottom of Page)"/>
        <w:docPartUnique/>
      </w:docPartObj>
    </w:sdtPr>
    <w:sdtContent>
      <w:p w14:paraId="584D3E76" w14:textId="4B0DDED7" w:rsidR="007B2C2E" w:rsidRDefault="007B2C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65">
          <w:rPr>
            <w:noProof/>
          </w:rPr>
          <w:t>5</w:t>
        </w:r>
        <w:r>
          <w:fldChar w:fldCharType="end"/>
        </w:r>
      </w:p>
    </w:sdtContent>
  </w:sdt>
  <w:p w14:paraId="266218D3" w14:textId="77777777" w:rsidR="005D67EE" w:rsidRDefault="005D67EE" w:rsidP="00EC68A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8324483"/>
      <w:docPartObj>
        <w:docPartGallery w:val="Page Numbers (Bottom of Page)"/>
        <w:docPartUnique/>
      </w:docPartObj>
    </w:sdtPr>
    <w:sdtContent>
      <w:p w14:paraId="06DA913B" w14:textId="086C90DD" w:rsidR="007B2C2E" w:rsidRDefault="007B2C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65">
          <w:rPr>
            <w:noProof/>
          </w:rPr>
          <w:t>1</w:t>
        </w:r>
        <w:r>
          <w:fldChar w:fldCharType="end"/>
        </w:r>
      </w:p>
    </w:sdtContent>
  </w:sdt>
  <w:p w14:paraId="0A023883" w14:textId="77777777" w:rsidR="007B2C2E" w:rsidRDefault="007B2C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A5325" w14:textId="77777777" w:rsidR="00E24AB8" w:rsidRDefault="00E24AB8">
      <w:r>
        <w:separator/>
      </w:r>
    </w:p>
  </w:footnote>
  <w:footnote w:type="continuationSeparator" w:id="0">
    <w:p w14:paraId="20B8336F" w14:textId="77777777" w:rsidR="00E24AB8" w:rsidRDefault="00E2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5A06D" w14:textId="77777777" w:rsidR="005D67EE" w:rsidRDefault="005D67EE" w:rsidP="00DE46C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65FD" w14:textId="77777777" w:rsidR="005D67EE" w:rsidRDefault="005D67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1E5E9" w14:textId="1A6C877A" w:rsidR="007265D7" w:rsidRPr="007265D7" w:rsidRDefault="007265D7" w:rsidP="007265D7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2554"/>
    <w:multiLevelType w:val="multilevel"/>
    <w:tmpl w:val="8B06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D3E0F"/>
    <w:multiLevelType w:val="hybridMultilevel"/>
    <w:tmpl w:val="F62216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D88583F"/>
    <w:multiLevelType w:val="multilevel"/>
    <w:tmpl w:val="49440C9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-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8" w:hanging="2160"/>
      </w:pPr>
      <w:rPr>
        <w:rFonts w:hint="default"/>
      </w:rPr>
    </w:lvl>
  </w:abstractNum>
  <w:abstractNum w:abstractNumId="3" w15:restartNumberingAfterBreak="0">
    <w:nsid w:val="18DA288F"/>
    <w:multiLevelType w:val="multilevel"/>
    <w:tmpl w:val="6FB03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26F41DEC"/>
    <w:multiLevelType w:val="multilevel"/>
    <w:tmpl w:val="28EC4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5" w15:restartNumberingAfterBreak="0">
    <w:nsid w:val="27756617"/>
    <w:multiLevelType w:val="multilevel"/>
    <w:tmpl w:val="4508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6" w15:restartNumberingAfterBreak="0">
    <w:nsid w:val="284B0B87"/>
    <w:multiLevelType w:val="multilevel"/>
    <w:tmpl w:val="6FB030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 w15:restartNumberingAfterBreak="0">
    <w:nsid w:val="31C76D1B"/>
    <w:multiLevelType w:val="hybridMultilevel"/>
    <w:tmpl w:val="24368F00"/>
    <w:lvl w:ilvl="0" w:tplc="EF32F262">
      <w:start w:val="8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FB13F7"/>
    <w:multiLevelType w:val="hybridMultilevel"/>
    <w:tmpl w:val="502C279E"/>
    <w:lvl w:ilvl="0" w:tplc="7FECE5EC">
      <w:start w:val="4"/>
      <w:numFmt w:val="bullet"/>
      <w:lvlText w:val="-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37770C33"/>
    <w:multiLevelType w:val="multilevel"/>
    <w:tmpl w:val="778CA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EBC743A"/>
    <w:multiLevelType w:val="hybridMultilevel"/>
    <w:tmpl w:val="A0F2EC0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1ED7423"/>
    <w:multiLevelType w:val="hybridMultilevel"/>
    <w:tmpl w:val="4420FBD4"/>
    <w:lvl w:ilvl="0" w:tplc="7FECE5E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561E"/>
    <w:multiLevelType w:val="multilevel"/>
    <w:tmpl w:val="FE441F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-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8" w:hanging="2160"/>
      </w:pPr>
      <w:rPr>
        <w:rFonts w:hint="default"/>
      </w:rPr>
    </w:lvl>
  </w:abstractNum>
  <w:abstractNum w:abstractNumId="13" w15:restartNumberingAfterBreak="0">
    <w:nsid w:val="44F77FCF"/>
    <w:multiLevelType w:val="multilevel"/>
    <w:tmpl w:val="89D66A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4" w15:restartNumberingAfterBreak="0">
    <w:nsid w:val="49D6589C"/>
    <w:multiLevelType w:val="multilevel"/>
    <w:tmpl w:val="6FB03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5CCF4160"/>
    <w:multiLevelType w:val="multilevel"/>
    <w:tmpl w:val="7C9ABE5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6" w15:restartNumberingAfterBreak="0">
    <w:nsid w:val="7404168F"/>
    <w:multiLevelType w:val="hybridMultilevel"/>
    <w:tmpl w:val="2028E1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75A92253"/>
    <w:multiLevelType w:val="multilevel"/>
    <w:tmpl w:val="89D66A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8" w15:restartNumberingAfterBreak="0">
    <w:nsid w:val="7F0D6BFC"/>
    <w:multiLevelType w:val="multilevel"/>
    <w:tmpl w:val="C42AFE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 w16cid:durableId="620379587">
    <w:abstractNumId w:val="17"/>
  </w:num>
  <w:num w:numId="2" w16cid:durableId="422458719">
    <w:abstractNumId w:val="0"/>
  </w:num>
  <w:num w:numId="3" w16cid:durableId="211045379">
    <w:abstractNumId w:val="10"/>
  </w:num>
  <w:num w:numId="4" w16cid:durableId="1900703750">
    <w:abstractNumId w:val="5"/>
  </w:num>
  <w:num w:numId="5" w16cid:durableId="1678925134">
    <w:abstractNumId w:val="12"/>
  </w:num>
  <w:num w:numId="6" w16cid:durableId="642349811">
    <w:abstractNumId w:val="2"/>
  </w:num>
  <w:num w:numId="7" w16cid:durableId="912424431">
    <w:abstractNumId w:val="16"/>
  </w:num>
  <w:num w:numId="8" w16cid:durableId="2122676936">
    <w:abstractNumId w:val="15"/>
  </w:num>
  <w:num w:numId="9" w16cid:durableId="451829115">
    <w:abstractNumId w:val="18"/>
  </w:num>
  <w:num w:numId="10" w16cid:durableId="670571977">
    <w:abstractNumId w:val="4"/>
  </w:num>
  <w:num w:numId="11" w16cid:durableId="1295136907">
    <w:abstractNumId w:val="3"/>
  </w:num>
  <w:num w:numId="12" w16cid:durableId="204802326">
    <w:abstractNumId w:val="6"/>
  </w:num>
  <w:num w:numId="13" w16cid:durableId="2021421156">
    <w:abstractNumId w:val="14"/>
  </w:num>
  <w:num w:numId="14" w16cid:durableId="1351488298">
    <w:abstractNumId w:val="8"/>
  </w:num>
  <w:num w:numId="15" w16cid:durableId="1860271067">
    <w:abstractNumId w:val="1"/>
  </w:num>
  <w:num w:numId="16" w16cid:durableId="1536307713">
    <w:abstractNumId w:val="13"/>
  </w:num>
  <w:num w:numId="17" w16cid:durableId="1983578481">
    <w:abstractNumId w:val="9"/>
  </w:num>
  <w:num w:numId="18" w16cid:durableId="952517641">
    <w:abstractNumId w:val="11"/>
  </w:num>
  <w:num w:numId="19" w16cid:durableId="1555504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A5"/>
    <w:rsid w:val="000028A3"/>
    <w:rsid w:val="000067CB"/>
    <w:rsid w:val="00016924"/>
    <w:rsid w:val="0001708E"/>
    <w:rsid w:val="000211AC"/>
    <w:rsid w:val="000245B1"/>
    <w:rsid w:val="00025EBA"/>
    <w:rsid w:val="000274CF"/>
    <w:rsid w:val="00030F8E"/>
    <w:rsid w:val="000324B9"/>
    <w:rsid w:val="00033EB8"/>
    <w:rsid w:val="00046627"/>
    <w:rsid w:val="00051549"/>
    <w:rsid w:val="00056AE8"/>
    <w:rsid w:val="00063300"/>
    <w:rsid w:val="00063EB3"/>
    <w:rsid w:val="00071D69"/>
    <w:rsid w:val="000774B4"/>
    <w:rsid w:val="000829F3"/>
    <w:rsid w:val="00083C17"/>
    <w:rsid w:val="0008571A"/>
    <w:rsid w:val="000A0471"/>
    <w:rsid w:val="000A6471"/>
    <w:rsid w:val="000B3CE6"/>
    <w:rsid w:val="000B6AFD"/>
    <w:rsid w:val="000C0E6B"/>
    <w:rsid w:val="000C305C"/>
    <w:rsid w:val="000C645C"/>
    <w:rsid w:val="000E25F3"/>
    <w:rsid w:val="000E2603"/>
    <w:rsid w:val="000F5DF6"/>
    <w:rsid w:val="00115117"/>
    <w:rsid w:val="0011621E"/>
    <w:rsid w:val="001226FC"/>
    <w:rsid w:val="00123DFA"/>
    <w:rsid w:val="00125E97"/>
    <w:rsid w:val="0012618F"/>
    <w:rsid w:val="001265F4"/>
    <w:rsid w:val="00126F5B"/>
    <w:rsid w:val="00130704"/>
    <w:rsid w:val="001376FA"/>
    <w:rsid w:val="00156376"/>
    <w:rsid w:val="00170582"/>
    <w:rsid w:val="0017152D"/>
    <w:rsid w:val="00175059"/>
    <w:rsid w:val="00175DCB"/>
    <w:rsid w:val="001760FC"/>
    <w:rsid w:val="00181CA1"/>
    <w:rsid w:val="00182CD3"/>
    <w:rsid w:val="00183E9D"/>
    <w:rsid w:val="0019647D"/>
    <w:rsid w:val="001968D9"/>
    <w:rsid w:val="001C5571"/>
    <w:rsid w:val="001D0939"/>
    <w:rsid w:val="001E19FC"/>
    <w:rsid w:val="001E71CD"/>
    <w:rsid w:val="001F605E"/>
    <w:rsid w:val="001F6454"/>
    <w:rsid w:val="001F6E4B"/>
    <w:rsid w:val="00201F77"/>
    <w:rsid w:val="00202BE5"/>
    <w:rsid w:val="0020360E"/>
    <w:rsid w:val="00203D96"/>
    <w:rsid w:val="00204634"/>
    <w:rsid w:val="00204EBF"/>
    <w:rsid w:val="002125B3"/>
    <w:rsid w:val="00215211"/>
    <w:rsid w:val="0021630D"/>
    <w:rsid w:val="00224C10"/>
    <w:rsid w:val="00244381"/>
    <w:rsid w:val="00244687"/>
    <w:rsid w:val="00244A8D"/>
    <w:rsid w:val="00250CF8"/>
    <w:rsid w:val="0025757E"/>
    <w:rsid w:val="0025758D"/>
    <w:rsid w:val="00260488"/>
    <w:rsid w:val="00261C8D"/>
    <w:rsid w:val="00270DA7"/>
    <w:rsid w:val="00274E9B"/>
    <w:rsid w:val="00277450"/>
    <w:rsid w:val="00283C38"/>
    <w:rsid w:val="00287853"/>
    <w:rsid w:val="00297ED2"/>
    <w:rsid w:val="002A4D2C"/>
    <w:rsid w:val="002B10D9"/>
    <w:rsid w:val="002B1534"/>
    <w:rsid w:val="002B3352"/>
    <w:rsid w:val="002C373E"/>
    <w:rsid w:val="002C3FDD"/>
    <w:rsid w:val="002D0F52"/>
    <w:rsid w:val="002E037C"/>
    <w:rsid w:val="002E1717"/>
    <w:rsid w:val="002F0FC2"/>
    <w:rsid w:val="002F4E50"/>
    <w:rsid w:val="00301CA6"/>
    <w:rsid w:val="0030466F"/>
    <w:rsid w:val="0030670B"/>
    <w:rsid w:val="00306C17"/>
    <w:rsid w:val="00307B06"/>
    <w:rsid w:val="0031246E"/>
    <w:rsid w:val="00313AD6"/>
    <w:rsid w:val="00317DDC"/>
    <w:rsid w:val="003412B0"/>
    <w:rsid w:val="0034295A"/>
    <w:rsid w:val="00343568"/>
    <w:rsid w:val="0034562E"/>
    <w:rsid w:val="00351244"/>
    <w:rsid w:val="003602ED"/>
    <w:rsid w:val="003678A7"/>
    <w:rsid w:val="00367BD0"/>
    <w:rsid w:val="00381DBD"/>
    <w:rsid w:val="00383B5D"/>
    <w:rsid w:val="003877BA"/>
    <w:rsid w:val="00396684"/>
    <w:rsid w:val="003B2DFF"/>
    <w:rsid w:val="003B616B"/>
    <w:rsid w:val="003B68BD"/>
    <w:rsid w:val="003C48D1"/>
    <w:rsid w:val="003D795F"/>
    <w:rsid w:val="003D7DF2"/>
    <w:rsid w:val="003E04E3"/>
    <w:rsid w:val="003E5FAF"/>
    <w:rsid w:val="003F4E54"/>
    <w:rsid w:val="003F641B"/>
    <w:rsid w:val="00406DAB"/>
    <w:rsid w:val="00406DD3"/>
    <w:rsid w:val="00410056"/>
    <w:rsid w:val="0041712C"/>
    <w:rsid w:val="0042045C"/>
    <w:rsid w:val="004220CE"/>
    <w:rsid w:val="004307BC"/>
    <w:rsid w:val="00431C58"/>
    <w:rsid w:val="0043296F"/>
    <w:rsid w:val="004345D8"/>
    <w:rsid w:val="00435268"/>
    <w:rsid w:val="00437D17"/>
    <w:rsid w:val="00440B17"/>
    <w:rsid w:val="004415FB"/>
    <w:rsid w:val="0044316F"/>
    <w:rsid w:val="00444DA1"/>
    <w:rsid w:val="0044637D"/>
    <w:rsid w:val="00446E6B"/>
    <w:rsid w:val="00454100"/>
    <w:rsid w:val="004574FC"/>
    <w:rsid w:val="00460CBF"/>
    <w:rsid w:val="00470FAE"/>
    <w:rsid w:val="0047329F"/>
    <w:rsid w:val="00486BD1"/>
    <w:rsid w:val="00490A4C"/>
    <w:rsid w:val="00491B28"/>
    <w:rsid w:val="00496EE7"/>
    <w:rsid w:val="004A2A7C"/>
    <w:rsid w:val="004B2760"/>
    <w:rsid w:val="004B79AA"/>
    <w:rsid w:val="004C0A2F"/>
    <w:rsid w:val="004D16EA"/>
    <w:rsid w:val="004D1922"/>
    <w:rsid w:val="004E24F7"/>
    <w:rsid w:val="004E4B30"/>
    <w:rsid w:val="004E5405"/>
    <w:rsid w:val="004E7228"/>
    <w:rsid w:val="004F2FCC"/>
    <w:rsid w:val="004F58CB"/>
    <w:rsid w:val="00502905"/>
    <w:rsid w:val="005035A9"/>
    <w:rsid w:val="0050410F"/>
    <w:rsid w:val="00513A25"/>
    <w:rsid w:val="00514D60"/>
    <w:rsid w:val="0051686C"/>
    <w:rsid w:val="005205CF"/>
    <w:rsid w:val="005225BF"/>
    <w:rsid w:val="00522EDE"/>
    <w:rsid w:val="00526344"/>
    <w:rsid w:val="00537141"/>
    <w:rsid w:val="005444A3"/>
    <w:rsid w:val="005451F7"/>
    <w:rsid w:val="00546A97"/>
    <w:rsid w:val="00552AEF"/>
    <w:rsid w:val="00554872"/>
    <w:rsid w:val="00561A3A"/>
    <w:rsid w:val="00562F55"/>
    <w:rsid w:val="00564305"/>
    <w:rsid w:val="005669C8"/>
    <w:rsid w:val="00570686"/>
    <w:rsid w:val="00571BCD"/>
    <w:rsid w:val="00572AA1"/>
    <w:rsid w:val="00572F65"/>
    <w:rsid w:val="0057494B"/>
    <w:rsid w:val="00574B0D"/>
    <w:rsid w:val="005754BC"/>
    <w:rsid w:val="00576FA7"/>
    <w:rsid w:val="005771C4"/>
    <w:rsid w:val="0058076B"/>
    <w:rsid w:val="005812A6"/>
    <w:rsid w:val="00582FC0"/>
    <w:rsid w:val="00584678"/>
    <w:rsid w:val="00585753"/>
    <w:rsid w:val="00591C76"/>
    <w:rsid w:val="005953F6"/>
    <w:rsid w:val="005A072A"/>
    <w:rsid w:val="005A3BEE"/>
    <w:rsid w:val="005A7478"/>
    <w:rsid w:val="005A7CE6"/>
    <w:rsid w:val="005B07A5"/>
    <w:rsid w:val="005B143C"/>
    <w:rsid w:val="005B193C"/>
    <w:rsid w:val="005C2354"/>
    <w:rsid w:val="005C3A20"/>
    <w:rsid w:val="005D2449"/>
    <w:rsid w:val="005D67EE"/>
    <w:rsid w:val="005E21B9"/>
    <w:rsid w:val="005F3CFC"/>
    <w:rsid w:val="005F434A"/>
    <w:rsid w:val="005F6707"/>
    <w:rsid w:val="005F7878"/>
    <w:rsid w:val="00603FC4"/>
    <w:rsid w:val="00604A21"/>
    <w:rsid w:val="00605E81"/>
    <w:rsid w:val="00606BAF"/>
    <w:rsid w:val="00607967"/>
    <w:rsid w:val="00612408"/>
    <w:rsid w:val="00613CD7"/>
    <w:rsid w:val="006247A3"/>
    <w:rsid w:val="006306AF"/>
    <w:rsid w:val="00636152"/>
    <w:rsid w:val="00637136"/>
    <w:rsid w:val="006433AE"/>
    <w:rsid w:val="00646858"/>
    <w:rsid w:val="006505AB"/>
    <w:rsid w:val="006513E3"/>
    <w:rsid w:val="00651DE2"/>
    <w:rsid w:val="00654670"/>
    <w:rsid w:val="0067025D"/>
    <w:rsid w:val="006724A9"/>
    <w:rsid w:val="006760A8"/>
    <w:rsid w:val="006801D1"/>
    <w:rsid w:val="00684958"/>
    <w:rsid w:val="006A3C0B"/>
    <w:rsid w:val="006A5DBB"/>
    <w:rsid w:val="006B0B45"/>
    <w:rsid w:val="006B6975"/>
    <w:rsid w:val="006C761C"/>
    <w:rsid w:val="006D4627"/>
    <w:rsid w:val="006E7552"/>
    <w:rsid w:val="006F1552"/>
    <w:rsid w:val="006F7FE0"/>
    <w:rsid w:val="007061A7"/>
    <w:rsid w:val="00707C00"/>
    <w:rsid w:val="00710349"/>
    <w:rsid w:val="00710E7F"/>
    <w:rsid w:val="00711BED"/>
    <w:rsid w:val="00711F35"/>
    <w:rsid w:val="0071312F"/>
    <w:rsid w:val="00717712"/>
    <w:rsid w:val="0071796B"/>
    <w:rsid w:val="00723087"/>
    <w:rsid w:val="007265D7"/>
    <w:rsid w:val="00734546"/>
    <w:rsid w:val="00735E6F"/>
    <w:rsid w:val="00742A1F"/>
    <w:rsid w:val="00747A0F"/>
    <w:rsid w:val="007522CE"/>
    <w:rsid w:val="007619FE"/>
    <w:rsid w:val="00762512"/>
    <w:rsid w:val="00763F7B"/>
    <w:rsid w:val="00767429"/>
    <w:rsid w:val="00775A19"/>
    <w:rsid w:val="007817CD"/>
    <w:rsid w:val="00781CF1"/>
    <w:rsid w:val="007974A0"/>
    <w:rsid w:val="00797972"/>
    <w:rsid w:val="007B2C2E"/>
    <w:rsid w:val="007C2237"/>
    <w:rsid w:val="007C6CE4"/>
    <w:rsid w:val="007D412E"/>
    <w:rsid w:val="007D6614"/>
    <w:rsid w:val="007E4969"/>
    <w:rsid w:val="007F1CE9"/>
    <w:rsid w:val="0080624D"/>
    <w:rsid w:val="00812369"/>
    <w:rsid w:val="00812AE1"/>
    <w:rsid w:val="008158F2"/>
    <w:rsid w:val="0081777A"/>
    <w:rsid w:val="00820A7C"/>
    <w:rsid w:val="00832819"/>
    <w:rsid w:val="00836050"/>
    <w:rsid w:val="00841C58"/>
    <w:rsid w:val="00843641"/>
    <w:rsid w:val="00845225"/>
    <w:rsid w:val="0085502A"/>
    <w:rsid w:val="00862459"/>
    <w:rsid w:val="00877A75"/>
    <w:rsid w:val="00884036"/>
    <w:rsid w:val="0088773F"/>
    <w:rsid w:val="00893F5B"/>
    <w:rsid w:val="0089631D"/>
    <w:rsid w:val="008976CC"/>
    <w:rsid w:val="008A42EB"/>
    <w:rsid w:val="008A57D3"/>
    <w:rsid w:val="008A7FD0"/>
    <w:rsid w:val="008B1796"/>
    <w:rsid w:val="008B3B00"/>
    <w:rsid w:val="008B45DB"/>
    <w:rsid w:val="008C3339"/>
    <w:rsid w:val="008C6AE2"/>
    <w:rsid w:val="008D0740"/>
    <w:rsid w:val="008D46AC"/>
    <w:rsid w:val="008D7DF0"/>
    <w:rsid w:val="008E2F63"/>
    <w:rsid w:val="008E3825"/>
    <w:rsid w:val="008E571E"/>
    <w:rsid w:val="008E755B"/>
    <w:rsid w:val="008F2D38"/>
    <w:rsid w:val="00902393"/>
    <w:rsid w:val="009027EA"/>
    <w:rsid w:val="009031D3"/>
    <w:rsid w:val="0090690C"/>
    <w:rsid w:val="009071F4"/>
    <w:rsid w:val="00917CEE"/>
    <w:rsid w:val="00922FF3"/>
    <w:rsid w:val="00927D02"/>
    <w:rsid w:val="009474D9"/>
    <w:rsid w:val="00973CE9"/>
    <w:rsid w:val="009870F7"/>
    <w:rsid w:val="009876D4"/>
    <w:rsid w:val="00992226"/>
    <w:rsid w:val="00993415"/>
    <w:rsid w:val="00994EFC"/>
    <w:rsid w:val="00997623"/>
    <w:rsid w:val="009A7355"/>
    <w:rsid w:val="009C1051"/>
    <w:rsid w:val="009C408E"/>
    <w:rsid w:val="009C7538"/>
    <w:rsid w:val="009D0588"/>
    <w:rsid w:val="009D5DD8"/>
    <w:rsid w:val="009E37A1"/>
    <w:rsid w:val="009E64A0"/>
    <w:rsid w:val="009F14D9"/>
    <w:rsid w:val="009F315A"/>
    <w:rsid w:val="00A04427"/>
    <w:rsid w:val="00A05011"/>
    <w:rsid w:val="00A06B4E"/>
    <w:rsid w:val="00A06C6B"/>
    <w:rsid w:val="00A07D15"/>
    <w:rsid w:val="00A105E6"/>
    <w:rsid w:val="00A10CC7"/>
    <w:rsid w:val="00A12C97"/>
    <w:rsid w:val="00A17CA8"/>
    <w:rsid w:val="00A243A4"/>
    <w:rsid w:val="00A263AF"/>
    <w:rsid w:val="00A265FB"/>
    <w:rsid w:val="00A27A39"/>
    <w:rsid w:val="00A30185"/>
    <w:rsid w:val="00A32122"/>
    <w:rsid w:val="00A36DCC"/>
    <w:rsid w:val="00A446CD"/>
    <w:rsid w:val="00A46E85"/>
    <w:rsid w:val="00A47EF7"/>
    <w:rsid w:val="00A54252"/>
    <w:rsid w:val="00A77915"/>
    <w:rsid w:val="00AA06EE"/>
    <w:rsid w:val="00AA4B0E"/>
    <w:rsid w:val="00AA62A6"/>
    <w:rsid w:val="00AB0175"/>
    <w:rsid w:val="00AB3245"/>
    <w:rsid w:val="00AB569A"/>
    <w:rsid w:val="00AC20BF"/>
    <w:rsid w:val="00AC2A81"/>
    <w:rsid w:val="00AE467A"/>
    <w:rsid w:val="00AF0ADB"/>
    <w:rsid w:val="00B06982"/>
    <w:rsid w:val="00B21DB1"/>
    <w:rsid w:val="00B31C64"/>
    <w:rsid w:val="00B33551"/>
    <w:rsid w:val="00B36744"/>
    <w:rsid w:val="00B368C8"/>
    <w:rsid w:val="00B45359"/>
    <w:rsid w:val="00B465D6"/>
    <w:rsid w:val="00B4692C"/>
    <w:rsid w:val="00B504A7"/>
    <w:rsid w:val="00B54E42"/>
    <w:rsid w:val="00B55F0E"/>
    <w:rsid w:val="00B60F83"/>
    <w:rsid w:val="00B83818"/>
    <w:rsid w:val="00B85527"/>
    <w:rsid w:val="00B95C7D"/>
    <w:rsid w:val="00BA2BCF"/>
    <w:rsid w:val="00BA53D1"/>
    <w:rsid w:val="00BA5889"/>
    <w:rsid w:val="00BB23D2"/>
    <w:rsid w:val="00BC0588"/>
    <w:rsid w:val="00BC1F9E"/>
    <w:rsid w:val="00BC2CAB"/>
    <w:rsid w:val="00BC73F0"/>
    <w:rsid w:val="00BD11A1"/>
    <w:rsid w:val="00BD22E0"/>
    <w:rsid w:val="00BD3BCE"/>
    <w:rsid w:val="00BD59AF"/>
    <w:rsid w:val="00BE2B73"/>
    <w:rsid w:val="00BE448D"/>
    <w:rsid w:val="00BF038D"/>
    <w:rsid w:val="00BF2C11"/>
    <w:rsid w:val="00C007CD"/>
    <w:rsid w:val="00C03748"/>
    <w:rsid w:val="00C1252D"/>
    <w:rsid w:val="00C208A2"/>
    <w:rsid w:val="00C2477F"/>
    <w:rsid w:val="00C402F6"/>
    <w:rsid w:val="00C41585"/>
    <w:rsid w:val="00C56339"/>
    <w:rsid w:val="00C660C1"/>
    <w:rsid w:val="00C72689"/>
    <w:rsid w:val="00C83CC8"/>
    <w:rsid w:val="00C9589C"/>
    <w:rsid w:val="00C97933"/>
    <w:rsid w:val="00CA3B9A"/>
    <w:rsid w:val="00CC2F3E"/>
    <w:rsid w:val="00CC708F"/>
    <w:rsid w:val="00CD31E7"/>
    <w:rsid w:val="00CE2019"/>
    <w:rsid w:val="00CF0E85"/>
    <w:rsid w:val="00CF3FD2"/>
    <w:rsid w:val="00CF4CEC"/>
    <w:rsid w:val="00CF5A63"/>
    <w:rsid w:val="00CF75C3"/>
    <w:rsid w:val="00D01D16"/>
    <w:rsid w:val="00D1508A"/>
    <w:rsid w:val="00D20D89"/>
    <w:rsid w:val="00D25DFA"/>
    <w:rsid w:val="00D42C8A"/>
    <w:rsid w:val="00D51206"/>
    <w:rsid w:val="00D52281"/>
    <w:rsid w:val="00D53A92"/>
    <w:rsid w:val="00D55316"/>
    <w:rsid w:val="00D57B65"/>
    <w:rsid w:val="00D67682"/>
    <w:rsid w:val="00D72DC6"/>
    <w:rsid w:val="00D749AF"/>
    <w:rsid w:val="00D87AC6"/>
    <w:rsid w:val="00D9732B"/>
    <w:rsid w:val="00DA13CA"/>
    <w:rsid w:val="00DC2318"/>
    <w:rsid w:val="00DC40E6"/>
    <w:rsid w:val="00DD7BC3"/>
    <w:rsid w:val="00DE46CF"/>
    <w:rsid w:val="00DF2C65"/>
    <w:rsid w:val="00DF5DAE"/>
    <w:rsid w:val="00E02C43"/>
    <w:rsid w:val="00E046EA"/>
    <w:rsid w:val="00E058AD"/>
    <w:rsid w:val="00E106D8"/>
    <w:rsid w:val="00E10787"/>
    <w:rsid w:val="00E1297A"/>
    <w:rsid w:val="00E158E9"/>
    <w:rsid w:val="00E20272"/>
    <w:rsid w:val="00E20EA8"/>
    <w:rsid w:val="00E24AB8"/>
    <w:rsid w:val="00E257CF"/>
    <w:rsid w:val="00E2673F"/>
    <w:rsid w:val="00E2695F"/>
    <w:rsid w:val="00E44761"/>
    <w:rsid w:val="00E47B34"/>
    <w:rsid w:val="00E54177"/>
    <w:rsid w:val="00E64970"/>
    <w:rsid w:val="00E70BD6"/>
    <w:rsid w:val="00E7410D"/>
    <w:rsid w:val="00E85C8D"/>
    <w:rsid w:val="00E867E0"/>
    <w:rsid w:val="00E92B40"/>
    <w:rsid w:val="00E945D2"/>
    <w:rsid w:val="00E9707A"/>
    <w:rsid w:val="00EA59C5"/>
    <w:rsid w:val="00EB0DDF"/>
    <w:rsid w:val="00EC071D"/>
    <w:rsid w:val="00EC63E6"/>
    <w:rsid w:val="00EC68A6"/>
    <w:rsid w:val="00EC6DC1"/>
    <w:rsid w:val="00EC7E56"/>
    <w:rsid w:val="00ED026E"/>
    <w:rsid w:val="00ED691E"/>
    <w:rsid w:val="00EE107B"/>
    <w:rsid w:val="00EE3223"/>
    <w:rsid w:val="00F13ECB"/>
    <w:rsid w:val="00F1596C"/>
    <w:rsid w:val="00F16E78"/>
    <w:rsid w:val="00F24D44"/>
    <w:rsid w:val="00F308B7"/>
    <w:rsid w:val="00F32485"/>
    <w:rsid w:val="00F33D08"/>
    <w:rsid w:val="00F41685"/>
    <w:rsid w:val="00F42BC2"/>
    <w:rsid w:val="00F42E5F"/>
    <w:rsid w:val="00F51142"/>
    <w:rsid w:val="00F622EC"/>
    <w:rsid w:val="00F64658"/>
    <w:rsid w:val="00F66E61"/>
    <w:rsid w:val="00F830A2"/>
    <w:rsid w:val="00F83D72"/>
    <w:rsid w:val="00F842EE"/>
    <w:rsid w:val="00F9115A"/>
    <w:rsid w:val="00F94CBA"/>
    <w:rsid w:val="00F9601D"/>
    <w:rsid w:val="00FC34F2"/>
    <w:rsid w:val="00FC6D98"/>
    <w:rsid w:val="00FD43F5"/>
    <w:rsid w:val="00FE28B1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8EAF7"/>
  <w15:chartTrackingRefBased/>
  <w15:docId w15:val="{06F5A7A9-5150-4746-9BF0-3FBDFAA0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07A5"/>
    <w:rPr>
      <w:sz w:val="24"/>
      <w:szCs w:val="24"/>
    </w:rPr>
  </w:style>
  <w:style w:type="paragraph" w:styleId="1">
    <w:name w:val="heading 1"/>
    <w:basedOn w:val="a"/>
    <w:next w:val="a"/>
    <w:qFormat/>
    <w:rsid w:val="00F42E5F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B07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5B07A5"/>
    <w:pPr>
      <w:spacing w:after="120" w:line="480" w:lineRule="auto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B07A5"/>
    <w:pPr>
      <w:tabs>
        <w:tab w:val="center" w:pos="4677"/>
        <w:tab w:val="right" w:pos="9355"/>
      </w:tabs>
    </w:pPr>
  </w:style>
  <w:style w:type="paragraph" w:customStyle="1" w:styleId="a5">
    <w:name w:val="Îáû÷íûé Знак Знак Знак"/>
    <w:rsid w:val="005B07A5"/>
    <w:pPr>
      <w:autoSpaceDE w:val="0"/>
      <w:autoSpaceDN w:val="0"/>
    </w:pPr>
  </w:style>
  <w:style w:type="character" w:styleId="a6">
    <w:name w:val="Strong"/>
    <w:qFormat/>
    <w:rsid w:val="005B07A5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561A3A"/>
    <w:pPr>
      <w:tabs>
        <w:tab w:val="center" w:pos="4677"/>
        <w:tab w:val="right" w:pos="9355"/>
      </w:tabs>
    </w:pPr>
  </w:style>
  <w:style w:type="character" w:styleId="a9">
    <w:name w:val="Emphasis"/>
    <w:qFormat/>
    <w:rsid w:val="00D67682"/>
    <w:rPr>
      <w:i/>
      <w:iCs/>
    </w:rPr>
  </w:style>
  <w:style w:type="paragraph" w:customStyle="1" w:styleId="aa">
    <w:name w:val="Îáû÷íûé"/>
    <w:rsid w:val="00D67682"/>
    <w:pPr>
      <w:autoSpaceDE w:val="0"/>
      <w:autoSpaceDN w:val="0"/>
    </w:pPr>
  </w:style>
  <w:style w:type="character" w:styleId="ab">
    <w:name w:val="page number"/>
    <w:basedOn w:val="a0"/>
    <w:rsid w:val="00EC68A6"/>
  </w:style>
  <w:style w:type="character" w:customStyle="1" w:styleId="a4">
    <w:name w:val="Верхний колонтитул Знак"/>
    <w:link w:val="a3"/>
    <w:uiPriority w:val="99"/>
    <w:rsid w:val="00B36744"/>
    <w:rPr>
      <w:sz w:val="24"/>
      <w:szCs w:val="24"/>
    </w:rPr>
  </w:style>
  <w:style w:type="paragraph" w:styleId="ac">
    <w:name w:val="Balloon Text"/>
    <w:basedOn w:val="a"/>
    <w:link w:val="ad"/>
    <w:rsid w:val="00B367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3674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B36744"/>
    <w:rPr>
      <w:sz w:val="24"/>
      <w:szCs w:val="24"/>
    </w:rPr>
  </w:style>
  <w:style w:type="paragraph" w:styleId="ae">
    <w:name w:val="List Paragraph"/>
    <w:basedOn w:val="a"/>
    <w:uiPriority w:val="1"/>
    <w:qFormat/>
    <w:rsid w:val="00514D60"/>
    <w:pPr>
      <w:ind w:left="720"/>
      <w:contextualSpacing/>
    </w:pPr>
  </w:style>
  <w:style w:type="character" w:styleId="af">
    <w:name w:val="annotation reference"/>
    <w:basedOn w:val="a0"/>
    <w:rsid w:val="00BF038D"/>
    <w:rPr>
      <w:sz w:val="16"/>
      <w:szCs w:val="16"/>
    </w:rPr>
  </w:style>
  <w:style w:type="paragraph" w:styleId="af0">
    <w:name w:val="annotation text"/>
    <w:basedOn w:val="a"/>
    <w:link w:val="af1"/>
    <w:rsid w:val="00BF03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F038D"/>
  </w:style>
  <w:style w:type="paragraph" w:styleId="af2">
    <w:name w:val="annotation subject"/>
    <w:basedOn w:val="af0"/>
    <w:next w:val="af0"/>
    <w:link w:val="af3"/>
    <w:rsid w:val="00BF038D"/>
    <w:rPr>
      <w:b/>
      <w:bCs/>
    </w:rPr>
  </w:style>
  <w:style w:type="character" w:customStyle="1" w:styleId="af3">
    <w:name w:val="Тема примечания Знак"/>
    <w:basedOn w:val="af1"/>
    <w:link w:val="af2"/>
    <w:rsid w:val="00BF038D"/>
    <w:rPr>
      <w:b/>
      <w:bCs/>
    </w:rPr>
  </w:style>
  <w:style w:type="paragraph" w:styleId="af4">
    <w:name w:val="Revision"/>
    <w:hidden/>
    <w:uiPriority w:val="99"/>
    <w:semiHidden/>
    <w:rsid w:val="00BF03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A63A-A8EF-4337-B49A-116C8CF7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organization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User</dc:creator>
  <cp:keywords/>
  <cp:lastModifiedBy>Богачев Иван Викторович</cp:lastModifiedBy>
  <cp:revision>2</cp:revision>
  <cp:lastPrinted>2024-06-28T13:54:00Z</cp:lastPrinted>
  <dcterms:created xsi:type="dcterms:W3CDTF">2024-07-15T08:15:00Z</dcterms:created>
  <dcterms:modified xsi:type="dcterms:W3CDTF">2024-07-15T08:15:00Z</dcterms:modified>
</cp:coreProperties>
</file>